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05AD" w14:textId="3FF7FEFB" w:rsidR="002A33A9" w:rsidRDefault="00884011" w:rsidP="000F6CC5">
      <w:pPr>
        <w:tabs>
          <w:tab w:val="left" w:pos="13436"/>
          <w:tab w:val="left" w:pos="14780"/>
          <w:tab w:val="right" w:pos="17800"/>
        </w:tabs>
        <w:spacing w:line="276" w:lineRule="auto"/>
        <w:jc w:val="center"/>
      </w:pPr>
      <w:bookmarkStart w:id="0" w:name="_Hlk150349837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D5257" wp14:editId="636B1563">
                <wp:simplePos x="0" y="0"/>
                <wp:positionH relativeFrom="column">
                  <wp:posOffset>2256155</wp:posOffset>
                </wp:positionH>
                <wp:positionV relativeFrom="paragraph">
                  <wp:posOffset>323850</wp:posOffset>
                </wp:positionV>
                <wp:extent cx="5809615" cy="1019810"/>
                <wp:effectExtent l="0" t="0" r="19685" b="27940"/>
                <wp:wrapNone/>
                <wp:docPr id="2387532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61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274D17" w14:textId="795AD9CA" w:rsidR="002A33A9" w:rsidRPr="00884011" w:rsidRDefault="00B4127C" w:rsidP="00884011">
                            <w:pPr>
                              <w:jc w:val="center"/>
                              <w:rPr>
                                <w:rFonts w:ascii="Jumble" w:hAnsi="Jumble"/>
                                <w:sz w:val="138"/>
                                <w:szCs w:val="138"/>
                              </w:rPr>
                            </w:pPr>
                            <w:r w:rsidRPr="00884011">
                              <w:rPr>
                                <w:rFonts w:ascii="Jumble" w:hAnsi="Jumble"/>
                                <w:sz w:val="138"/>
                                <w:szCs w:val="138"/>
                              </w:rPr>
                              <w:t>DIARY</w:t>
                            </w:r>
                            <w:r w:rsidR="006E75B9" w:rsidRPr="00884011">
                              <w:rPr>
                                <w:rFonts w:ascii="Jumble" w:hAnsi="Jumble"/>
                                <w:sz w:val="138"/>
                                <w:szCs w:val="138"/>
                              </w:rPr>
                              <w:t xml:space="preserve"> DATE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D52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7.65pt;margin-top:25.5pt;width:457.45pt;height:8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" strokeweight=".17625mm">
                <v:textbox>
                  <w:txbxContent>
                    <w:p w14:paraId="0B274D17" w14:textId="795AD9CA" w:rsidR="002A33A9" w:rsidRPr="00884011" w:rsidRDefault="00B4127C" w:rsidP="00884011">
                      <w:pPr>
                        <w:jc w:val="center"/>
                        <w:rPr>
                          <w:rFonts w:ascii="Jumble" w:hAnsi="Jumble"/>
                          <w:sz w:val="138"/>
                          <w:szCs w:val="138"/>
                        </w:rPr>
                      </w:pPr>
                      <w:r w:rsidRPr="00884011">
                        <w:rPr>
                          <w:rFonts w:ascii="Jumble" w:hAnsi="Jumble"/>
                          <w:sz w:val="138"/>
                          <w:szCs w:val="138"/>
                        </w:rPr>
                        <w:t>DIARY</w:t>
                      </w:r>
                      <w:r w:rsidR="006E75B9" w:rsidRPr="00884011">
                        <w:rPr>
                          <w:rFonts w:ascii="Jumble" w:hAnsi="Jumble"/>
                          <w:sz w:val="138"/>
                          <w:szCs w:val="138"/>
                        </w:rPr>
                        <w:t xml:space="preserve"> DATES</w:t>
                      </w:r>
                    </w:p>
                  </w:txbxContent>
                </v:textbox>
              </v:shape>
            </w:pict>
          </mc:Fallback>
        </mc:AlternateContent>
      </w:r>
      <w:r w:rsidR="000F6C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A299" wp14:editId="14B14947">
                <wp:simplePos x="0" y="0"/>
                <wp:positionH relativeFrom="column">
                  <wp:posOffset>-106485</wp:posOffset>
                </wp:positionH>
                <wp:positionV relativeFrom="paragraph">
                  <wp:posOffset>105995</wp:posOffset>
                </wp:positionV>
                <wp:extent cx="2311400" cy="1252025"/>
                <wp:effectExtent l="0" t="0" r="13970" b="24765"/>
                <wp:wrapNone/>
                <wp:docPr id="19761016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5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66A24" w14:textId="37FB90DD" w:rsidR="000F6CC5" w:rsidRDefault="000F6C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14876" wp14:editId="4DF01712">
                                  <wp:extent cx="1949450" cy="1090246"/>
                                  <wp:effectExtent l="0" t="0" r="0" b="0"/>
                                  <wp:docPr id="528064797" name="Picture 1" descr="Dementia Action Allia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756" cy="1104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A299" id="Text Box 5" o:spid="_x0000_s1027" type="#_x0000_t202" style="position:absolute;left:0;text-align:left;margin-left:-8.4pt;margin-top:8.35pt;width:182pt;height:9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" fillcolor="white [3201]" strokeweight=".5pt">
                <v:textbox>
                  <w:txbxContent>
                    <w:p w14:paraId="02F66A24" w14:textId="37FB90DD" w:rsidR="000F6CC5" w:rsidRDefault="000F6CC5">
                      <w:r>
                        <w:rPr>
                          <w:noProof/>
                        </w:rPr>
                        <w:drawing>
                          <wp:inline distT="0" distB="0" distL="0" distR="0" wp14:anchorId="48F14876" wp14:editId="4DF01712">
                            <wp:extent cx="1949450" cy="1090246"/>
                            <wp:effectExtent l="0" t="0" r="0" b="0"/>
                            <wp:docPr id="528064797" name="Picture 1" descr="Dementia Action Allia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756" cy="1104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CC5">
        <w:t xml:space="preserve">                                                                                                                                                </w:t>
      </w:r>
      <w:r w:rsidR="0098363F">
        <w:t xml:space="preserve">                                                                                       </w:t>
      </w:r>
      <w:r w:rsidR="000F6CC5">
        <w:t xml:space="preserve">       </w:t>
      </w:r>
      <w:r w:rsidR="000F6CC5">
        <w:rPr>
          <w:noProof/>
        </w:rPr>
        <w:drawing>
          <wp:inline distT="0" distB="0" distL="0" distR="0" wp14:anchorId="6DD9A928" wp14:editId="6EB07D19">
            <wp:extent cx="1309272" cy="1309272"/>
            <wp:effectExtent l="0" t="0" r="5715" b="5715"/>
            <wp:docPr id="451361412" name="Picture 4" descr="A manger with mary and baby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61412" name="Picture 4" descr="A manger with mary and baby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252" cy="13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A6FE" w14:textId="507BAB48" w:rsidR="002A33A9" w:rsidRDefault="006E75B9">
      <w:pPr>
        <w:spacing w:line="276" w:lineRule="auto"/>
      </w:pPr>
      <w:r>
        <w:rPr>
          <w:rFonts w:ascii="Arial Black" w:hAnsi="Arial Black"/>
          <w:b/>
          <w:bCs/>
          <w:sz w:val="18"/>
          <w:szCs w:val="18"/>
        </w:rPr>
        <w:t xml:space="preserve">         </w:t>
      </w:r>
      <w:r w:rsidR="00B4127C">
        <w:rPr>
          <w:rFonts w:ascii="Arial Black" w:hAnsi="Arial Black"/>
          <w:b/>
          <w:bCs/>
          <w:sz w:val="18"/>
          <w:szCs w:val="18"/>
        </w:rPr>
        <w:t xml:space="preserve">Designed &amp; </w:t>
      </w:r>
      <w:proofErr w:type="gramStart"/>
      <w:r w:rsidR="00B4127C">
        <w:rPr>
          <w:rFonts w:ascii="Arial Black" w:hAnsi="Arial Black"/>
          <w:b/>
          <w:bCs/>
          <w:sz w:val="18"/>
          <w:szCs w:val="18"/>
        </w:rPr>
        <w:t>Published</w:t>
      </w:r>
      <w:proofErr w:type="gramEnd"/>
      <w:r w:rsidR="00B4127C">
        <w:rPr>
          <w:rFonts w:ascii="Arial Black" w:hAnsi="Arial Black"/>
          <w:b/>
          <w:bCs/>
          <w:sz w:val="18"/>
          <w:szCs w:val="18"/>
        </w:rPr>
        <w:t xml:space="preserve"> on behalf FOD Dementia Action Alliance by Andy Morgan-Watts email: </w:t>
      </w:r>
      <w:hyperlink r:id="rId10" w:history="1">
        <w:r w:rsidR="00B4127C">
          <w:rPr>
            <w:rStyle w:val="Hyperlink"/>
            <w:rFonts w:ascii="Arial Black" w:hAnsi="Arial Black"/>
            <w:b/>
            <w:bCs/>
            <w:color w:val="4EA72E"/>
            <w:sz w:val="18"/>
            <w:szCs w:val="18"/>
            <w:u w:val="none"/>
          </w:rPr>
          <w:t>andrew.morgan-watts@live.co.u</w:t>
        </w:r>
        <w:bookmarkStart w:id="1" w:name="_Hlt182994281"/>
        <w:bookmarkStart w:id="2" w:name="_Hlt182994282"/>
        <w:bookmarkStart w:id="3" w:name="_Hlt182994283"/>
        <w:bookmarkStart w:id="4" w:name="_Hlt182994284"/>
        <w:r w:rsidR="00B4127C">
          <w:rPr>
            <w:rStyle w:val="Hyperlink"/>
            <w:rFonts w:ascii="Arial Black" w:hAnsi="Arial Black"/>
            <w:b/>
            <w:bCs/>
            <w:color w:val="4EA72E"/>
            <w:sz w:val="18"/>
            <w:szCs w:val="18"/>
            <w:u w:val="none"/>
          </w:rPr>
          <w:t>k</w:t>
        </w:r>
        <w:bookmarkEnd w:id="1"/>
        <w:bookmarkEnd w:id="2"/>
        <w:bookmarkEnd w:id="3"/>
        <w:bookmarkEnd w:id="4"/>
      </w:hyperlink>
      <w:r w:rsidR="00B4127C">
        <w:rPr>
          <w:rFonts w:ascii="Arial Black" w:hAnsi="Arial Black"/>
          <w:b/>
          <w:bCs/>
          <w:sz w:val="18"/>
          <w:szCs w:val="18"/>
        </w:rPr>
        <w:t xml:space="preserve"> 07921 842407</w:t>
      </w:r>
      <w:r w:rsidR="00B4127C">
        <w:rPr>
          <w:rFonts w:ascii="Arial Black" w:hAnsi="Arial Black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601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4"/>
      </w:tblGrid>
      <w:tr w:rsidR="00DF65FC" w14:paraId="2894C8AD" w14:textId="77777777" w:rsidTr="00972A5C">
        <w:tc>
          <w:tcPr>
            <w:tcW w:w="1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345F" w14:textId="7C387A7E" w:rsidR="00DF65FC" w:rsidRDefault="00DF65FC">
            <w:pPr>
              <w:spacing w:line="276" w:lineRule="auto"/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CODES: </w:t>
            </w:r>
            <w:r>
              <w:rPr>
                <w:rFonts w:ascii="Arial Black" w:hAnsi="Arial Black"/>
                <w:color w:val="7030A0"/>
                <w:sz w:val="20"/>
                <w:szCs w:val="20"/>
              </w:rPr>
              <w:t xml:space="preserve">DEMENTIA SPECIFIC ACTIVITIES </w:t>
            </w:r>
            <w:r>
              <w:rPr>
                <w:rFonts w:ascii="Arial Black" w:hAnsi="Arial Black"/>
                <w:sz w:val="20"/>
                <w:szCs w:val="20"/>
              </w:rPr>
              <w:t xml:space="preserve"># </w:t>
            </w:r>
            <w:r w:rsidRPr="00AC1DE7">
              <w:rPr>
                <w:rFonts w:ascii="Arial Black" w:hAnsi="Arial Black"/>
                <w:color w:val="4472C4" w:themeColor="accent1"/>
                <w:sz w:val="20"/>
                <w:szCs w:val="20"/>
              </w:rPr>
              <w:t xml:space="preserve">DEMENTIA INCLUSIVE ACTIVITIES </w:t>
            </w:r>
            <w:r>
              <w:rPr>
                <w:rFonts w:ascii="Arial Black" w:hAnsi="Arial Black"/>
                <w:sz w:val="20"/>
                <w:szCs w:val="20"/>
              </w:rPr>
              <w:t xml:space="preserve"># ACTIVITIES OR EVENT OF INTEREST TO ALL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EE3561C" w14:textId="77777777" w:rsidR="002A33A9" w:rsidRDefault="002A33A9">
      <w:pPr>
        <w:spacing w:before="0" w:after="0"/>
        <w:rPr>
          <w:vanish/>
        </w:rPr>
      </w:pPr>
    </w:p>
    <w:tbl>
      <w:tblPr>
        <w:tblW w:w="1771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9"/>
        <w:gridCol w:w="24"/>
        <w:gridCol w:w="52"/>
        <w:gridCol w:w="4825"/>
        <w:gridCol w:w="6"/>
        <w:gridCol w:w="135"/>
        <w:gridCol w:w="290"/>
        <w:gridCol w:w="694"/>
        <w:gridCol w:w="6252"/>
        <w:gridCol w:w="2268"/>
        <w:gridCol w:w="1984"/>
      </w:tblGrid>
      <w:tr w:rsidR="00A703A6" w:rsidRPr="00972A5C" w14:paraId="5A9592E8" w14:textId="77777777" w:rsidTr="00453770">
        <w:trPr>
          <w:gridAfter w:val="1"/>
          <w:wAfter w:w="1984" w:type="dxa"/>
          <w:trHeight w:val="488"/>
        </w:trPr>
        <w:tc>
          <w:tcPr>
            <w:tcW w:w="12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0"/>
          <w:p w14:paraId="476BE89B" w14:textId="24A7C27D" w:rsidR="00A703A6" w:rsidRPr="00884011" w:rsidRDefault="00A703A6" w:rsidP="00A32FA5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 w:rsidRPr="00972A5C">
              <w:rPr>
                <w:rFonts w:ascii="Arial Black" w:hAnsi="Arial Black" w:cs="Arial Black"/>
                <w:color w:val="FFFFFF"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Arial Black" w:hAnsi="Arial Black" w:cs="Arial Black"/>
                <w:sz w:val="36"/>
                <w:szCs w:val="36"/>
                <w:lang w:eastAsia="en-US"/>
              </w:rPr>
              <w:t xml:space="preserve"> </w:t>
            </w:r>
            <w:r w:rsidRPr="00884011">
              <w:rPr>
                <w:rFonts w:ascii="Arial Black" w:hAnsi="Arial Black"/>
                <w:color w:val="FFFFFF"/>
                <w:sz w:val="36"/>
                <w:szCs w:val="36"/>
              </w:rPr>
              <w:t>DEC</w:t>
            </w:r>
            <w:r w:rsidRPr="00884011">
              <w:rPr>
                <w:rFonts w:ascii="Arial Black" w:hAnsi="Arial Black" w:cs="Arial Black"/>
                <w:sz w:val="36"/>
                <w:szCs w:val="36"/>
                <w:lang w:eastAsia="en-US"/>
              </w:rPr>
              <w:t xml:space="preserve">     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600C" w14:textId="77777777" w:rsidR="00A703A6" w:rsidRPr="00972A5C" w:rsidRDefault="00A703A6" w:rsidP="00A32FA5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 w:rsidRPr="00972A5C">
              <w:rPr>
                <w:rFonts w:ascii="Arial Black" w:hAnsi="Arial Black"/>
                <w:color w:val="FFFFFF"/>
                <w:sz w:val="36"/>
                <w:szCs w:val="36"/>
              </w:rPr>
              <w:t xml:space="preserve">   WEEKLY  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68C1" w14:textId="364EBDEB" w:rsidR="00A703A6" w:rsidRPr="00972A5C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/>
                <w:sz w:val="36"/>
                <w:szCs w:val="36"/>
              </w:rPr>
            </w:pPr>
            <w:r w:rsidRPr="00972A5C">
              <w:rPr>
                <w:rFonts w:ascii="Arial Black" w:hAnsi="Arial Black"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     </w:t>
            </w:r>
            <w:r w:rsidRPr="00972A5C">
              <w:rPr>
                <w:rFonts w:ascii="Arial Black" w:hAnsi="Arial Black"/>
                <w:color w:val="FFFFFF"/>
                <w:sz w:val="36"/>
                <w:szCs w:val="36"/>
              </w:rPr>
              <w:t xml:space="preserve">  LOCATIO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B7706" w14:textId="21A78886" w:rsidR="00A703A6" w:rsidRPr="00972A5C" w:rsidRDefault="00A703A6" w:rsidP="00883D8B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72A5C">
              <w:rPr>
                <w:rFonts w:ascii="Arial Black" w:hAnsi="Arial Black"/>
                <w:color w:val="FFFFFF"/>
                <w:sz w:val="36"/>
                <w:szCs w:val="36"/>
              </w:rPr>
              <w:t>PO</w:t>
            </w:r>
          </w:p>
        </w:tc>
      </w:tr>
      <w:tr w:rsidR="00A703A6" w:rsidRPr="00076D50" w14:paraId="3ADE3CBE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C352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>MON-FRI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EFFE" w14:textId="77777777" w:rsidR="00A703A6" w:rsidRPr="00076D50" w:rsidRDefault="00A703A6" w:rsidP="00A32FA5">
            <w:pPr>
              <w:spacing w:after="0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ALKING WITH WHEELS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9686" w14:textId="77777777" w:rsidR="00A703A6" w:rsidRPr="00076D50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From Forest Holidays 01594 837165</w:t>
            </w:r>
            <w:r>
              <w:rPr>
                <w:rFonts w:ascii="Arial Black" w:hAnsi="Arial Black"/>
                <w:sz w:val="22"/>
                <w:szCs w:val="22"/>
              </w:rPr>
              <w:t xml:space="preserve"> &amp;</w:t>
            </w:r>
            <w:r w:rsidRPr="00076D50">
              <w:rPr>
                <w:rFonts w:ascii="Arial Black" w:hAnsi="Arial Black"/>
                <w:sz w:val="22"/>
                <w:szCs w:val="22"/>
              </w:rPr>
              <w:t xml:space="preserve"> Speech Hou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075CF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</w:p>
        </w:tc>
      </w:tr>
      <w:tr w:rsidR="00A703A6" w:rsidRPr="00076D50" w14:paraId="47F5D63A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2BEF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6C22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7107AF">
              <w:rPr>
                <w:rFonts w:ascii="Arial Black" w:hAnsi="Arial Black" w:cs="Arial Black"/>
                <w:color w:val="4472C4" w:themeColor="accent1"/>
                <w:lang w:eastAsia="en-US"/>
              </w:rPr>
              <w:t>GENTS PUB LUNCH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14F1" w14:textId="77777777" w:rsidR="00A703A6" w:rsidRPr="007107AF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Various Locations around the Fore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42B0E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4848CE63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385A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A0E6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  <w:lang w:eastAsia="en-US"/>
              </w:rPr>
              <w:t>DEMENTIA ADVICE SERVICE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66FA" w14:textId="77777777" w:rsidR="00A703A6" w:rsidRPr="00076D50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ALZHEIMER’S SOCIET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67357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</w:p>
        </w:tc>
      </w:tr>
      <w:tr w:rsidR="00A703A6" w:rsidRPr="00076D50" w14:paraId="7449E7D0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94F1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A762" w14:textId="77777777" w:rsidR="00A703A6" w:rsidRPr="007107AF" w:rsidRDefault="00A703A6" w:rsidP="00A32FA5">
            <w:pPr>
              <w:spacing w:after="0"/>
              <w:rPr>
                <w:rFonts w:ascii="Arial Black" w:hAnsi="Arial Black" w:cs="Arial Black"/>
                <w:color w:val="4472C4" w:themeColor="accent1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lang w:eastAsia="en-US"/>
              </w:rPr>
              <w:t>MEALS ON WHEELS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3F87" w14:textId="77777777" w:rsidR="00A703A6" w:rsidRPr="007107AF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lang w:eastAsia="en-US"/>
              </w:rPr>
              <w:t>A hot meal and a friendly face for All Ag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41195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32BB211F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1890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2BD9" w14:textId="77777777" w:rsidR="00A703A6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LADIES LUNCH CLUB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EE04" w14:textId="77777777" w:rsidR="00A703A6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Various Locations around the Fore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BBC2F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24E9FA16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7415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30F5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137A3C">
              <w:rPr>
                <w:rFonts w:ascii="Arial Black" w:hAnsi="Arial Black" w:cs="Arial Black"/>
                <w:b/>
                <w:bCs/>
                <w:color w:val="7030A0"/>
                <w:lang w:eastAsia="en-US"/>
              </w:rPr>
              <w:t>9.00-4.30 MANAGING MEMORY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ECFD" w14:textId="77777777" w:rsidR="00A703A6" w:rsidRPr="00076D50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137A3C">
              <w:rPr>
                <w:rFonts w:ascii="Arial Black" w:hAnsi="Arial Black" w:cs="Arial Black"/>
                <w:b/>
                <w:bCs/>
                <w:color w:val="7030A0"/>
                <w:lang w:eastAsia="en-US"/>
              </w:rPr>
              <w:t>Sarah Davies for Dementia Advi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67269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3A735429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F642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31AC5" w14:textId="77777777" w:rsidR="00A703A6" w:rsidRPr="00137A3C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9.00-5.00 ORCHARD TRUST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B468" w14:textId="77777777" w:rsidR="00A703A6" w:rsidRPr="00137A3C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color w:val="7030A0"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The Smallholding LOWER LYDBROO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3E68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283CF292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88CD" w14:textId="77777777" w:rsidR="00A703A6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D7D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9.30-4.30 ARTSPACE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7FB4" w14:textId="77777777" w:rsidR="00A703A6" w:rsidRPr="00076D50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The New Mercury 3 Woodside St CINDERFOR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EE9A5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4 3AE</w:t>
            </w:r>
          </w:p>
        </w:tc>
      </w:tr>
      <w:tr w:rsidR="00A703A6" w:rsidRPr="00076D50" w14:paraId="3751997F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80B0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BBE0" w14:textId="77777777" w:rsidR="00A703A6" w:rsidRPr="007107AF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lang w:eastAsia="en-US"/>
              </w:rPr>
              <w:t>10.00-12.00 COMMUNITY FRIDGE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5557" w14:textId="77777777" w:rsidR="00A703A6" w:rsidRPr="007107AF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lang w:eastAsia="en-US"/>
              </w:rPr>
              <w:t>St James Community Hall BREA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1EA0E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2F9696EE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679D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E102" w14:textId="77777777" w:rsidR="00A703A6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-2.00 BROADWELL CAFÉ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BD94" w14:textId="77777777" w:rsidR="00A703A6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Salvation Army 43 North Rd BROADWEL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6A4EB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0CC5F4D7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E36E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CAEE" w14:textId="77777777" w:rsidR="00A703A6" w:rsidRPr="00076D50" w:rsidRDefault="00A703A6" w:rsidP="00A32FA5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00-6.00 COMMUNITY CAFÉ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C960" w14:textId="77777777" w:rsidR="00A703A6" w:rsidRPr="00076D50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hill Out Zone 36 Broad Street NEWEN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C5B9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8 1AJ</w:t>
            </w:r>
          </w:p>
        </w:tc>
      </w:tr>
      <w:tr w:rsidR="00A703A6" w:rsidRPr="00076D50" w14:paraId="6E6330C3" w14:textId="77777777" w:rsidTr="00453770">
        <w:trPr>
          <w:gridAfter w:val="1"/>
          <w:wAfter w:w="1984" w:type="dxa"/>
          <w:trHeight w:val="488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9222" w14:textId="77777777" w:rsidR="00A703A6" w:rsidRPr="00076D50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D467" w14:textId="77777777" w:rsidR="00A703A6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2.00 FRIENDSHIP GROUP</w:t>
            </w:r>
          </w:p>
        </w:tc>
        <w:tc>
          <w:tcPr>
            <w:tcW w:w="7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5A25" w14:textId="77777777" w:rsidR="00A703A6" w:rsidRDefault="00A703A6" w:rsidP="00A32FA5">
            <w:pPr>
              <w:tabs>
                <w:tab w:val="right" w:pos="6173"/>
              </w:tabs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7107AF"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  <w:t>Various Locations around the Fore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D4186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244C14" w14:paraId="3CBF3123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A30C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5E716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EVENING PRAYER on ZOOM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2E34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C5A6E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ZOOM</w:t>
            </w:r>
          </w:p>
        </w:tc>
      </w:tr>
      <w:tr w:rsidR="00A703A6" w:rsidRPr="00244C14" w14:paraId="261F4B1F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D872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857E6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7.30 THE FOREST TREBLEMAK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0B4CD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D054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A703A6" w:rsidRPr="00244C14" w14:paraId="1CA21151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1B45D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 W&amp;T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10DEF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0.00-3.00 FOREST COMMUNITY SHED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03B80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Orchard Trust LOWER LYDB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787BF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9PD</w:t>
            </w:r>
          </w:p>
        </w:tc>
      </w:tr>
      <w:tr w:rsidR="00A703A6" w:rsidRPr="00244C14" w14:paraId="06A5C15B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0494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      </w:t>
            </w: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   AFT</w:t>
            </w: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ERNOON MEN’S SKITTLES</w:t>
            </w: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F656C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e Social Club Drybrook Road DRYBR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2E142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9JA</w:t>
            </w:r>
          </w:p>
        </w:tc>
      </w:tr>
      <w:tr w:rsidR="00A703A6" w:rsidRPr="00244C14" w14:paraId="6687F4ED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763CD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12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C7B99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3.00-4.00 SINGING FOR THE BRAIN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E8B68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ZOOM</w:t>
            </w:r>
          </w:p>
        </w:tc>
      </w:tr>
      <w:tr w:rsidR="00A703A6" w:rsidRPr="00244C14" w14:paraId="071B2268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C0E61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UR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05065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1.OO-</w:t>
            </w:r>
            <w:proofErr w:type="gramStart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.OO</w:t>
            </w:r>
            <w:proofErr w:type="gramEnd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JOIN THE CHOIR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8EC28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Artspace 3 Woodside St.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8C6F2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NL</w:t>
            </w:r>
          </w:p>
        </w:tc>
      </w:tr>
      <w:tr w:rsidR="00A703A6" w:rsidRPr="00244C14" w14:paraId="6FA87F8C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A61B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827BC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E ROYAL FOD ORCHESTRA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92D8A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e Primary School Station Rd NEWNH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4E398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1AT</w:t>
            </w:r>
          </w:p>
        </w:tc>
      </w:tr>
      <w:tr w:rsidR="00A703A6" w:rsidRPr="00244C14" w14:paraId="1D567B30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21F90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FRI&amp;SAT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19AF9" w14:textId="1482BA43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proofErr w:type="gramStart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0.0</w:t>
            </w: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0 </w:t>
            </w: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WEEKLY</w:t>
            </w:r>
            <w:proofErr w:type="gramEnd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COUNTRY MARKE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31D1E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Next to the Co-op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0FFDC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8</w:t>
            </w:r>
          </w:p>
        </w:tc>
      </w:tr>
      <w:tr w:rsidR="00A703A6" w:rsidRPr="00244C14" w14:paraId="3DC5BBF0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0A7B2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E278A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0.00-12.00 FOD AREA WIND BAND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FA4BC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Baptist Church 27 Newland St COLEFOR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FA4B4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AJ</w:t>
            </w:r>
          </w:p>
        </w:tc>
      </w:tr>
      <w:tr w:rsidR="00A703A6" w:rsidRPr="00244C14" w14:paraId="53438DBF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7C2DF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SUN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BD94D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8.00 CAR BOOT SAL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C3536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25B70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QD</w:t>
            </w:r>
          </w:p>
        </w:tc>
      </w:tr>
      <w:tr w:rsidR="00A703A6" w:rsidRPr="00244C14" w14:paraId="358F556C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B273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>MON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CC5B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D76E1C">
              <w:rPr>
                <w:rFonts w:ascii="Arial Black" w:hAnsi="Arial Black" w:cs="Arial Black"/>
                <w:color w:val="0070C0"/>
                <w:lang w:eastAsia="en-US"/>
              </w:rPr>
              <w:t>EVENING PRAYER on ZOOM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8C16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F758" w14:textId="77777777" w:rsidR="00A703A6" w:rsidRPr="00244C14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D76E1C">
              <w:rPr>
                <w:rFonts w:ascii="Arial Black" w:hAnsi="Arial Black" w:cs="Arial Black"/>
                <w:color w:val="0070C0"/>
                <w:lang w:eastAsia="en-US"/>
              </w:rPr>
              <w:t>ZOOM</w:t>
            </w:r>
          </w:p>
        </w:tc>
      </w:tr>
      <w:tr w:rsidR="00A703A6" w:rsidRPr="00244C14" w14:paraId="1FDCF7B0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D05F" w14:textId="77777777" w:rsidR="00A703A6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B8F0" w14:textId="77777777" w:rsidR="00A703A6" w:rsidRPr="00D76E1C" w:rsidRDefault="00A703A6" w:rsidP="00A32FA5">
            <w:pPr>
              <w:spacing w:after="0"/>
              <w:rPr>
                <w:rFonts w:ascii="Arial Black" w:hAnsi="Arial Black" w:cs="Arial Black"/>
                <w:color w:val="0070C0"/>
                <w:lang w:eastAsia="en-US"/>
              </w:rPr>
            </w:pPr>
            <w:r>
              <w:rPr>
                <w:rFonts w:ascii="Arial Black" w:hAnsi="Arial Black" w:cs="Arial Black"/>
                <w:lang w:eastAsia="en-US"/>
              </w:rPr>
              <w:t>7.30 THE FOREST TREBLEMAK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7C4C" w14:textId="77777777" w:rsidR="00A703A6" w:rsidRPr="00244C14" w:rsidRDefault="00A703A6" w:rsidP="00A32FA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306D" w14:textId="77777777" w:rsidR="00A703A6" w:rsidRPr="00D76E1C" w:rsidRDefault="00A703A6" w:rsidP="00883D8B">
            <w:pPr>
              <w:spacing w:after="0"/>
              <w:jc w:val="center"/>
              <w:rPr>
                <w:rFonts w:ascii="Arial Black" w:hAnsi="Arial Black" w:cs="Arial Black"/>
                <w:color w:val="0070C0"/>
                <w:lang w:eastAsia="en-US"/>
              </w:rPr>
            </w:pPr>
          </w:p>
        </w:tc>
      </w:tr>
      <w:tr w:rsidR="00FC1B7A" w:rsidRPr="007F691E" w14:paraId="397F3E9A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A24F" w14:textId="722F0EBE" w:rsidR="00FC1B7A" w:rsidRPr="007F691E" w:rsidRDefault="00FC1B7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>DEC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5A96" w14:textId="64DB2403" w:rsidR="00FC1B7A" w:rsidRPr="007F691E" w:rsidRDefault="00FC1B7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>MONTH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Y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DF492" w14:textId="77777777" w:rsidR="00FC1B7A" w:rsidRPr="007F691E" w:rsidRDefault="00FC1B7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7B34" w14:textId="332D522D" w:rsidR="00FC1B7A" w:rsidRPr="007F691E" w:rsidRDefault="00FC1B7A" w:rsidP="00883D8B">
            <w:pPr>
              <w:spacing w:after="0"/>
              <w:jc w:val="center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PO</w:t>
            </w:r>
          </w:p>
        </w:tc>
      </w:tr>
      <w:tr w:rsidR="00A703A6" w:rsidRPr="00076D50" w14:paraId="71D0E47A" w14:textId="21DF2729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4942" w14:textId="499FEBBD" w:rsidR="00A703A6" w:rsidRPr="00076D50" w:rsidRDefault="00FC1B7A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TUES 2</w:t>
            </w:r>
            <w:r w:rsidRPr="00FC1B7A">
              <w:rPr>
                <w:rFonts w:ascii="Arial Black" w:hAnsi="Arial Black"/>
                <w:sz w:val="22"/>
                <w:szCs w:val="22"/>
                <w:vertAlign w:val="superscript"/>
              </w:rPr>
              <w:t>nd</w:t>
            </w:r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546D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30 THE TUESDAY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9F3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aynton &amp; Tibberton Village Hall TAYN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C8447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9 3AN</w:t>
            </w:r>
          </w:p>
        </w:tc>
      </w:tr>
      <w:tr w:rsidR="00A703A6" w:rsidRPr="00076D50" w14:paraId="57B0FD17" w14:textId="0F70F11B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145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C073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30-4.00 GOLDEN CIRCL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CA1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Methodist Chapel COLEW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F33F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7JZ</w:t>
            </w:r>
          </w:p>
        </w:tc>
      </w:tr>
      <w:tr w:rsidR="00A703A6" w:rsidRPr="00076D50" w14:paraId="59CAA9F7" w14:textId="44261A22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469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72D6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-8.30pm FOD DIABETIC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31C3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Worcester Road Hall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E049F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XA</w:t>
            </w:r>
          </w:p>
        </w:tc>
      </w:tr>
      <w:tr w:rsidR="00A703A6" w:rsidRPr="00076D50" w14:paraId="3CC87768" w14:textId="7B335B8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145C" w14:textId="5F128C36" w:rsidR="00A703A6" w:rsidRPr="00076D50" w:rsidRDefault="00A703A6" w:rsidP="00A511DB">
            <w:pPr>
              <w:spacing w:after="0"/>
              <w:rPr>
                <w:rFonts w:ascii="Arial Black" w:hAnsi="Arial Black"/>
                <w:color w:val="1F4E79" w:themeColor="accent5" w:themeShade="80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WED </w:t>
            </w:r>
            <w:r w:rsidR="00270A9F">
              <w:rPr>
                <w:rFonts w:ascii="Arial Black" w:hAnsi="Arial Black"/>
                <w:sz w:val="22"/>
                <w:szCs w:val="22"/>
              </w:rPr>
              <w:t>3</w:t>
            </w:r>
            <w:r w:rsidR="00270A9F" w:rsidRPr="00270A9F">
              <w:rPr>
                <w:rFonts w:ascii="Arial Black" w:hAnsi="Arial Black"/>
                <w:sz w:val="22"/>
                <w:szCs w:val="22"/>
                <w:vertAlign w:val="superscript"/>
              </w:rPr>
              <w:t>rd</w:t>
            </w:r>
            <w:r w:rsidR="00270A9F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D08E" w14:textId="1DFB697B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  <w:t>10.00-11.45 AGE UK DROP-IN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CE33" w14:textId="5080FA6B" w:rsidR="00A703A6" w:rsidRPr="00076D50" w:rsidRDefault="00A703A6" w:rsidP="00A511DB">
            <w:pPr>
              <w:spacing w:after="0"/>
              <w:rPr>
                <w:rFonts w:ascii="Arial Black" w:hAnsi="Arial Black"/>
                <w:color w:val="1F4E79" w:themeColor="accent5" w:themeShade="8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1F4E79" w:themeColor="accent5" w:themeShade="80"/>
                <w:sz w:val="22"/>
                <w:szCs w:val="22"/>
              </w:rPr>
              <w:t>Victoria Centre Victoria Road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9429B" w14:textId="3984F86C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  <w:t>GL15 5DG</w:t>
            </w:r>
          </w:p>
        </w:tc>
      </w:tr>
      <w:tr w:rsidR="00A703A6" w:rsidRPr="00076D50" w14:paraId="5112B178" w14:textId="0F7F19C5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C20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48FA" w14:textId="3CB11190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30-12.30</w:t>
            </w: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MUSIC 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6388" w14:textId="65358713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 xml:space="preserve"> The Main Place Old Station Way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A388A" w14:textId="518BC1C9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6 8RH</w:t>
            </w:r>
          </w:p>
        </w:tc>
      </w:tr>
      <w:tr w:rsidR="00A703A6" w:rsidRPr="00076D50" w14:paraId="3E6BBC41" w14:textId="449B4998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49E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9E33" w14:textId="46C41C99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.00 CRAFTERS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D35C" w14:textId="3B365B1A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7030A0"/>
                <w:sz w:val="22"/>
                <w:szCs w:val="22"/>
                <w:lang w:eastAsia="en-US"/>
              </w:rPr>
              <w:t>The Community Centre Nas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392D" w14:textId="2F51D9D3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GL15 5AT</w:t>
            </w:r>
          </w:p>
        </w:tc>
      </w:tr>
      <w:tr w:rsidR="00A703A6" w:rsidRPr="00076D50" w14:paraId="42ED30A0" w14:textId="1CA1EF76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428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BD96" w14:textId="01022D73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1.30-3.30 </w:t>
            </w: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MONTHLY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0905" w14:textId="63E35189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7030A0"/>
                <w:sz w:val="22"/>
                <w:szCs w:val="22"/>
                <w:lang w:eastAsia="en-US"/>
              </w:rPr>
              <w:t>The Community Centre Nas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BE374" w14:textId="49ECC390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GL15 5AT</w:t>
            </w:r>
          </w:p>
        </w:tc>
      </w:tr>
      <w:tr w:rsidR="00A703A6" w:rsidRPr="00076D50" w14:paraId="2D86CB43" w14:textId="0894D290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B43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E18B" w14:textId="526212BA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2.00 </w:t>
            </w: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MONTHLY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33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Village Hall 11 King Alfreds Rd SEDB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021E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NP16 7AG</w:t>
            </w:r>
          </w:p>
        </w:tc>
      </w:tr>
      <w:tr w:rsidR="00A703A6" w:rsidRPr="00076D50" w14:paraId="44B2DCF6" w14:textId="775C005C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8E33" w14:textId="78E9805E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THU </w:t>
            </w:r>
            <w:r w:rsidR="00270A9F">
              <w:rPr>
                <w:rFonts w:ascii="Arial Black" w:hAnsi="Arial Black"/>
                <w:sz w:val="22"/>
                <w:szCs w:val="22"/>
              </w:rPr>
              <w:t>4</w:t>
            </w:r>
            <w:r w:rsidR="00270A9F" w:rsidRPr="00270A9F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 w:rsidR="00270A9F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076D50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1199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FFEE MORNING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D09C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The Village Hall PILLOWEL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EA2BA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5 4RA</w:t>
            </w:r>
          </w:p>
        </w:tc>
      </w:tr>
      <w:tr w:rsidR="00A703A6" w:rsidRPr="00076D50" w14:paraId="2192E10E" w14:textId="4583BC79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AD19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68D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11.00-1.00 JOIN THE CHOIR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6C0E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Artspace New Mercury 3 Woodside St.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92E79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NL</w:t>
            </w:r>
          </w:p>
        </w:tc>
      </w:tr>
      <w:tr w:rsidR="00A703A6" w:rsidRPr="00076D50" w14:paraId="07BFFE83" w14:textId="17B41539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8C56" w14:textId="1723952B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F9ED5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  </w:t>
            </w:r>
            <w:r w:rsidRPr="00076D50">
              <w:rPr>
                <w:rFonts w:ascii="Arial Black" w:hAnsi="Arial Black" w:cs="Arial Black"/>
                <w:b/>
                <w:bCs/>
                <w:color w:val="0F9ED5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8633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1.00-1.00 TALK to AGE UK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2CE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Forest Community Space Dockham Roa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002EA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4 2AN</w:t>
            </w:r>
          </w:p>
        </w:tc>
      </w:tr>
      <w:tr w:rsidR="00A703A6" w:rsidRPr="00076D50" w14:paraId="6C9775F2" w14:textId="2E1DDC59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9976" w14:textId="4A83DE08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FRI </w:t>
            </w:r>
            <w:r w:rsidR="00270A9F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5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486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HAPPY CRAFT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F0C9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Sedbury &amp; Beachley Village Hall SEDB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2268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NP16 7AG</w:t>
            </w:r>
          </w:p>
        </w:tc>
      </w:tr>
      <w:tr w:rsidR="00A703A6" w:rsidRPr="00076D50" w14:paraId="1B385C52" w14:textId="35155838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C352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E4C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FFEE MORNING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69E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Forest Gate Church MITCHEL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D6A36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</w:tr>
      <w:tr w:rsidR="00A703A6" w:rsidRPr="00076D50" w14:paraId="2625CE1F" w14:textId="599EAA3E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64FE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4EBF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.00 PUDDING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D37F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Sheppard House Sheppard Way NEW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C8E5E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8 1TL</w:t>
            </w:r>
          </w:p>
        </w:tc>
      </w:tr>
      <w:tr w:rsidR="00A703A6" w:rsidRPr="00076D50" w14:paraId="6366EC1E" w14:textId="0A352845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4286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B83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CANCER SUPPORT H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FB6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Great Oaks Hospice </w:t>
            </w:r>
            <w:proofErr w:type="gramStart"/>
            <w:r w:rsidRPr="00076D50">
              <w:rPr>
                <w:rFonts w:ascii="Arial Black" w:hAnsi="Arial Black"/>
                <w:sz w:val="22"/>
                <w:szCs w:val="22"/>
              </w:rPr>
              <w:t>The</w:t>
            </w:r>
            <w:proofErr w:type="gramEnd"/>
            <w:r w:rsidRPr="00076D50">
              <w:rPr>
                <w:rFonts w:ascii="Arial Black" w:hAnsi="Arial Black"/>
                <w:sz w:val="22"/>
                <w:szCs w:val="22"/>
              </w:rPr>
              <w:t xml:space="preserve"> Corse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082D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QE</w:t>
            </w:r>
          </w:p>
        </w:tc>
      </w:tr>
      <w:tr w:rsidR="00A703A6" w:rsidRPr="00076D50" w14:paraId="5886848A" w14:textId="31549F6A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13D6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E9E3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 BOARD GAMES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67B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Memorial Hall 45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Ruspidge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Rd </w:t>
            </w: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RUSPIDGE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B4899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3AE</w:t>
            </w:r>
          </w:p>
        </w:tc>
      </w:tr>
      <w:tr w:rsidR="00A703A6" w:rsidRPr="00076D50" w14:paraId="39AB18E7" w14:textId="6A01E752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F1F1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A57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2.00-4.00 COMMUNIT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68F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Village Hall All Saints Road MAY H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ABD2B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7 0NL</w:t>
            </w:r>
          </w:p>
        </w:tc>
      </w:tr>
      <w:tr w:rsidR="00A703A6" w:rsidRPr="00076D50" w14:paraId="580886FB" w14:textId="2D003304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2BA0" w14:textId="023649AD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SAT </w:t>
            </w:r>
            <w:r w:rsidR="00270A9F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6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6FF8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9.00 EX SERVICES BREAKFAS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449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aurus Craft </w:t>
            </w:r>
            <w:proofErr w:type="gram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</w:t>
            </w:r>
            <w:proofErr w:type="gram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Deer Park AYLBUR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BA02F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BU</w:t>
            </w:r>
          </w:p>
        </w:tc>
      </w:tr>
      <w:tr w:rsidR="00A703A6" w:rsidRPr="00076D50" w14:paraId="3460E948" w14:textId="160D2E84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20C3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D48C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.00 THE REPAIR SHO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D481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Upcycle               CHEPST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323F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NP</w:t>
            </w:r>
          </w:p>
        </w:tc>
      </w:tr>
      <w:tr w:rsidR="00A703A6" w:rsidRPr="00076D50" w14:paraId="4604BA4A" w14:textId="3FDE4331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34C5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1339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.00 CAFÉ BONNIE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719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Lachen Rooms LONGHO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049E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0QE</w:t>
            </w:r>
          </w:p>
        </w:tc>
      </w:tr>
      <w:tr w:rsidR="00A703A6" w:rsidRPr="00076D50" w14:paraId="60186134" w14:textId="53974120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78FB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15B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1.30-1.30 ME</w:t>
            </w: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ND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&amp; REPAIR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FF5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Community Centre 2 Bailey Hill YORK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196DA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4RS</w:t>
            </w:r>
          </w:p>
        </w:tc>
      </w:tr>
      <w:tr w:rsidR="00A703A6" w:rsidRPr="00076D50" w14:paraId="648DBE4B" w14:textId="2EB61AD1" w:rsidTr="00B35470">
        <w:trPr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135D" w14:textId="7C208A6B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MON </w:t>
            </w:r>
            <w:r w:rsidR="00270A9F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8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ABFB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B10557">
              <w:rPr>
                <w:rFonts w:ascii="Arial Black" w:hAnsi="Arial Black" w:cs="Arial Black"/>
                <w:sz w:val="22"/>
                <w:szCs w:val="22"/>
                <w:lang w:eastAsia="en-US"/>
              </w:rPr>
              <w:t>10.00 TOWN COUNCILLORS COFFEE MORNING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83D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 The Town Hall High Street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B54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5 5DY</w:t>
            </w:r>
          </w:p>
        </w:tc>
        <w:tc>
          <w:tcPr>
            <w:tcW w:w="19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EB872" w14:textId="77777777" w:rsidR="00A703A6" w:rsidRPr="00076D50" w:rsidRDefault="00A703A6" w:rsidP="00A511DB">
            <w:pPr>
              <w:spacing w:after="0"/>
              <w:jc w:val="center"/>
              <w:rPr>
                <w:rFonts w:ascii="Arial Black" w:hAnsi="Arial Black" w:cs="Arial"/>
                <w:sz w:val="22"/>
                <w:szCs w:val="22"/>
                <w:lang w:eastAsia="en-US"/>
              </w:rPr>
            </w:pPr>
          </w:p>
        </w:tc>
      </w:tr>
      <w:tr w:rsidR="00A703A6" w:rsidRPr="00076D50" w14:paraId="59C45A32" w14:textId="11621DBD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294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</w:t>
            </w: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  <w:vertAlign w:val="superscript"/>
              </w:rPr>
              <w:t xml:space="preserve"> </w:t>
            </w: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3195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00 MENTAL HEALTH DROP IN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0D5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20E15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15C4E597" w14:textId="3F38BBB5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1A1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9E3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7030A0"/>
                <w:sz w:val="22"/>
                <w:szCs w:val="22"/>
                <w:lang w:eastAsia="en-US"/>
              </w:rPr>
              <w:t>12.00 CARERS SUPPORT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132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19137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5F659B8F" w14:textId="1CBC6396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898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D85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>1.30-3.30 CRAFT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277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Village Hall WOOLAS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C99D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NN</w:t>
            </w:r>
          </w:p>
        </w:tc>
      </w:tr>
      <w:tr w:rsidR="00A703A6" w:rsidRPr="00076D50" w14:paraId="03D20B93" w14:textId="374A3456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9F6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D4F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00 OVER 60’S CHOIR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B11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Library Old Station Way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8A363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RH</w:t>
            </w:r>
          </w:p>
        </w:tc>
      </w:tr>
      <w:tr w:rsidR="00A703A6" w:rsidRPr="00076D50" w14:paraId="744394A9" w14:textId="6E279445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B349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C9C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30-4.30 MAN CAV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352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A1326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6A2596C3" w14:textId="6D447C28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10D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65F8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4.00-5.00 MUSIC MAK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AEB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ay Hill Village Hall All Saints Rd MAY H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1713B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0NL</w:t>
            </w:r>
          </w:p>
        </w:tc>
      </w:tr>
      <w:tr w:rsidR="00A703A6" w:rsidRPr="00076D50" w14:paraId="2197A159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515B" w14:textId="2C63F08A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F4D6" w14:textId="36AD21D6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6.00 CREATE MAKE EAT 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9B59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Forest Community Church 2 </w:t>
            </w:r>
            <w:proofErr w:type="spell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Parragate</w:t>
            </w:r>
            <w:proofErr w:type="spell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Roa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B648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LY</w:t>
            </w:r>
          </w:p>
        </w:tc>
      </w:tr>
      <w:tr w:rsidR="00A703A6" w:rsidRPr="00076D50" w14:paraId="14ACC6BC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B70A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E735" w14:textId="152AE2B1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00-9.00 JOIN THE CHOIR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974C" w14:textId="2947623D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Artspace New Mercury 3 Woodside St.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F1D8C" w14:textId="32909202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NL</w:t>
            </w:r>
          </w:p>
        </w:tc>
      </w:tr>
      <w:tr w:rsidR="00A703A6" w:rsidRPr="00B34194" w14:paraId="31CEC2C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8CF3" w14:textId="09C3A5E0" w:rsidR="00A703A6" w:rsidRPr="00B34194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50606F"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WED </w:t>
            </w:r>
            <w:r w:rsidR="00FC1B7A">
              <w:rPr>
                <w:rFonts w:ascii="Arial Black" w:hAnsi="Arial Black"/>
                <w:color w:val="000000" w:themeColor="text1"/>
                <w:sz w:val="22"/>
                <w:szCs w:val="22"/>
              </w:rPr>
              <w:t>10</w:t>
            </w:r>
            <w:r w:rsidRPr="0050606F">
              <w:rPr>
                <w:rFonts w:ascii="Arial Black" w:hAnsi="Arial Black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0606F"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32EC" w14:textId="691B1408" w:rsidR="00A703A6" w:rsidRPr="00B34194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B34194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30-12.30 MUSIC MEMORY CAFÉ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701D" w14:textId="7B5761E9" w:rsidR="00A703A6" w:rsidRPr="00B34194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B34194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The Old Town Hall 2 High Street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8BCFD" w14:textId="576470AB" w:rsidR="00A703A6" w:rsidRPr="00B34194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B34194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6DY</w:t>
            </w:r>
          </w:p>
        </w:tc>
      </w:tr>
      <w:tr w:rsidR="00A703A6" w:rsidRPr="00BC6440" w14:paraId="4609B27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D6C3" w14:textId="77777777" w:rsidR="00A703A6" w:rsidRPr="00BC6440" w:rsidRDefault="00A703A6" w:rsidP="00A511DB">
            <w:pPr>
              <w:spacing w:after="0"/>
              <w:rPr>
                <w:rFonts w:ascii="Arial Black" w:hAnsi="Arial Black"/>
                <w:color w:val="0070C0"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CA88" w14:textId="171021FE" w:rsidR="00A703A6" w:rsidRPr="00BC644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>10.00-11.30 AGE UK DROP-I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BF7D" w14:textId="24A565D4" w:rsidR="00A703A6" w:rsidRPr="00BC644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>The Club House SLING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6F075" w14:textId="77777777" w:rsidR="00A703A6" w:rsidRPr="00BC644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</w:p>
        </w:tc>
      </w:tr>
      <w:tr w:rsidR="00A703A6" w:rsidRPr="00BC6440" w14:paraId="19AB67C1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6496" w14:textId="77777777" w:rsidR="00A703A6" w:rsidRPr="00BC6440" w:rsidRDefault="00A703A6" w:rsidP="00A511DB">
            <w:pPr>
              <w:spacing w:after="0"/>
              <w:rPr>
                <w:rFonts w:ascii="Arial Black" w:hAnsi="Arial Black"/>
                <w:color w:val="0070C0"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9081" w14:textId="69E73EF4" w:rsidR="00A703A6" w:rsidRPr="00BC644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>2.00-3.30 AGE UK DROP-I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7FAE" w14:textId="6A57272D" w:rsidR="00A703A6" w:rsidRPr="00BC644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 xml:space="preserve">COLEFORD Library </w:t>
            </w:r>
            <w:proofErr w:type="gramStart"/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>The</w:t>
            </w:r>
            <w:proofErr w:type="gramEnd"/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 xml:space="preserve"> Main Place Station Ro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9EF62" w14:textId="0BF60607" w:rsidR="00A703A6" w:rsidRPr="00BC644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C6440"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  <w:t>GL16 8RH</w:t>
            </w:r>
          </w:p>
        </w:tc>
      </w:tr>
      <w:tr w:rsidR="00A703A6" w:rsidRPr="00076D50" w14:paraId="2871012D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B628" w14:textId="104814F2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U</w:t>
            </w: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15FE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 HSBC POP-UP BANK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75AF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Coleford Town Council 4 Mushet Wal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48E3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BQ</w:t>
            </w:r>
          </w:p>
        </w:tc>
      </w:tr>
      <w:tr w:rsidR="00A703A6" w:rsidRPr="00076D50" w14:paraId="348A15FE" w14:textId="6D28920B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1D6E" w14:textId="2F3B36DA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 1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5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4E1F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1.00 SING TO REMEMBER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EAB7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The Community Centre Nas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5343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5AT</w:t>
            </w:r>
          </w:p>
        </w:tc>
      </w:tr>
      <w:tr w:rsidR="00A703A6" w:rsidRPr="00076D50" w14:paraId="72B69B8D" w14:textId="4D3A7EAC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8ED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62B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00 INDOOR GENTLE ACTIVE GAME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DE2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Village Hall King Alfreds Road SEDB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454E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NP16 7AG</w:t>
            </w:r>
          </w:p>
        </w:tc>
      </w:tr>
      <w:tr w:rsidR="00A703A6" w:rsidRPr="00076D50" w14:paraId="7334C787" w14:textId="1F3BBEF2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699B" w14:textId="4EA8F05E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lastRenderedPageBreak/>
              <w:t>TUE 1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6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th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E95" w14:textId="12532AF3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00 GAMES COFFEE MORNING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537D" w14:textId="1BA356EA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Assembly Rooms East Street ST BRIAV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8C670" w14:textId="644A100B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6TG</w:t>
            </w:r>
          </w:p>
        </w:tc>
      </w:tr>
      <w:tr w:rsidR="00A703A6" w:rsidRPr="00076D50" w14:paraId="2EDAA338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342A" w14:textId="3C8F8294" w:rsidR="00A703A6" w:rsidRPr="00076D50" w:rsidRDefault="00A703A6" w:rsidP="00A511DB">
            <w:pPr>
              <w:tabs>
                <w:tab w:val="left" w:pos="890"/>
              </w:tabs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1755" w14:textId="79FC21A0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1.00 U3A PAINTING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FD2F" w14:textId="58A3035A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2BDBC" w14:textId="00C47E79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A703A6" w:rsidRPr="00076D50" w14:paraId="429A22D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39D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3F8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30-2.30 LUNCH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138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6F509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J</w:t>
            </w:r>
          </w:p>
        </w:tc>
      </w:tr>
      <w:tr w:rsidR="00A703A6" w:rsidRPr="00076D50" w14:paraId="0B9635CE" w14:textId="7BA7D2B1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9CA7" w14:textId="77777777" w:rsidR="00A703A6" w:rsidRPr="00076D50" w:rsidRDefault="00A703A6" w:rsidP="00A511D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80F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2.00-2.00 COOKING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7CD1" w14:textId="44B88CDA" w:rsidR="00A703A6" w:rsidRPr="00076D50" w:rsidRDefault="00A703A6" w:rsidP="00A511D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Baptist Church 27 Newland St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F25C7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AJ</w:t>
            </w:r>
          </w:p>
        </w:tc>
      </w:tr>
      <w:tr w:rsidR="00A703A6" w:rsidRPr="00076D50" w14:paraId="5B5421FA" w14:textId="1E477A08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E586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F64E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.30-3.30 WORDS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0A1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9FD6F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J</w:t>
            </w:r>
          </w:p>
        </w:tc>
      </w:tr>
      <w:tr w:rsidR="00A703A6" w:rsidRPr="00076D50" w14:paraId="283D449C" w14:textId="139820FD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3ECF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5FC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3.00 TUESDAY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CB5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Village Hall North Road HUNT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14F6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DU</w:t>
            </w:r>
          </w:p>
        </w:tc>
      </w:tr>
      <w:tr w:rsidR="00A703A6" w:rsidRPr="00076D50" w14:paraId="74EBBFB7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45EB" w14:textId="247563AE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 1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F75B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10.00 </w:t>
            </w: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MONTHLY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0D43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St James Community Cen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DD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</w:t>
            </w:r>
          </w:p>
        </w:tc>
      </w:tr>
      <w:tr w:rsidR="00A703A6" w:rsidRPr="00076D50" w14:paraId="7C37CFB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CA97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C71D" w14:textId="13578615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10.00 -12.00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MUSIC 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8F96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Assembly Rooms East Street ST BRIAV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E1E1E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6TG</w:t>
            </w:r>
          </w:p>
        </w:tc>
      </w:tr>
      <w:tr w:rsidR="00A703A6" w:rsidRPr="00076D50" w14:paraId="63D132A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B8BE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094B" w14:textId="5184B770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10.00 MONTHLY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MEMORY CAFÉ 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6BE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The Community Centre Nas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E0E61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5AT</w:t>
            </w:r>
          </w:p>
        </w:tc>
      </w:tr>
      <w:tr w:rsidR="00A703A6" w:rsidRPr="00076D50" w14:paraId="2772310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436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 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D2D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-11.00 CARERS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1E8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Bicky’s Café 15 </w:t>
            </w:r>
            <w:proofErr w:type="spell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Pyart</w:t>
            </w:r>
            <w:proofErr w:type="spell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Court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00EA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RG</w:t>
            </w:r>
          </w:p>
        </w:tc>
      </w:tr>
      <w:tr w:rsidR="00A703A6" w:rsidRPr="00076D50" w14:paraId="2CFE8B5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A9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894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30-12.00 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B9D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St James Church Centre BRE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364C4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6ES</w:t>
            </w:r>
          </w:p>
        </w:tc>
      </w:tr>
      <w:tr w:rsidR="00A703A6" w:rsidRPr="00076D50" w14:paraId="4835D628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5F0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6D2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10.30 GOALS BEYOND GRAS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FCF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FOD Cycle Centre </w:t>
            </w:r>
            <w:proofErr w:type="spell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Cannop</w:t>
            </w:r>
            <w:proofErr w:type="spell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Valley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6535A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EH</w:t>
            </w:r>
          </w:p>
        </w:tc>
      </w:tr>
      <w:tr w:rsidR="00A703A6" w:rsidRPr="00076D50" w14:paraId="0910EC58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8E0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         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7A8A" w14:textId="66DB042D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30-12.00 MUSIC 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D699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Assembly Rooms East Street ST BRIAV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99CF3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6TG</w:t>
            </w:r>
          </w:p>
        </w:tc>
      </w:tr>
      <w:tr w:rsidR="00A703A6" w:rsidRPr="00076D50" w14:paraId="119BAF13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D70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2A12" w14:textId="3E3E8C1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 xml:space="preserve">11.00-1.00 AGE UK DROP IN 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B80D" w14:textId="525F63DD" w:rsidR="00A703A6" w:rsidRPr="00076D50" w:rsidRDefault="00A703A6" w:rsidP="00A511DB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>
              <w:rPr>
                <w:rFonts w:ascii="Arial Black" w:hAnsi="Arial Black"/>
                <w:color w:val="7030A0"/>
                <w:sz w:val="22"/>
                <w:szCs w:val="22"/>
              </w:rPr>
              <w:t>MITCHELDEAN Community Cen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9773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</w:p>
        </w:tc>
      </w:tr>
      <w:tr w:rsidR="00A703A6" w:rsidRPr="00076D50" w14:paraId="06EB89BD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966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D9B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2.00-3.00 RHYTHM &amp; CONNEC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DA9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The Community Centre MITCHEL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804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5 0BQ</w:t>
            </w:r>
          </w:p>
        </w:tc>
      </w:tr>
      <w:tr w:rsidR="00A703A6" w:rsidRPr="00076D50" w14:paraId="3D4D325D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D195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044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SPINNERS &amp; YARN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74F3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Main Place Old Station Way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B7CB9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RH</w:t>
            </w:r>
          </w:p>
        </w:tc>
      </w:tr>
      <w:tr w:rsidR="00A703A6" w:rsidRPr="00076D50" w14:paraId="1CE969B2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DBF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BBAA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2.30-4.00 TEA &amp; CHA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400E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Village Hall North Road HUNT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8FDA7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9 3DU</w:t>
            </w:r>
          </w:p>
        </w:tc>
      </w:tr>
      <w:tr w:rsidR="00A703A6" w:rsidRPr="00076D50" w14:paraId="172E8939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A21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15D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30-4.00 GOLDEN CIRCL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53EF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Methodist Chapel 7 </w:t>
            </w:r>
            <w:proofErr w:type="spellStart"/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Forsdene</w:t>
            </w:r>
            <w:proofErr w:type="spellEnd"/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Walk COLEW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8E393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7JZ</w:t>
            </w:r>
          </w:p>
        </w:tc>
      </w:tr>
      <w:tr w:rsidR="00A703A6" w:rsidRPr="00076D50" w14:paraId="097B3A6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046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F1AD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5.00-7.00 AUTISIC ADULT DROP-IN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5E2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0C68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0408EE11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390B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45D7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00-9.00 LADIES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4A0F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Pisgah Hall Old Road COALW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BEC2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JJ</w:t>
            </w:r>
          </w:p>
        </w:tc>
      </w:tr>
      <w:tr w:rsidR="00A703A6" w:rsidRPr="00076D50" w14:paraId="7C0D392B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AB29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2B73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30 WEDNESDAY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8F4E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Methodist Church PILLOWE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96379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4RA</w:t>
            </w:r>
          </w:p>
        </w:tc>
      </w:tr>
      <w:tr w:rsidR="00A703A6" w:rsidRPr="00076D50" w14:paraId="78B89C8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3ACF" w14:textId="4B3BED22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HU </w:t>
            </w: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8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FD8E" w14:textId="5FE5E823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30 SENIORS LUNCH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E8B4" w14:textId="1207626E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34376" w14:textId="4057D606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6F6EF2EC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8BBD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AE46" w14:textId="6C55DEDF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00-4.00 BEREAVEMENT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7A64" w14:textId="3553FFAF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Great Oaks Hospice </w:t>
            </w:r>
            <w:proofErr w:type="gram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</w:t>
            </w:r>
            <w:proofErr w:type="gram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Corse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D0253" w14:textId="7284A68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QE</w:t>
            </w:r>
          </w:p>
        </w:tc>
      </w:tr>
      <w:tr w:rsidR="00A703A6" w:rsidRPr="00076D50" w14:paraId="1C72C4D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31F4" w14:textId="3DE16498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FRI </w:t>
            </w: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9</w:t>
            </w:r>
            <w:r w:rsidRPr="00AD753A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24C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THLY COFFEE MORNING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9BB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Village Hall Gloucester Road STAUN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082C9" w14:textId="77777777" w:rsidR="00A703A6" w:rsidRPr="00076D50" w:rsidRDefault="00A703A6" w:rsidP="00883D8B">
            <w:pPr>
              <w:tabs>
                <w:tab w:val="left" w:pos="191"/>
              </w:tabs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RQ</w:t>
            </w:r>
          </w:p>
        </w:tc>
      </w:tr>
      <w:tr w:rsidR="00A703A6" w:rsidRPr="00076D50" w14:paraId="0FFC31F5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4F43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BCA5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 SENIOR CITIZENS MEE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D0CC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Y&amp;C Building New Street MITCHEL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BE732" w14:textId="77777777" w:rsidR="00A703A6" w:rsidRPr="00076D50" w:rsidRDefault="00A703A6" w:rsidP="00883D8B">
            <w:pPr>
              <w:tabs>
                <w:tab w:val="left" w:pos="191"/>
              </w:tabs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0BX</w:t>
            </w:r>
          </w:p>
        </w:tc>
      </w:tr>
      <w:tr w:rsidR="00A703A6" w:rsidRPr="00076D50" w14:paraId="4054F390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62C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BB8B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ANCER SUPPORT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AD6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Great Oaks Hospice </w:t>
            </w:r>
            <w:proofErr w:type="gramStart"/>
            <w:r w:rsidRPr="00076D50">
              <w:rPr>
                <w:rFonts w:ascii="Arial Black" w:hAnsi="Arial Black"/>
                <w:sz w:val="22"/>
                <w:szCs w:val="22"/>
              </w:rPr>
              <w:t>The</w:t>
            </w:r>
            <w:proofErr w:type="gramEnd"/>
            <w:r w:rsidRPr="00076D50">
              <w:rPr>
                <w:rFonts w:ascii="Arial Black" w:hAnsi="Arial Black"/>
                <w:sz w:val="22"/>
                <w:szCs w:val="22"/>
              </w:rPr>
              <w:t xml:space="preserve"> Corse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DE251" w14:textId="77777777" w:rsidR="00A703A6" w:rsidRPr="00076D50" w:rsidRDefault="00A703A6" w:rsidP="00883D8B">
            <w:pPr>
              <w:tabs>
                <w:tab w:val="left" w:pos="191"/>
              </w:tabs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QE</w:t>
            </w:r>
          </w:p>
        </w:tc>
      </w:tr>
      <w:tr w:rsidR="00A703A6" w:rsidRPr="00076D50" w14:paraId="4EFAEB26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B51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AF9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 BAT &amp; CHAT</w:t>
            </w:r>
            <w:r w:rsidRPr="00076D50">
              <w:rPr>
                <w:rFonts w:ascii="Arial Black" w:hAnsi="Arial Black"/>
                <w:sz w:val="22"/>
                <w:szCs w:val="22"/>
              </w:rPr>
              <w:t xml:space="preserve"> Table Tennis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299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May Hill Hall All Saints </w:t>
            </w:r>
            <w:proofErr w:type="gramStart"/>
            <w:r w:rsidRPr="00076D50">
              <w:rPr>
                <w:rFonts w:ascii="Arial Black" w:hAnsi="Arial Black"/>
                <w:sz w:val="22"/>
                <w:szCs w:val="22"/>
              </w:rPr>
              <w:t>Road  MAYHILL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FED28" w14:textId="77777777" w:rsidR="00A703A6" w:rsidRPr="00076D50" w:rsidRDefault="00A703A6" w:rsidP="00883D8B">
            <w:pPr>
              <w:tabs>
                <w:tab w:val="left" w:pos="191"/>
              </w:tabs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0NL</w:t>
            </w:r>
          </w:p>
        </w:tc>
      </w:tr>
      <w:tr w:rsidR="00A703A6" w:rsidRPr="00076D50" w14:paraId="4A6952B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F2A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1FC6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4.30 WITH ONE VOIC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DBB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 Wilderness Centre </w:t>
            </w:r>
            <w:proofErr w:type="spellStart"/>
            <w:r w:rsidRPr="00076D50">
              <w:rPr>
                <w:rFonts w:ascii="Arial Black" w:hAnsi="Arial Black"/>
                <w:sz w:val="22"/>
                <w:szCs w:val="22"/>
              </w:rPr>
              <w:t>Wysis</w:t>
            </w:r>
            <w:proofErr w:type="spellEnd"/>
            <w:r w:rsidRPr="00076D50">
              <w:rPr>
                <w:rFonts w:ascii="Arial Black" w:hAnsi="Arial Black"/>
                <w:sz w:val="22"/>
                <w:szCs w:val="22"/>
              </w:rPr>
              <w:t xml:space="preserve"> Way PLUMP H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E3E84" w14:textId="77777777" w:rsidR="00A703A6" w:rsidRPr="00076D50" w:rsidRDefault="00A703A6" w:rsidP="00883D8B">
            <w:pPr>
              <w:tabs>
                <w:tab w:val="left" w:pos="191"/>
              </w:tabs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0HA</w:t>
            </w:r>
          </w:p>
        </w:tc>
      </w:tr>
      <w:tr w:rsidR="00A703A6" w:rsidRPr="00076D50" w14:paraId="4BEBB553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508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2201" w14:textId="1A9185BA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SATURDAY MARKE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6299" w14:textId="615429DB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NEW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04015" w14:textId="77777777" w:rsidR="00A703A6" w:rsidRPr="00076D50" w:rsidRDefault="00A703A6" w:rsidP="00883D8B">
            <w:pPr>
              <w:tabs>
                <w:tab w:val="left" w:pos="191"/>
              </w:tabs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3A6" w:rsidRPr="00076D50" w14:paraId="4BCC0FE4" w14:textId="340CF031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6EDE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1158" w14:textId="0049484A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2.00-4.00 MEND &amp; REPAIR 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168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Memorial Hall 45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Ruspidge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Rd </w:t>
            </w: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RUSPIDGE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C8C9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3AE</w:t>
            </w:r>
          </w:p>
        </w:tc>
      </w:tr>
      <w:tr w:rsidR="00A703A6" w:rsidRPr="00076D50" w14:paraId="45F4E559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03B7" w14:textId="5594142D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 2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</w:t>
            </w:r>
            <w:r w:rsidR="00FC1B7A" w:rsidRPr="00FC1B7A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nd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4B3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.00-3.00 AGE UK DROP-IN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43C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NEWENT LIBRARY High Stre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542B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8 1AS</w:t>
            </w:r>
          </w:p>
        </w:tc>
      </w:tr>
      <w:tr w:rsidR="00A703A6" w:rsidRPr="00076D50" w14:paraId="3E778A70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C248" w14:textId="07BF6CB1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454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>1.30-3.30 CRAFT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CD9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Village Hall WOOLAS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9FBAB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NN</w:t>
            </w:r>
          </w:p>
        </w:tc>
      </w:tr>
      <w:tr w:rsidR="00A703A6" w:rsidRPr="00076D50" w14:paraId="66E8BE40" w14:textId="77777777" w:rsidTr="00453770">
        <w:trPr>
          <w:gridAfter w:val="1"/>
          <w:wAfter w:w="1984" w:type="dxa"/>
          <w:trHeight w:val="323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F17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157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30-4.30 MAN CAV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F2D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EFB64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552A8F68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6C3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3F5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7.15-9.15 GARDENING CLUB </w:t>
            </w:r>
            <w:r w:rsidRPr="00076D50">
              <w:rPr>
                <w:rFonts w:ascii="Arial Black" w:hAnsi="Arial Black" w:cs="Arial Black"/>
                <w:color w:val="FF0000"/>
                <w:sz w:val="22"/>
                <w:szCs w:val="22"/>
                <w:lang w:eastAsia="en-US"/>
              </w:rPr>
              <w:t>PLU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B44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Memorial Hall 45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Ruspidge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Rd </w:t>
            </w: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RUSPIDGE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D7A9B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3AE</w:t>
            </w:r>
          </w:p>
        </w:tc>
      </w:tr>
      <w:tr w:rsidR="00A703A6" w:rsidRPr="00076D50" w14:paraId="54C25A51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309D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B98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7.00-9.00 GOOD GRIEF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1B6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The Speech House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DEDE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EL</w:t>
            </w:r>
          </w:p>
        </w:tc>
      </w:tr>
      <w:tr w:rsidR="00A703A6" w:rsidRPr="00076D50" w14:paraId="709E5BA5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9F4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1F11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30-9.00 NEWENT QUILT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9276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Memorial Hall NEW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8970D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8 1PT</w:t>
            </w:r>
          </w:p>
        </w:tc>
      </w:tr>
      <w:tr w:rsidR="00A703A6" w:rsidRPr="00076D50" w14:paraId="1EAF1CA1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D11E" w14:textId="5CA083B5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UE 2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3</w:t>
            </w:r>
            <w:r w:rsidR="00FC1B7A" w:rsidRPr="00FC1B7A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rd</w:t>
            </w:r>
            <w:r w:rsidR="00FC1B7A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4BF4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00 LUNCH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CA9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Village Hall ENGLISH BICKN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42C31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7PB</w:t>
            </w:r>
          </w:p>
        </w:tc>
      </w:tr>
      <w:tr w:rsidR="00A703A6" w:rsidRPr="00076D50" w14:paraId="20D527D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0236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B486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2.00-4.00 TUESDAY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498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Witherby Room West Dean Centre BRE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E998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JW</w:t>
            </w:r>
          </w:p>
        </w:tc>
      </w:tr>
      <w:tr w:rsidR="00A703A6" w:rsidRPr="00076D50" w14:paraId="1B01BE93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3C00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A95D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MAYHILL WI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14B3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Village Hall All Saints Road MAY H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9EE8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7 0NL</w:t>
            </w:r>
          </w:p>
        </w:tc>
      </w:tr>
      <w:tr w:rsidR="00A703A6" w:rsidRPr="00076D50" w14:paraId="566D3B7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C0B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89A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5.30 </w:t>
            </w:r>
            <w:r w:rsidRPr="00076D50">
              <w:rPr>
                <w:rFonts w:ascii="Arial Black" w:hAnsi="Arial Black" w:cs="Cascadia Mono SemiBold"/>
                <w:b/>
                <w:bCs/>
                <w:sz w:val="22"/>
                <w:szCs w:val="22"/>
                <w:lang w:eastAsia="en-US"/>
              </w:rPr>
              <w:t>dates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LGBTQIA PROJEC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46C1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Baptist Church 27 Newland St COLEFOR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32798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AJ</w:t>
            </w:r>
          </w:p>
        </w:tc>
      </w:tr>
      <w:tr w:rsidR="00A703A6" w:rsidRPr="00076D50" w14:paraId="7268343C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2DE9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1505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-9.00 FOREST CRAFT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1E55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Community Centre Bailey Hill YORK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D8197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4RS</w:t>
            </w:r>
          </w:p>
        </w:tc>
      </w:tr>
      <w:tr w:rsidR="00A703A6" w:rsidRPr="00076D50" w14:paraId="70226F8F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7777" w14:textId="227D67F0" w:rsidR="00A703A6" w:rsidRPr="004F6E5F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F6E5F">
              <w:rPr>
                <w:rFonts w:ascii="Arial Black" w:hAnsi="Arial Black"/>
                <w:color w:val="000000" w:themeColor="text1"/>
                <w:sz w:val="22"/>
                <w:szCs w:val="22"/>
              </w:rPr>
              <w:t>WED 2</w:t>
            </w:r>
            <w:r w:rsidR="00FC1B7A">
              <w:rPr>
                <w:rFonts w:ascii="Arial Black" w:hAnsi="Arial Black"/>
                <w:color w:val="000000" w:themeColor="text1"/>
                <w:sz w:val="22"/>
                <w:szCs w:val="22"/>
              </w:rPr>
              <w:t>4</w:t>
            </w:r>
            <w:r w:rsidR="00FC1B7A" w:rsidRPr="00FC1B7A">
              <w:rPr>
                <w:rFonts w:ascii="Arial Black" w:hAnsi="Arial Black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C1B7A"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 </w:t>
            </w:r>
            <w:r w:rsidRPr="004F6E5F"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D6D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RAFT GROU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C77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Great Oaks Hospice </w:t>
            </w:r>
            <w:proofErr w:type="gram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</w:t>
            </w:r>
            <w:proofErr w:type="gram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Corse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3511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QE</w:t>
            </w:r>
          </w:p>
        </w:tc>
      </w:tr>
      <w:tr w:rsidR="00A703A6" w:rsidRPr="00076D50" w14:paraId="3ACD2F4A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B4B6" w14:textId="77777777" w:rsidR="00A703A6" w:rsidRPr="004F6E5F" w:rsidRDefault="00A703A6" w:rsidP="00A511DB">
            <w:pPr>
              <w:spacing w:after="0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  <w:r w:rsidRPr="004F6E5F"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9C6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30-12.30 MUSIC MEMORY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3598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 w:cs="Arial Black"/>
                <w:color w:val="7030A0"/>
                <w:sz w:val="22"/>
                <w:szCs w:val="22"/>
                <w:lang w:eastAsia="en-US"/>
              </w:rPr>
              <w:t xml:space="preserve">The Wesley Centre Bell Vue Road </w:t>
            </w:r>
            <w:r w:rsidRPr="00076D50">
              <w:rPr>
                <w:rFonts w:ascii="Arial Black" w:hAnsi="Arial Black" w:cs="Arial Black"/>
                <w:color w:val="7030A0"/>
                <w:sz w:val="22"/>
                <w:szCs w:val="22"/>
                <w:lang w:eastAsia="en-US"/>
              </w:rPr>
              <w:t>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FC176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4</w:t>
            </w:r>
          </w:p>
        </w:tc>
      </w:tr>
      <w:tr w:rsidR="00A703A6" w:rsidRPr="00076D50" w14:paraId="3A7337D2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116C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0837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-12.30 INCLUSION H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17BA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The Salvation Army 43 North St BROADWE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DFAB6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BX</w:t>
            </w:r>
          </w:p>
        </w:tc>
      </w:tr>
      <w:tr w:rsidR="00A703A6" w:rsidRPr="00076D50" w14:paraId="4C0C7406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3440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679A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00 COFFEE MORNING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253C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The Rising Sun Coleford Road WOODCROF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641AA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NP16 7HY</w:t>
            </w:r>
          </w:p>
        </w:tc>
      </w:tr>
      <w:tr w:rsidR="00A703A6" w:rsidRPr="00076D50" w14:paraId="7D19E9A0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DBEE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F374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2.00-4.00 WEDNESDAY CLUB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999B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Hanover Court Bilson Close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9C1E0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LQ</w:t>
            </w:r>
          </w:p>
        </w:tc>
      </w:tr>
      <w:tr w:rsidR="00A703A6" w:rsidRPr="00076D50" w14:paraId="1B59749D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E3CA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BC35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5.00-7.00 AUTISIC ADULT DROP-IN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38F6" w14:textId="77777777" w:rsidR="00A703A6" w:rsidRPr="00076D50" w:rsidRDefault="00A703A6" w:rsidP="00A511DB">
            <w:pPr>
              <w:tabs>
                <w:tab w:val="right" w:pos="6173"/>
              </w:tabs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@ Candi 31a Market Street CINDERFORD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30B03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RT</w:t>
            </w:r>
          </w:p>
        </w:tc>
      </w:tr>
      <w:tr w:rsidR="00A703A6" w:rsidRPr="00076D50" w14:paraId="05A6C815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6448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EF4D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6.30-8.30 CANCER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524F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 Village Hall 11 King Alfreds Rd SEDB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98BC5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NP 16 7AG</w:t>
            </w:r>
          </w:p>
        </w:tc>
      </w:tr>
      <w:tr w:rsidR="00A703A6" w:rsidRPr="00076D50" w14:paraId="7EF36475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6CF4" w14:textId="77777777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lastRenderedPageBreak/>
              <w:t xml:space="preserve"> SAT 26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C7FA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10.0-0-1.00 MEND &amp; REPAIR CAFÉ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74B2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Memorial Hall Market Square NEW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0B752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8 1PS</w:t>
            </w:r>
          </w:p>
        </w:tc>
      </w:tr>
      <w:tr w:rsidR="00A703A6" w:rsidRPr="00076D50" w14:paraId="6E570221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EACB" w14:textId="77777777" w:rsidR="00A703A6" w:rsidRPr="00076D50" w:rsidRDefault="00A703A6" w:rsidP="00A511D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 xml:space="preserve">     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452F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CHRISTIAN FELLOWSHIP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1B4E" w14:textId="77777777" w:rsidR="00A703A6" w:rsidRPr="00076D50" w:rsidRDefault="00A703A6" w:rsidP="00A511DB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Forest Sensory Service Centre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4434C" w14:textId="77777777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LJ</w:t>
            </w:r>
          </w:p>
        </w:tc>
      </w:tr>
      <w:tr w:rsidR="00A703A6" w:rsidRPr="00076D50" w14:paraId="4F437FB4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EC85" w14:textId="3F252438" w:rsidR="00A703A6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UE 29</w:t>
            </w:r>
            <w:r w:rsidRPr="00684A3C">
              <w:rPr>
                <w:rFonts w:ascii="Arial Black" w:hAnsi="Arial Black" w:cs="Arial Black"/>
                <w:b/>
                <w:bCs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7B17" w14:textId="4D21BFD9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.00 MINDSCAPE SING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F3DB" w14:textId="62375E66" w:rsidR="00A703A6" w:rsidRPr="00076D50" w:rsidRDefault="00A703A6" w:rsidP="00A511DB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The Belle Vue Centre Bell Vue Roa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2CB83" w14:textId="1B1FD64C" w:rsidR="00A703A6" w:rsidRPr="00076D50" w:rsidRDefault="00A703A6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AB</w:t>
            </w:r>
          </w:p>
        </w:tc>
      </w:tr>
      <w:tr w:rsidR="00A776F9" w:rsidRPr="00244C14" w14:paraId="4C3E398E" w14:textId="77777777" w:rsidTr="004537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4E58" w14:textId="77777777" w:rsidR="00A776F9" w:rsidRPr="00A776F9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A776F9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 W&amp;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847" w14:textId="77777777" w:rsidR="00A776F9" w:rsidRPr="00A776F9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A776F9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-3.00 FOREST COMMUNITY SHED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2B42" w14:textId="77777777" w:rsidR="00A776F9" w:rsidRPr="00A776F9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A776F9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Orchard Trust LOWER LYDBR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E570B" w14:textId="77777777" w:rsidR="00A776F9" w:rsidRPr="00A776F9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A776F9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7 9PD</w:t>
            </w:r>
          </w:p>
        </w:tc>
      </w:tr>
      <w:tr w:rsidR="00A776F9" w:rsidRPr="00244C14" w14:paraId="4F2D3EB2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2E065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      </w:t>
            </w: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   AFT</w:t>
            </w: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ERNOON MEN’S SKITTLES</w:t>
            </w: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73411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e Social Club Drybrook Road DRYBR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564EA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9JA</w:t>
            </w:r>
          </w:p>
        </w:tc>
      </w:tr>
      <w:tr w:rsidR="00A776F9" w:rsidRPr="00244C14" w14:paraId="0AEC3E20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B1CC4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12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B4679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3.00-4.00 SINGING FOR THE BRAIN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B5D6F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ZOOM</w:t>
            </w:r>
          </w:p>
        </w:tc>
      </w:tr>
      <w:tr w:rsidR="00A776F9" w:rsidRPr="00244C14" w14:paraId="13E243AF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7FA17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UR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1FB21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1.OO-</w:t>
            </w:r>
            <w:proofErr w:type="gramStart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.OO</w:t>
            </w:r>
            <w:proofErr w:type="gramEnd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JOIN THE CHOIR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BF25C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Artspace 3 Woodside St.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D974D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NL</w:t>
            </w:r>
          </w:p>
        </w:tc>
      </w:tr>
      <w:tr w:rsidR="00A776F9" w:rsidRPr="00244C14" w14:paraId="4F47D87C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5AD3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85114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E ROYAL FOD ORCHESTRA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B52D7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The Primary School Station Rd NEWNH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5F57E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1AT</w:t>
            </w:r>
          </w:p>
        </w:tc>
      </w:tr>
      <w:tr w:rsidR="00A776F9" w:rsidRPr="00244C14" w14:paraId="3598178D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8F49A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FRI&amp;SAT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C6C79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proofErr w:type="gramStart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0.0</w:t>
            </w: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0 </w:t>
            </w: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WEEKLY</w:t>
            </w:r>
            <w:proofErr w:type="gramEnd"/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 COUNTRY MARKET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A1E19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Next to the Co-op 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16B23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8</w:t>
            </w:r>
          </w:p>
        </w:tc>
      </w:tr>
      <w:tr w:rsidR="00A776F9" w:rsidRPr="00244C14" w14:paraId="352FB341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C3D30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4206D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10.00-12.00 FOD AREA WIND BAND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C9BBD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Baptist Church 27 Newland St COLEFOR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F6699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AJ</w:t>
            </w:r>
          </w:p>
        </w:tc>
      </w:tr>
      <w:tr w:rsidR="00A776F9" w:rsidRPr="00244C14" w14:paraId="441324F3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C9CE2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SUN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B3C87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8.00 CAR BOOT SALE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DEA40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sz w:val="22"/>
                <w:szCs w:val="22"/>
                <w:lang w:eastAsia="en-US"/>
              </w:rPr>
              <w:t>COLE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0769D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244C14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QD</w:t>
            </w:r>
          </w:p>
        </w:tc>
      </w:tr>
      <w:tr w:rsidR="00A776F9" w:rsidRPr="00244C14" w14:paraId="409F63AF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55CC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>MON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3AF7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D76E1C">
              <w:rPr>
                <w:rFonts w:ascii="Arial Black" w:hAnsi="Arial Black" w:cs="Arial Black"/>
                <w:color w:val="0070C0"/>
                <w:lang w:eastAsia="en-US"/>
              </w:rPr>
              <w:t>EVENING PRAYER on ZOOM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F6FE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18E7" w14:textId="77777777" w:rsidR="00A776F9" w:rsidRPr="00244C14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D76E1C">
              <w:rPr>
                <w:rFonts w:ascii="Arial Black" w:hAnsi="Arial Black" w:cs="Arial Black"/>
                <w:color w:val="0070C0"/>
                <w:lang w:eastAsia="en-US"/>
              </w:rPr>
              <w:t>ZOOM</w:t>
            </w:r>
          </w:p>
        </w:tc>
      </w:tr>
      <w:tr w:rsidR="00A776F9" w:rsidRPr="00244C14" w14:paraId="4C7CC1C5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FD87" w14:textId="77777777" w:rsidR="00A776F9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EC6D" w14:textId="77777777" w:rsidR="00A776F9" w:rsidRPr="00D76E1C" w:rsidRDefault="00A776F9" w:rsidP="00727453">
            <w:pPr>
              <w:spacing w:after="0"/>
              <w:rPr>
                <w:rFonts w:ascii="Arial Black" w:hAnsi="Arial Black" w:cs="Arial Black"/>
                <w:color w:val="0070C0"/>
                <w:lang w:eastAsia="en-US"/>
              </w:rPr>
            </w:pPr>
            <w:r>
              <w:rPr>
                <w:rFonts w:ascii="Arial Black" w:hAnsi="Arial Black" w:cs="Arial Black"/>
                <w:lang w:eastAsia="en-US"/>
              </w:rPr>
              <w:t>7.30 THE FOREST TREBLEMAK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D6E8" w14:textId="77777777" w:rsidR="00A776F9" w:rsidRPr="00244C14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5CCB" w14:textId="77777777" w:rsidR="00A776F9" w:rsidRPr="00D76E1C" w:rsidRDefault="00A776F9" w:rsidP="00883D8B">
            <w:pPr>
              <w:spacing w:after="0"/>
              <w:jc w:val="center"/>
              <w:rPr>
                <w:rFonts w:ascii="Arial Black" w:hAnsi="Arial Black" w:cs="Arial Black"/>
                <w:color w:val="0070C0"/>
                <w:lang w:eastAsia="en-US"/>
              </w:rPr>
            </w:pPr>
          </w:p>
        </w:tc>
      </w:tr>
      <w:tr w:rsidR="00A776F9" w:rsidRPr="007F691E" w14:paraId="1F72F8BE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7D3A" w14:textId="77777777" w:rsidR="00A776F9" w:rsidRPr="007F691E" w:rsidRDefault="00A776F9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GL14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1207" w14:textId="77777777" w:rsidR="00A776F9" w:rsidRPr="007F691E" w:rsidRDefault="00A776F9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8F53" w14:textId="77777777" w:rsidR="00A776F9" w:rsidRPr="007F691E" w:rsidRDefault="00A776F9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5BDC" w14:textId="6CB6457D" w:rsidR="00A776F9" w:rsidRPr="007F691E" w:rsidRDefault="00A776F9" w:rsidP="00883D8B">
            <w:pPr>
              <w:spacing w:after="0"/>
              <w:jc w:val="center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PO</w:t>
            </w:r>
          </w:p>
        </w:tc>
      </w:tr>
      <w:tr w:rsidR="00A776F9" w:rsidRPr="00076D50" w14:paraId="1F22DF98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4121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MON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59FE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0.00 COMMUNITY HUB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384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The Memorial Hall 45 </w:t>
            </w:r>
            <w:proofErr w:type="spellStart"/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Ruspidge</w:t>
            </w:r>
            <w:proofErr w:type="spellEnd"/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 Rd RUSPID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78FB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4 3AE</w:t>
            </w:r>
          </w:p>
        </w:tc>
      </w:tr>
      <w:tr w:rsidR="00A776F9" w:rsidRPr="00076D50" w14:paraId="2711D5C9" w14:textId="77777777" w:rsidTr="00B35470">
        <w:trPr>
          <w:gridAfter w:val="1"/>
          <w:wAfter w:w="1984" w:type="dxa"/>
          <w:trHeight w:val="370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9CB8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F1C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9.45-11.15 COMPUTER CLASS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E65D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7406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GL14 2LJ</w:t>
            </w:r>
          </w:p>
        </w:tc>
      </w:tr>
      <w:tr w:rsidR="00A776F9" w:rsidRPr="00076D50" w14:paraId="1F267B4E" w14:textId="77777777" w:rsidTr="00B35470">
        <w:trPr>
          <w:gridAfter w:val="1"/>
          <w:wAfter w:w="1984" w:type="dxa"/>
          <w:trHeight w:val="370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3E0F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AE94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10.00-12.00 COMMON GROUND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13F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FCC 2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Parragate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Roa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818B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LY</w:t>
            </w:r>
          </w:p>
        </w:tc>
      </w:tr>
      <w:tr w:rsidR="00A776F9" w:rsidRPr="00076D50" w14:paraId="07562DA6" w14:textId="77777777" w:rsidTr="00B35470">
        <w:trPr>
          <w:gridAfter w:val="1"/>
          <w:wAfter w:w="1984" w:type="dxa"/>
          <w:trHeight w:val="370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0F98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ECCC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1.00-2.00 CANDI CAFÉ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18E4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A0F2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76F9" w:rsidRPr="00076D50" w14:paraId="29DB8BAB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E298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97EA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2.00 MIXED SKITTLES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DCC7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 Rugby Club Dockham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8001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AG</w:t>
            </w:r>
          </w:p>
        </w:tc>
      </w:tr>
      <w:tr w:rsidR="00A776F9" w:rsidRPr="00076D50" w14:paraId="6C2DD1D4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E8C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UES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E2F9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0.00 WARM SPACE WARM WELCOM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4BA4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Community Church </w:t>
            </w:r>
            <w:proofErr w:type="spellStart"/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Parragate</w:t>
            </w:r>
            <w:proofErr w:type="spellEnd"/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 Rd </w:t>
            </w: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9C9C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LY</w:t>
            </w:r>
          </w:p>
        </w:tc>
      </w:tr>
      <w:tr w:rsidR="00A776F9" w:rsidRPr="00244C14" w14:paraId="21850E83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A4F5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FFFFFF"/>
                <w:sz w:val="22"/>
                <w:szCs w:val="22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170E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30-2.30 FSS LUNCH CLUB</w:t>
            </w:r>
          </w:p>
        </w:tc>
        <w:tc>
          <w:tcPr>
            <w:tcW w:w="7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5BEF" w14:textId="77777777" w:rsidR="00A776F9" w:rsidRPr="007107AF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D695" w14:textId="77777777" w:rsidR="00A776F9" w:rsidRPr="00D76E1C" w:rsidRDefault="00A776F9" w:rsidP="00883D8B">
            <w:pPr>
              <w:spacing w:after="0"/>
              <w:jc w:val="center"/>
              <w:rPr>
                <w:rFonts w:ascii="Arial Black" w:hAnsi="Arial Black" w:cs="Arial Black"/>
                <w:color w:val="0070C0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LJ</w:t>
            </w:r>
          </w:p>
        </w:tc>
      </w:tr>
      <w:tr w:rsidR="00A776F9" w:rsidRPr="00244C14" w14:paraId="3D6B0578" w14:textId="77777777" w:rsidTr="00453770">
        <w:tblPrEx>
          <w:tblLook w:val="04A0" w:firstRow="1" w:lastRow="0" w:firstColumn="1" w:lastColumn="0" w:noHBand="0" w:noVBand="1"/>
        </w:tblPrEx>
        <w:trPr>
          <w:gridAfter w:val="1"/>
          <w:wAfter w:w="1984" w:type="dxa"/>
          <w:trHeight w:val="339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7F2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9A30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SOUDLEY CRAFTERS</w:t>
            </w:r>
          </w:p>
        </w:tc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04EB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Village Hall Lower Road SOUD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9147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TS</w:t>
            </w:r>
          </w:p>
        </w:tc>
      </w:tr>
      <w:tr w:rsidR="00A776F9" w:rsidRPr="00076D50" w14:paraId="42DBC363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9AA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3764C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-8.45 BINGO CLUB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3C32" w14:textId="77777777" w:rsidR="00A776F9" w:rsidRPr="00076D50" w:rsidRDefault="00A776F9" w:rsidP="00727453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Community Centre LITTLE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03EF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BJ</w:t>
            </w:r>
          </w:p>
        </w:tc>
      </w:tr>
      <w:tr w:rsidR="00A776F9" w:rsidRPr="00076D50" w14:paraId="71C31A3C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857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UE-SAT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A0D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30-4.00 COMMUNITY CAFÉ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0896" w14:textId="77777777" w:rsidR="00A776F9" w:rsidRPr="00076D50" w:rsidRDefault="00A776F9" w:rsidP="00727453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George High Street NEWNHAM on SEVER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29FA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1BS</w:t>
            </w:r>
          </w:p>
        </w:tc>
      </w:tr>
      <w:tr w:rsidR="00A776F9" w:rsidRPr="00076D50" w14:paraId="6A2CD672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556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lastRenderedPageBreak/>
              <w:t>Tu We Th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0F94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9.30-2.30 ACTIVE LIVING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A5B1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The Wesley Belle Vue Roa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33C4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4 2LJ</w:t>
            </w:r>
          </w:p>
        </w:tc>
      </w:tr>
      <w:tr w:rsidR="00A776F9" w:rsidRPr="00076D50" w14:paraId="2B56C41C" w14:textId="77777777" w:rsidTr="00B35470">
        <w:trPr>
          <w:gridAfter w:val="1"/>
          <w:wAfter w:w="1984" w:type="dxa"/>
          <w:trHeight w:val="370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BEC9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0A07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9.30-12.00 CRAFT CONNECT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5C53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Forest Community Church RUAR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B550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Y</w:t>
            </w:r>
          </w:p>
        </w:tc>
      </w:tr>
      <w:tr w:rsidR="00A776F9" w:rsidRPr="00076D50" w14:paraId="5C654407" w14:textId="77777777" w:rsidTr="00B35470">
        <w:trPr>
          <w:gridAfter w:val="1"/>
          <w:wAfter w:w="1984" w:type="dxa"/>
          <w:trHeight w:val="370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3E5D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479B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10.00-2.00 WOMEN’S SPACE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ECA2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EF33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76F9" w:rsidRPr="00076D50" w14:paraId="23B2CBC2" w14:textId="77777777" w:rsidTr="00B35470">
        <w:trPr>
          <w:gridAfter w:val="1"/>
          <w:wAfter w:w="1984" w:type="dxa"/>
          <w:trHeight w:val="370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ABD7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3525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CRAFT CLUB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7E57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he Library Bell Vue Road </w:t>
            </w: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CEC2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BZ</w:t>
            </w:r>
          </w:p>
        </w:tc>
      </w:tr>
      <w:tr w:rsidR="00A776F9" w:rsidRPr="00076D50" w14:paraId="76F04434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9ECE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09B2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>7.15-9.00 TOGETHER WE CA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C8B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Causeway Club Edge Hill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8A51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GL14 2QH</w:t>
            </w:r>
          </w:p>
        </w:tc>
      </w:tr>
      <w:tr w:rsidR="00A776F9" w:rsidRPr="00076D50" w14:paraId="335869ED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659D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3971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2.00 CRAFT &amp; HOBBIES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4BD7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3BE3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J</w:t>
            </w:r>
          </w:p>
        </w:tc>
      </w:tr>
      <w:tr w:rsidR="00A776F9" w:rsidRPr="00076D50" w14:paraId="271D7BD9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89AE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B739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00 LUNCH TIME SPECIA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C579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Newham Club High Street NEWNH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7C8A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1BS</w:t>
            </w:r>
          </w:p>
        </w:tc>
      </w:tr>
      <w:tr w:rsidR="00A776F9" w:rsidRPr="00076D50" w14:paraId="080C6665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F2C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5F95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SOUDLEY CRAFTERS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C62D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Village Hall Lower Road SOUD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6750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TS</w:t>
            </w:r>
          </w:p>
        </w:tc>
      </w:tr>
      <w:tr w:rsidR="00A776F9" w:rsidRPr="00076D50" w14:paraId="0AE7920A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EDC2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06BE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-8.45 BINGO CLUB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63A4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Community Centre LITTLE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6266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BJ</w:t>
            </w:r>
          </w:p>
        </w:tc>
      </w:tr>
      <w:tr w:rsidR="00A776F9" w:rsidRPr="00076D50" w14:paraId="570FCC49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38D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UE-SAT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5436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30-4.00 COMMUNITY CAFÉ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A02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George High Street NEWNHAM on SEVER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5188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1BS</w:t>
            </w:r>
          </w:p>
        </w:tc>
      </w:tr>
      <w:tr w:rsidR="00A776F9" w:rsidRPr="00076D50" w14:paraId="585EB153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EC5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u We Th</w:t>
            </w:r>
          </w:p>
        </w:tc>
        <w:tc>
          <w:tcPr>
            <w:tcW w:w="52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1EC0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9.30-2.30 ACTIVE LIVING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6E5D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The Wesley Belle Vue Road CINDERFOR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AB9F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4 2LJ</w:t>
            </w:r>
          </w:p>
        </w:tc>
      </w:tr>
      <w:tr w:rsidR="00A776F9" w:rsidRPr="00076D50" w14:paraId="04A555A2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B0B1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5397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9.30-12.00 CRAFT CONNECT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80CD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Forest Community Church RUAR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141C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Y</w:t>
            </w:r>
          </w:p>
        </w:tc>
      </w:tr>
      <w:tr w:rsidR="00A776F9" w:rsidRPr="00076D50" w14:paraId="6C28D5C3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EB10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9C08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10.00-2.00 WOMEN’S SPACE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A2DE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@ Candi 31 Market Street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EED3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4 2RT</w:t>
            </w:r>
          </w:p>
        </w:tc>
      </w:tr>
      <w:tr w:rsidR="00A776F9" w:rsidRPr="00076D50" w14:paraId="407D726B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941F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53E3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CRAFT CLUB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F13A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he Library Bell Vue Road </w:t>
            </w: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F5AB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BZ</w:t>
            </w:r>
          </w:p>
        </w:tc>
      </w:tr>
      <w:tr w:rsidR="00A776F9" w:rsidRPr="00076D50" w14:paraId="037DA76B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4FC9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8E7D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>7.15-9.00 TOGETHER WE CA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1B4B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Causeway Club Edge Hill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C378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GL14 2QH</w:t>
            </w:r>
          </w:p>
        </w:tc>
      </w:tr>
      <w:tr w:rsidR="00A776F9" w:rsidRPr="00076D50" w14:paraId="53049909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58AA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2C5A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2.00 CRAFT &amp; HOBBIES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5430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6098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J</w:t>
            </w:r>
          </w:p>
        </w:tc>
      </w:tr>
      <w:tr w:rsidR="00A776F9" w:rsidRPr="00076D50" w14:paraId="7181C11A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C4CF" w14:textId="77777777" w:rsidR="00A776F9" w:rsidRPr="00076D50" w:rsidRDefault="00A776F9" w:rsidP="0072745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3189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00 LUNCH TIME SPECIA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23D2" w14:textId="77777777" w:rsidR="00A776F9" w:rsidRPr="00076D50" w:rsidRDefault="00A776F9" w:rsidP="00727453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Newham Club High Street NEWNH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FAF8" w14:textId="77777777" w:rsidR="00A776F9" w:rsidRPr="00076D50" w:rsidRDefault="00A776F9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1BS</w:t>
            </w:r>
          </w:p>
        </w:tc>
      </w:tr>
      <w:tr w:rsidR="00B35470" w:rsidRPr="00076D50" w14:paraId="66571A7B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A1F9" w14:textId="77777777" w:rsidR="00B35470" w:rsidRPr="00076D50" w:rsidRDefault="00B35470" w:rsidP="00B35470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A533" w14:textId="260B298C" w:rsidR="00B35470" w:rsidRPr="00076D50" w:rsidRDefault="00B35470" w:rsidP="00B35470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70C0"/>
                <w:sz w:val="22"/>
                <w:szCs w:val="22"/>
              </w:rPr>
              <w:t>12.00 WELLBEING COMMUNITY DROP-I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63E6" w14:textId="3A4ACD20" w:rsidR="00B35470" w:rsidRPr="00076D50" w:rsidRDefault="00B35470" w:rsidP="00B35470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70C0"/>
                <w:sz w:val="22"/>
                <w:szCs w:val="22"/>
              </w:rPr>
              <w:t>Hip’s Café Church St. LITTLED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6E9C" w14:textId="62AC0D74" w:rsidR="00B35470" w:rsidRPr="00076D50" w:rsidRDefault="00B35470" w:rsidP="00883D8B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70C0"/>
                <w:sz w:val="22"/>
                <w:szCs w:val="22"/>
              </w:rPr>
              <w:t>GL14 3NL</w:t>
            </w:r>
          </w:p>
        </w:tc>
      </w:tr>
      <w:tr w:rsidR="00B35470" w:rsidRPr="00076D50" w14:paraId="440FDF5A" w14:textId="77777777" w:rsidTr="00B35470">
        <w:trPr>
          <w:gridAfter w:val="1"/>
          <w:wAfter w:w="1984" w:type="dxa"/>
          <w:trHeight w:val="339"/>
        </w:trPr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E774" w14:textId="77777777" w:rsidR="00B35470" w:rsidRPr="00076D50" w:rsidRDefault="00B35470" w:rsidP="00B35470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FAEC" w14:textId="77777777" w:rsidR="00B35470" w:rsidRPr="00076D50" w:rsidRDefault="00B35470" w:rsidP="00B35470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SATURDAY CAFÉ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08E5" w14:textId="77777777" w:rsidR="00B35470" w:rsidRPr="00076D50" w:rsidRDefault="00B35470" w:rsidP="00B35470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St Peters Church NEWNH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3F3C" w14:textId="77777777" w:rsidR="00B35470" w:rsidRPr="00076D50" w:rsidRDefault="00B35470" w:rsidP="00883D8B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1AD</w:t>
            </w:r>
          </w:p>
        </w:tc>
      </w:tr>
    </w:tbl>
    <w:tbl>
      <w:tblPr>
        <w:tblW w:w="15735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85"/>
        <w:gridCol w:w="2976"/>
        <w:gridCol w:w="6946"/>
        <w:gridCol w:w="2268"/>
      </w:tblGrid>
      <w:tr w:rsidR="00883D8B" w14:paraId="0D40D501" w14:textId="77777777" w:rsidTr="00883D8B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55EE" w14:textId="77777777" w:rsidR="00883D8B" w:rsidRDefault="00883D8B" w:rsidP="00727453">
            <w:r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FRI 5</w:t>
            </w:r>
            <w:r>
              <w:rPr>
                <w:rFonts w:ascii="Arial Black" w:hAnsi="Arial Black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10A" w14:textId="26AB8372" w:rsidR="00883D8B" w:rsidRDefault="00883D8B" w:rsidP="00727453">
            <w:pPr>
              <w:rPr>
                <w:rFonts w:ascii="Arial Black" w:hAnsi="Arial Black" w:cs="Arial Black"/>
                <w:b/>
                <w:bCs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HRISTMAS MEMORIAL SERVI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CB3E" w14:textId="1CDE7971" w:rsidR="00883D8B" w:rsidRDefault="00883D8B" w:rsidP="00727453">
            <w:pPr>
              <w:rPr>
                <w:rFonts w:ascii="Arial Black" w:hAnsi="Arial Black" w:cs="Arial Black"/>
                <w:b/>
                <w:bCs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OD Crematorium &amp; Memorial Gardens Yew Tree Bra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C7BF" w14:textId="77777777" w:rsidR="00883D8B" w:rsidRDefault="00883D8B" w:rsidP="004852E3">
            <w:pPr>
              <w:rPr>
                <w:rFonts w:ascii="Arial Black" w:hAnsi="Arial Black" w:cs="Arial Black"/>
                <w:b/>
                <w:bCs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3HU</w:t>
            </w:r>
          </w:p>
        </w:tc>
      </w:tr>
      <w:tr w:rsidR="00883D8B" w14:paraId="5A003240" w14:textId="77777777" w:rsidTr="00883D8B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3513" w14:textId="77777777" w:rsidR="00883D8B" w:rsidRDefault="00883D8B" w:rsidP="00727453">
            <w:r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SAT 6</w:t>
            </w:r>
            <w:r>
              <w:rPr>
                <w:rFonts w:ascii="Arial Black" w:hAnsi="Arial Black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C5BD" w14:textId="77777777" w:rsidR="00883D8B" w:rsidRDefault="00883D8B" w:rsidP="00727453">
            <w:hyperlink r:id="rId11" w:history="1">
              <w:r>
                <w:rPr>
                  <w:rStyle w:val="Hyperlink"/>
                  <w:rFonts w:ascii="Arial Black" w:hAnsi="Arial Black"/>
                  <w:sz w:val="22"/>
                  <w:szCs w:val="22"/>
                </w:rPr>
                <w:t>BACON BITES &amp; BANTER</w:t>
              </w:r>
            </w:hyperlink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A11B" w14:textId="77777777" w:rsidR="00883D8B" w:rsidRDefault="00883D8B" w:rsidP="00727453"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Village Hall Lower Road SOUD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3A31" w14:textId="77777777" w:rsidR="00883D8B" w:rsidRDefault="00883D8B" w:rsidP="004852E3"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 2TZ</w:t>
            </w:r>
          </w:p>
        </w:tc>
      </w:tr>
      <w:tr w:rsidR="00883D8B" w14:paraId="3D8E2B79" w14:textId="77777777" w:rsidTr="00883D8B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BF02" w14:textId="77777777" w:rsidR="00883D8B" w:rsidRDefault="00883D8B" w:rsidP="00727453">
            <w:r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HU 11</w:t>
            </w:r>
            <w:r>
              <w:rPr>
                <w:rFonts w:ascii="Arial Black" w:hAnsi="Arial Black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93C3" w14:textId="77777777" w:rsidR="00883D8B" w:rsidRDefault="00883D8B" w:rsidP="00727453">
            <w:pPr>
              <w:rPr>
                <w:rFonts w:ascii="Arial Black" w:hAnsi="Arial Black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3FC2" w14:textId="77777777" w:rsidR="00883D8B" w:rsidRDefault="00883D8B" w:rsidP="00727453">
            <w:r>
              <w:rPr>
                <w:rFonts w:ascii="Arial Black" w:hAnsi="Arial Black" w:cs="Arial Black"/>
                <w:b/>
                <w:bCs/>
                <w:color w:val="EE0000"/>
                <w:sz w:val="22"/>
                <w:szCs w:val="22"/>
                <w:shd w:val="clear" w:color="auto" w:fill="00FF00"/>
                <w:lang w:eastAsia="en-US"/>
              </w:rPr>
              <w:t xml:space="preserve">     CHRISTMAS JUMPER DA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DDDB" w14:textId="77777777" w:rsidR="00883D8B" w:rsidRDefault="00883D8B" w:rsidP="004852E3">
            <w:pPr>
              <w:rPr>
                <w:rFonts w:ascii="Arial Black" w:hAnsi="Arial Black" w:cs="Arial Black"/>
                <w:b/>
                <w:bCs/>
                <w:lang w:eastAsia="en-US"/>
              </w:rPr>
            </w:pPr>
          </w:p>
        </w:tc>
      </w:tr>
      <w:tr w:rsidR="00883D8B" w14:paraId="62B828EB" w14:textId="77777777" w:rsidTr="00883D8B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42CD" w14:textId="77777777" w:rsidR="00883D8B" w:rsidRDefault="00883D8B" w:rsidP="00727453">
            <w:r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WED 17</w:t>
            </w:r>
            <w:r>
              <w:rPr>
                <w:rFonts w:ascii="Arial Black" w:hAnsi="Arial Black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953A" w14:textId="77777777" w:rsidR="00883D8B" w:rsidRDefault="00883D8B" w:rsidP="007274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CAROLS @ FOREST COUR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BB58" w14:textId="77777777" w:rsidR="00883D8B" w:rsidRDefault="00883D8B" w:rsidP="00727453">
            <w:pPr>
              <w:rPr>
                <w:rFonts w:ascii="Arial Black" w:hAnsi="Arial Black" w:cs="Arial Black"/>
                <w:lang w:eastAsia="en-US"/>
              </w:rPr>
            </w:pPr>
            <w:r>
              <w:rPr>
                <w:rFonts w:ascii="Arial Black" w:hAnsi="Arial Black" w:cs="Arial Black"/>
                <w:sz w:val="22"/>
                <w:szCs w:val="22"/>
                <w:lang w:eastAsia="en-US"/>
              </w:rPr>
              <w:t>CINDERF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00AD" w14:textId="77777777" w:rsidR="00883D8B" w:rsidRDefault="00883D8B" w:rsidP="004852E3">
            <w:pPr>
              <w:rPr>
                <w:rFonts w:ascii="Arial Black" w:hAnsi="Arial Black" w:cs="Arial Black"/>
                <w:b/>
                <w:bCs/>
                <w:lang w:eastAsia="en-US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4</w:t>
            </w:r>
          </w:p>
        </w:tc>
      </w:tr>
    </w:tbl>
    <w:tbl>
      <w:tblPr>
        <w:tblW w:w="157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76"/>
        <w:gridCol w:w="4825"/>
        <w:gridCol w:w="82"/>
        <w:gridCol w:w="20"/>
        <w:gridCol w:w="7275"/>
        <w:gridCol w:w="2268"/>
      </w:tblGrid>
      <w:tr w:rsidR="00B515B5" w:rsidRPr="007F691E" w14:paraId="4522596F" w14:textId="77777777" w:rsidTr="00B515B5">
        <w:trPr>
          <w:trHeight w:val="33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5198" w14:textId="77777777" w:rsidR="00B515B5" w:rsidRPr="007F691E" w:rsidRDefault="00B515B5" w:rsidP="00453770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lastRenderedPageBreak/>
              <w:t>GL1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>5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FC26" w14:textId="77777777" w:rsidR="00B515B5" w:rsidRPr="007F691E" w:rsidRDefault="00B515B5" w:rsidP="00453770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2608" w14:textId="77777777" w:rsidR="00B515B5" w:rsidRPr="007F691E" w:rsidRDefault="00B515B5" w:rsidP="00453770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CDC9" w14:textId="4F25A881" w:rsidR="00B515B5" w:rsidRPr="007F691E" w:rsidRDefault="00B515B5" w:rsidP="00453770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</w:t>
            </w:r>
            <w:r w:rsidR="004852E3"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PO</w:t>
            </w:r>
          </w:p>
        </w:tc>
      </w:tr>
      <w:tr w:rsidR="00B515B5" w:rsidRPr="00076D50" w14:paraId="372BBA2D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C0C1" w14:textId="77777777" w:rsidR="00B515B5" w:rsidRPr="00076D50" w:rsidRDefault="00B515B5" w:rsidP="00453770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8640" w14:textId="77777777" w:rsidR="00B515B5" w:rsidRPr="00076D50" w:rsidRDefault="00B515B5" w:rsidP="00453770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COMMUNITY WALK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32CC" w14:textId="77777777" w:rsidR="00B515B5" w:rsidRPr="00076D50" w:rsidRDefault="00B515B5" w:rsidP="00453770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Meet @ Crown Lane PARKE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8504" w14:textId="77777777" w:rsidR="00B515B5" w:rsidRPr="00076D50" w:rsidRDefault="00B515B5" w:rsidP="00453770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4JE</w:t>
            </w:r>
          </w:p>
        </w:tc>
      </w:tr>
      <w:tr w:rsidR="00B515B5" w:rsidRPr="00076D50" w14:paraId="5D147A11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3461" w14:textId="77777777" w:rsidR="00B515B5" w:rsidRPr="00076D50" w:rsidRDefault="00B515B5" w:rsidP="00453770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3386" w14:textId="77777777" w:rsidR="00B515B5" w:rsidRPr="00076D50" w:rsidRDefault="00B515B5" w:rsidP="00453770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ACTIVE BALANCE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5DB1" w14:textId="77777777" w:rsidR="00B515B5" w:rsidRPr="00076D50" w:rsidRDefault="00B515B5" w:rsidP="00453770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The Memorial Hall WOOLAS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2A1C" w14:textId="77777777" w:rsidR="00B515B5" w:rsidRPr="00076D50" w:rsidRDefault="00B515B5" w:rsidP="00453770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6SU</w:t>
            </w:r>
          </w:p>
        </w:tc>
      </w:tr>
      <w:tr w:rsidR="00D64B8A" w:rsidRPr="00076D50" w14:paraId="6BC5C29D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F9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1DF5" w14:textId="5894199F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FODDC BALANCE CLAS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2980" w14:textId="44A7C05A" w:rsidR="00D64B8A" w:rsidRPr="00D64B8A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D64B8A">
              <w:rPr>
                <w:rFonts w:ascii="Arial Black" w:hAnsi="Arial Black"/>
                <w:color w:val="0070C0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0A1D" w14:textId="728B237F" w:rsidR="00D64B8A" w:rsidRPr="00D64B8A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D64B8A">
              <w:rPr>
                <w:rFonts w:ascii="Arial Black" w:hAnsi="Arial Black"/>
                <w:color w:val="0070C0"/>
              </w:rPr>
              <w:t>GL15 5AT</w:t>
            </w:r>
          </w:p>
        </w:tc>
      </w:tr>
      <w:tr w:rsidR="00D64B8A" w:rsidRPr="00076D50" w14:paraId="747E1E84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51E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083E" w14:textId="616FFC02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COFFEE MORNING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14C1" w14:textId="2023D329" w:rsidR="00D64B8A" w:rsidRPr="00D64B8A" w:rsidRDefault="00D64B8A" w:rsidP="00D64B8A">
            <w:pPr>
              <w:spacing w:after="0"/>
              <w:rPr>
                <w:rFonts w:ascii="Arial Black" w:hAnsi="Arial Black"/>
                <w:color w:val="0070C0"/>
              </w:rPr>
            </w:pPr>
            <w:r w:rsidRPr="00D64B8A">
              <w:rPr>
                <w:rFonts w:ascii="Arial Black" w:hAnsi="Arial Black"/>
                <w:color w:val="0070C0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0F0C" w14:textId="19689E18" w:rsidR="00D64B8A" w:rsidRPr="00D64B8A" w:rsidRDefault="00D64B8A" w:rsidP="00D64B8A">
            <w:pPr>
              <w:spacing w:after="0"/>
              <w:jc w:val="center"/>
              <w:rPr>
                <w:rFonts w:ascii="Arial Black" w:hAnsi="Arial Black"/>
                <w:color w:val="0070C0"/>
              </w:rPr>
            </w:pPr>
            <w:r w:rsidRPr="00D64B8A">
              <w:rPr>
                <w:rFonts w:ascii="Arial Black" w:hAnsi="Arial Black"/>
                <w:color w:val="0070C0"/>
              </w:rPr>
              <w:t>GL15 5AT</w:t>
            </w:r>
          </w:p>
        </w:tc>
      </w:tr>
      <w:tr w:rsidR="00D64B8A" w:rsidRPr="00076D50" w14:paraId="4E32BC23" w14:textId="77777777" w:rsidTr="00B515B5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9E6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D86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2.00 FRIENDSHIP CLUB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87B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West Dean Centre BRE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5C1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5 6JW</w:t>
            </w:r>
          </w:p>
        </w:tc>
      </w:tr>
      <w:tr w:rsidR="00D64B8A" w:rsidRPr="00076D50" w14:paraId="4957D965" w14:textId="77777777" w:rsidTr="00B515B5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5AF7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7DD0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2.00 COMMUNITY CRAFT SESSION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645D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 Village Hall Upper Road PILLOWE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086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5 4RA</w:t>
            </w:r>
          </w:p>
        </w:tc>
      </w:tr>
      <w:tr w:rsidR="00D64B8A" w:rsidRPr="00076D50" w14:paraId="211E5021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07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31C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4.00 LYDNEY YOUNG at HEART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951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eedom Leisure Centr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34F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DZ</w:t>
            </w:r>
          </w:p>
        </w:tc>
      </w:tr>
      <w:tr w:rsidR="00D64B8A" w:rsidRPr="00076D50" w14:paraId="3167891A" w14:textId="77777777" w:rsidTr="005133BE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153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F050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U3A PAINTING GROUP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FC0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D05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</w:rPr>
              <w:t>GL15 5AT</w:t>
            </w:r>
          </w:p>
        </w:tc>
      </w:tr>
      <w:tr w:rsidR="00D64B8A" w:rsidRPr="00076D50" w14:paraId="1370B0D2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D38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140B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6.30-7.30 UKULELE CLAS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C076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Holy Trinity Church PRIMROSE H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603D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SL</w:t>
            </w:r>
          </w:p>
        </w:tc>
      </w:tr>
      <w:tr w:rsidR="00D64B8A" w:rsidRPr="00076D50" w14:paraId="0F8610AC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25A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85C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15-9.15 FOREST TREBLEMAKERS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1FA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Community Centre Naas Lane LYDNE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3DA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2A1D4611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5F6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4F0D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30-9.30 LINE DANCING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89C0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776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731EF1C2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D4F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MON-FRI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CD7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COMMUNITY FRIDGE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589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St James Community Hall BRE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925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ES</w:t>
            </w:r>
          </w:p>
        </w:tc>
      </w:tr>
      <w:tr w:rsidR="00D64B8A" w:rsidRPr="00076D50" w14:paraId="4D03EEC1" w14:textId="73FE9E3B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88F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F3C6" w14:textId="1E243842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CANCER SUPPORT Mon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F707" w14:textId="1793F77A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AA60" w14:textId="2289B85F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</w:rPr>
              <w:t>GL15 5AT</w:t>
            </w:r>
          </w:p>
        </w:tc>
      </w:tr>
      <w:tr w:rsidR="00D64B8A" w:rsidRPr="00076D50" w14:paraId="474AED03" w14:textId="77777777" w:rsidTr="00B515B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927F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UES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BEB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 COFFEE &amp; CAKE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759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Netherend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‘The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Nethy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’ </w:t>
            </w:r>
            <w:r w:rsidRPr="00076D50">
              <w:rPr>
                <w:rFonts w:ascii="Arial Black" w:hAnsi="Arial Black" w:cs="Calibri"/>
                <w:b/>
                <w:bCs/>
                <w:sz w:val="22"/>
                <w:szCs w:val="22"/>
                <w:lang w:eastAsia="en-US"/>
              </w:rPr>
              <w:t>WOOLAS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903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NN</w:t>
            </w:r>
          </w:p>
        </w:tc>
      </w:tr>
      <w:tr w:rsidR="00D64B8A" w:rsidRPr="00076D50" w14:paraId="0EF31D17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68E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3EF7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30 LUNCH CLUB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4EA9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Victoria Centre Victoria Road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ADC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 DG</w:t>
            </w:r>
          </w:p>
        </w:tc>
      </w:tr>
      <w:tr w:rsidR="00D64B8A" w:rsidRPr="00076D50" w14:paraId="6431D65C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0B9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FB83" w14:textId="3E32EF54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1.30-2.30 </w:t>
            </w: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FODDC BALANCE CLAS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CD20" w14:textId="4EFF619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F3E8" w14:textId="364FC0B0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</w:rPr>
              <w:t>GL15 5AT</w:t>
            </w:r>
          </w:p>
        </w:tc>
      </w:tr>
      <w:tr w:rsidR="00D64B8A" w:rsidRPr="00076D50" w14:paraId="5E390412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CB1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A6DE" w14:textId="2C9FE9D1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U3A PAINTING GROUP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5C02" w14:textId="0DD9D484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6589" w14:textId="78BA7A68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</w:rPr>
              <w:t>GL15 5AT</w:t>
            </w:r>
          </w:p>
        </w:tc>
      </w:tr>
      <w:tr w:rsidR="00D64B8A" w:rsidRPr="00076D50" w14:paraId="0902FE56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E1C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8775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00 COMMUNITY WALK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7CB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Meet @ Assembly Rooms ST BRIAV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A42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6TG</w:t>
            </w:r>
          </w:p>
        </w:tc>
      </w:tr>
      <w:tr w:rsidR="00D64B8A" w:rsidRPr="00076D50" w14:paraId="2DE72AB4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CE4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897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2.30 INDOOR SOFT BOWL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DC7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oode Court Bream Road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D41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5 5JP</w:t>
            </w:r>
          </w:p>
        </w:tc>
      </w:tr>
      <w:tr w:rsidR="00D64B8A" w:rsidRPr="00076D50" w14:paraId="67A132C3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FA6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867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-9.00 GOLDEN TRIANGLE CLUB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B257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952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4AB67F87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603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339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20-9.00 SPRINGFIELD SINGER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B7A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St Josephs’ Church Nas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DB3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PA</w:t>
            </w:r>
          </w:p>
        </w:tc>
      </w:tr>
      <w:tr w:rsidR="00D64B8A" w:rsidRPr="00076D50" w14:paraId="0E5B9F24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35A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6EA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SEWING GROUP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DE9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our Seasons Café Bathurst Park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7CEE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DQ</w:t>
            </w:r>
          </w:p>
        </w:tc>
      </w:tr>
      <w:tr w:rsidR="00D64B8A" w:rsidRPr="00076D50" w14:paraId="0D27AF23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D21C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788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highlight w:val="yellow"/>
                <w:lang w:eastAsia="en-US"/>
              </w:rPr>
            </w:pPr>
            <w:r w:rsidRPr="0023077A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FFEE &amp; CAKE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A72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Holy Trinity Church PRIMROSE H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FBD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SL</w:t>
            </w:r>
          </w:p>
        </w:tc>
      </w:tr>
      <w:tr w:rsidR="00D64B8A" w:rsidRPr="00076D50" w14:paraId="5875351C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914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45A7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KINGS ARMS CHURCH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E5B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Community Centre Naas Lane LYDNE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8E3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09291C88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534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B2E7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COMMUNITY WALK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FA0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Meet @ Community Centre YORK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65B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4RS</w:t>
            </w:r>
          </w:p>
        </w:tc>
      </w:tr>
      <w:tr w:rsidR="00D64B8A" w:rsidRPr="00076D50" w14:paraId="4826FD1D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501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7585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PARKINSONS EXERCISE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501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The Memorial Hall ALVING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A92D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6BN</w:t>
            </w:r>
          </w:p>
        </w:tc>
      </w:tr>
      <w:tr w:rsidR="00D64B8A" w:rsidRPr="00076D50" w14:paraId="499D5789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0C3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5DAC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30 LUNCH CLUB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5D56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Victoria Centre Victoria Road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7B8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 DG</w:t>
            </w:r>
          </w:p>
        </w:tc>
      </w:tr>
      <w:tr w:rsidR="00D64B8A" w:rsidRPr="00076D50" w14:paraId="7AE331E2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01DB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F54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 xml:space="preserve">12.30-4.30 OPEN DAY Food Fun 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03B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000000"/>
                <w:sz w:val="22"/>
                <w:szCs w:val="22"/>
                <w:lang w:eastAsia="en-US"/>
              </w:rPr>
              <w:t>The Christian Fellowship Swan Rd</w:t>
            </w: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F8D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000000"/>
                <w:sz w:val="22"/>
                <w:szCs w:val="22"/>
                <w:lang w:eastAsia="en-US"/>
              </w:rPr>
              <w:t>GL15 6RU</w:t>
            </w:r>
          </w:p>
        </w:tc>
      </w:tr>
      <w:tr w:rsidR="00D64B8A" w:rsidRPr="00076D50" w14:paraId="5191A02B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ACE0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FE4B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.45 FRIENDSHIP CLUB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52E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  <w:lang w:eastAsia="en-US"/>
              </w:rPr>
              <w:t>The Danby Cen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F84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  <w:lang w:eastAsia="en-US"/>
              </w:rPr>
            </w:pPr>
          </w:p>
        </w:tc>
      </w:tr>
      <w:tr w:rsidR="00D64B8A" w:rsidRPr="00076D50" w14:paraId="681019D9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6145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712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00-9.40 BRIDGE CLUB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C96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E95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1AC03CA4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8DF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51C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00 STRINGSPLUS MUSIC GROUP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8A8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The Parkend Club Lion Row PARKE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D52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GL15 4JZ</w:t>
            </w:r>
          </w:p>
        </w:tc>
      </w:tr>
      <w:tr w:rsidR="00D64B8A" w:rsidRPr="00076D50" w14:paraId="47D3F944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178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</w:t>
            </w: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HURS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4A00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KNIT &amp; NATTER GROUP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AA4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Four Seasons Café Bathurst Park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570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DQ</w:t>
            </w:r>
          </w:p>
        </w:tc>
      </w:tr>
      <w:tr w:rsidR="00D64B8A" w:rsidRPr="00076D50" w14:paraId="00ECDF0A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8F5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4DE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00 COFFEE MORNING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96F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oode Court Bream Road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6C1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JP</w:t>
            </w:r>
          </w:p>
        </w:tc>
      </w:tr>
      <w:tr w:rsidR="00D64B8A" w:rsidRPr="00076D50" w14:paraId="16882A14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41F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CD6A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30 LUNCH CLUB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1B16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Victoria Centre Victoria Road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E65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5 5 DG</w:t>
            </w:r>
          </w:p>
        </w:tc>
      </w:tr>
      <w:tr w:rsidR="004852E3" w:rsidRPr="00076D50" w14:paraId="3B840B6B" w14:textId="77777777" w:rsidTr="0072745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5BB0" w14:textId="136B1D0C" w:rsidR="004852E3" w:rsidRPr="00076D50" w:rsidRDefault="004852E3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530B" w14:textId="77777777" w:rsidR="004852E3" w:rsidRPr="00076D50" w:rsidRDefault="004852E3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COFFEE MORNING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9A3F" w14:textId="77777777" w:rsidR="004852E3" w:rsidRPr="00076D50" w:rsidRDefault="004852E3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4724" w14:textId="77777777" w:rsidR="004852E3" w:rsidRPr="00076D50" w:rsidRDefault="004852E3" w:rsidP="0072745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</w:rPr>
              <w:t>GL15 5AT</w:t>
            </w:r>
          </w:p>
        </w:tc>
      </w:tr>
      <w:tr w:rsidR="004852E3" w:rsidRPr="00076D50" w14:paraId="7E98F1B0" w14:textId="77777777" w:rsidTr="0072745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CB75" w14:textId="77777777" w:rsidR="004852E3" w:rsidRPr="00076D50" w:rsidRDefault="004852E3" w:rsidP="00727453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1B33" w14:textId="77777777" w:rsidR="004852E3" w:rsidRPr="00076D50" w:rsidRDefault="004852E3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SINGING FOR HEALTH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493F" w14:textId="77777777" w:rsidR="004852E3" w:rsidRPr="00076D50" w:rsidRDefault="004852E3" w:rsidP="0072745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The 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C7F0" w14:textId="77777777" w:rsidR="004852E3" w:rsidRPr="00076D50" w:rsidRDefault="004852E3" w:rsidP="0072745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</w:rPr>
              <w:t>GL15 5AT</w:t>
            </w:r>
          </w:p>
        </w:tc>
      </w:tr>
      <w:tr w:rsidR="00D64B8A" w:rsidRPr="00076D50" w14:paraId="1F04FB0F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FF4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3C76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.30 OVER 60’S FELLOWSHIP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4EA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</w:rPr>
              <w:t>The Village Hall Butts Lane BLAK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AB5E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4DW</w:t>
            </w:r>
          </w:p>
        </w:tc>
      </w:tr>
      <w:tr w:rsidR="00D64B8A" w:rsidRPr="00076D50" w14:paraId="7EC6DBDA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33F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1399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3.00 BREATHE IN SING OUT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D89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8E3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6243F7F2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39A6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6E1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 GOSLINGS COMMUNITY CAFÉ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71E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The West Dean Centre BRE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577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JW</w:t>
            </w:r>
          </w:p>
        </w:tc>
      </w:tr>
      <w:tr w:rsidR="00D64B8A" w:rsidRPr="00076D50" w14:paraId="71674E35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F3F3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A6D6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10.00-3.00 AZALEA CLUB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5FB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Nass Lane Community Centr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F8F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5 5AT</w:t>
            </w:r>
          </w:p>
        </w:tc>
      </w:tr>
      <w:tr w:rsidR="00D64B8A" w:rsidRPr="00076D50" w14:paraId="125DB26F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3ADF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3AF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 COMMUNITY WALK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6AF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Meet @ West Dean Centre BRE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D0B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6JW</w:t>
            </w:r>
          </w:p>
        </w:tc>
      </w:tr>
      <w:tr w:rsidR="004852E3" w:rsidRPr="00076D50" w14:paraId="32FD956B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99B3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59B2" w14:textId="3885B22D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MUSLIM PRAYER MEETING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CA32" w14:textId="7C1149D3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B369" w14:textId="3E4A2FEB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GL15 5AT</w:t>
            </w:r>
          </w:p>
        </w:tc>
      </w:tr>
      <w:tr w:rsidR="004852E3" w:rsidRPr="00076D50" w14:paraId="4E0466BC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F769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3BA1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30-12.00 COMPUTER CLUB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6A13" w14:textId="77777777" w:rsidR="004852E3" w:rsidRPr="00076D50" w:rsidRDefault="004852E3" w:rsidP="004852E3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Nass Lane Community Centr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4BE6" w14:textId="77777777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5 5AT</w:t>
            </w:r>
          </w:p>
        </w:tc>
      </w:tr>
      <w:tr w:rsidR="004852E3" w:rsidRPr="00076D50" w14:paraId="7D2C7E87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0C45" w14:textId="77777777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81F8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9.00 FIT SQUAD BOOTCAMP!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C4D7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Court Farm Lakes WOOLAST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12FD" w14:textId="77777777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GL15</w:t>
            </w:r>
          </w:p>
        </w:tc>
      </w:tr>
      <w:tr w:rsidR="004852E3" w:rsidRPr="00076D50" w14:paraId="79D481B3" w14:textId="7777777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F34F" w14:textId="77777777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F7B1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9.15-12.30 KINGS ARMS CHURCH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FA8D" w14:textId="77777777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Community Centre Naas Lane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9E01" w14:textId="77777777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GL15 5AT</w:t>
            </w:r>
          </w:p>
        </w:tc>
      </w:tr>
      <w:tr w:rsidR="004852E3" w:rsidRPr="00076D50" w14:paraId="18BFEE2B" w14:textId="16F3CB67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6709" w14:textId="77777777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B449" w14:textId="1C54B67B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12.00 WINTER WARMER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24390" w14:textId="78E957AF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St Paul’s Church Lane PARKSH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CC7F" w14:textId="2AD5CDF6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4HQ</w:t>
            </w:r>
          </w:p>
        </w:tc>
      </w:tr>
      <w:tr w:rsidR="004852E3" w:rsidRPr="00076D50" w14:paraId="2F0E5CAD" w14:textId="031DD3B9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7B23" w14:textId="5A32F33A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lastRenderedPageBreak/>
              <w:t>FRI 5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B9FE" w14:textId="6FA9D128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6-9pm A VILLAGE CHRISTMAS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1BAB" w14:textId="60C9EA9C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BREAM Sports Clu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3327" w14:textId="3D3A3EE9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</w:t>
            </w:r>
          </w:p>
        </w:tc>
      </w:tr>
      <w:tr w:rsidR="004852E3" w:rsidRPr="00076D50" w14:paraId="65BE511D" w14:textId="7E8C3B1F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2130" w14:textId="77777777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09D9" w14:textId="7519C8B8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7.00 CHRISTMAS CELEBRATION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BAC0" w14:textId="79363653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AYLBURTON Methodist      71 High Stre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2766" w14:textId="2FCEF52E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6DE</w:t>
            </w:r>
          </w:p>
        </w:tc>
      </w:tr>
      <w:tr w:rsidR="004852E3" w:rsidRPr="00076D50" w14:paraId="2ED5676A" w14:textId="7D7CE5ED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4BC9" w14:textId="48374849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SAT 6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 /</w:t>
            </w:r>
            <w:r>
              <w:rPr>
                <w:rFonts w:ascii="Franklin Gothic Heavy" w:hAnsi="Franklin Gothic Heavy"/>
                <w:sz w:val="22"/>
                <w:szCs w:val="22"/>
              </w:rPr>
              <w:t>7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0A3B" w14:textId="0BDCF9EE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10-</w:t>
            </w: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4  CHRISTMAS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MARKET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335B" w14:textId="376CD808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Taurus Craft Old Deer Park AYLBURT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ED33" w14:textId="65A88A10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6BU</w:t>
            </w:r>
          </w:p>
        </w:tc>
      </w:tr>
      <w:tr w:rsidR="004852E3" w:rsidRPr="00076D50" w14:paraId="3A98EA2E" w14:textId="6C2E2813" w:rsidTr="00B515B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8258" w14:textId="77777777" w:rsidR="004852E3" w:rsidRPr="00076D50" w:rsidRDefault="004852E3" w:rsidP="004852E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283C" w14:textId="224D42E8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Santa Special Train: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68F7" w14:textId="090C8C0F" w:rsidR="004852E3" w:rsidRPr="00076D50" w:rsidRDefault="004852E3" w:rsidP="004852E3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Dean Forest Railway LYD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A1D3" w14:textId="4165E3C1" w:rsidR="004852E3" w:rsidRPr="00076D50" w:rsidRDefault="004852E3" w:rsidP="004852E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GL15 </w:t>
            </w:r>
          </w:p>
        </w:tc>
      </w:tr>
    </w:tbl>
    <w:tbl>
      <w:tblPr>
        <w:tblW w:w="15735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3543"/>
        <w:gridCol w:w="1985"/>
        <w:gridCol w:w="2126"/>
        <w:gridCol w:w="4536"/>
        <w:gridCol w:w="2268"/>
      </w:tblGrid>
      <w:tr w:rsidR="004852E3" w14:paraId="302FE055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7300" w14:textId="77777777" w:rsidR="004852E3" w:rsidRDefault="004852E3" w:rsidP="00727453">
            <w:r>
              <w:rPr>
                <w:rFonts w:ascii="Franklin Gothic Heavy" w:hAnsi="Franklin Gothic Heavy"/>
              </w:rPr>
              <w:t>SUN 7</w:t>
            </w:r>
            <w:r>
              <w:rPr>
                <w:rFonts w:ascii="Franklin Gothic Heavy" w:hAnsi="Franklin Gothic Heavy"/>
                <w:vertAlign w:val="superscript"/>
              </w:rPr>
              <w:t>th</w:t>
            </w:r>
            <w:r>
              <w:rPr>
                <w:rFonts w:ascii="Franklin Gothic Heavy" w:hAnsi="Franklin Gothic Heavy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78D3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12.00 LUXURY CHRISTMAS DINNER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2ED7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proofErr w:type="spellStart"/>
            <w:r>
              <w:rPr>
                <w:rFonts w:ascii="Franklin Gothic Heavy" w:hAnsi="Franklin Gothic Heavy"/>
                <w:sz w:val="22"/>
                <w:szCs w:val="22"/>
              </w:rPr>
              <w:t>Yorkley</w:t>
            </w:r>
            <w:proofErr w:type="spellEnd"/>
            <w:r>
              <w:rPr>
                <w:rFonts w:ascii="Franklin Gothic Heavy" w:hAnsi="Franklin Gothic Heavy"/>
                <w:sz w:val="22"/>
                <w:szCs w:val="22"/>
              </w:rPr>
              <w:t xml:space="preserve"> Community Cent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AF11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</w:t>
            </w:r>
          </w:p>
        </w:tc>
      </w:tr>
      <w:tr w:rsidR="004852E3" w14:paraId="15550EEC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EFC0" w14:textId="77777777" w:rsidR="004852E3" w:rsidRDefault="004852E3" w:rsidP="00727453">
            <w:r>
              <w:rPr>
                <w:rFonts w:ascii="Franklin Gothic Heavy" w:hAnsi="Franklin Gothic Heavy"/>
                <w:kern w:val="0"/>
                <w:sz w:val="22"/>
                <w:szCs w:val="22"/>
                <w:lang w:eastAsia="en-US"/>
              </w:rPr>
              <w:t>THU 11</w:t>
            </w:r>
            <w:r w:rsidRPr="00AD0627">
              <w:rPr>
                <w:rFonts w:ascii="Franklin Gothic Heavy" w:hAnsi="Franklin Gothic Heavy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6E8C" w14:textId="77777777" w:rsidR="004852E3" w:rsidRDefault="004852E3" w:rsidP="00727453">
            <w:r>
              <w:rPr>
                <w:rFonts w:ascii="Franklin Gothic Heavy" w:hAnsi="Franklin Gothic Heavy" w:cs="Arial Black"/>
                <w:b/>
                <w:bCs/>
                <w:color w:val="EE0000"/>
                <w:sz w:val="22"/>
                <w:szCs w:val="22"/>
                <w:shd w:val="clear" w:color="auto" w:fill="00FF00"/>
                <w:lang w:eastAsia="en-US"/>
              </w:rPr>
              <w:t>CHRISTMAS JUMPER DA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A382" w14:textId="77777777" w:rsidR="004852E3" w:rsidRDefault="004852E3" w:rsidP="00727453">
            <w:pPr>
              <w:rPr>
                <w:rFonts w:ascii="Franklin Gothic Heavy" w:hAnsi="Franklin Gothic Heav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AA57" w14:textId="77777777" w:rsidR="004852E3" w:rsidRDefault="004852E3" w:rsidP="00727453">
            <w:pPr>
              <w:rPr>
                <w:rFonts w:ascii="Franklin Gothic Heavy" w:hAnsi="Franklin Gothic Heavy"/>
              </w:rPr>
            </w:pPr>
          </w:p>
        </w:tc>
      </w:tr>
      <w:tr w:rsidR="004852E3" w14:paraId="325B461B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3BBD" w14:textId="77777777" w:rsidR="004852E3" w:rsidRDefault="004852E3" w:rsidP="00727453">
            <w:r>
              <w:rPr>
                <w:rFonts w:ascii="Franklin Gothic Heavy" w:hAnsi="Franklin Gothic Heavy"/>
              </w:rPr>
              <w:t>SAT 13</w:t>
            </w:r>
            <w:r>
              <w:rPr>
                <w:rFonts w:ascii="Franklin Gothic Heavy" w:hAnsi="Franklin Gothic Heavy"/>
                <w:vertAlign w:val="superscript"/>
              </w:rPr>
              <w:t>th</w:t>
            </w:r>
            <w:r>
              <w:rPr>
                <w:rFonts w:ascii="Franklin Gothic Heavy" w:hAnsi="Franklin Gothic Heavy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0DB" w14:textId="77777777" w:rsidR="004852E3" w:rsidRDefault="004852E3" w:rsidP="00727453">
            <w:r>
              <w:rPr>
                <w:rFonts w:ascii="Franklin Gothic Heavy" w:hAnsi="Franklin Gothic Heavy"/>
              </w:rPr>
              <w:t>5.30 CHRISTMAS EVENING MARKET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8A4F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proofErr w:type="spellStart"/>
            <w:r>
              <w:rPr>
                <w:rFonts w:ascii="Franklin Gothic Heavy" w:hAnsi="Franklin Gothic Heavy"/>
                <w:sz w:val="22"/>
                <w:szCs w:val="22"/>
              </w:rPr>
              <w:t>Yorkley</w:t>
            </w:r>
            <w:proofErr w:type="spellEnd"/>
            <w:r>
              <w:rPr>
                <w:rFonts w:ascii="Franklin Gothic Heavy" w:hAnsi="Franklin Gothic Heavy"/>
                <w:sz w:val="22"/>
                <w:szCs w:val="22"/>
              </w:rPr>
              <w:t xml:space="preserve"> Community Cent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0737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</w:t>
            </w:r>
          </w:p>
        </w:tc>
      </w:tr>
      <w:tr w:rsidR="004852E3" w14:paraId="0DD902F0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3A9E" w14:textId="77777777" w:rsidR="004852E3" w:rsidRDefault="004852E3" w:rsidP="00727453">
            <w:r>
              <w:rPr>
                <w:rFonts w:ascii="Franklin Gothic Heavy" w:hAnsi="Franklin Gothic Heavy"/>
                <w:sz w:val="22"/>
                <w:szCs w:val="22"/>
              </w:rPr>
              <w:t>13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>14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C42D" w14:textId="77777777" w:rsidR="004852E3" w:rsidRDefault="004852E3" w:rsidP="00727453">
            <w:r>
              <w:rPr>
                <w:rFonts w:ascii="Franklin Gothic Heavy" w:hAnsi="Franklin Gothic Heavy"/>
                <w:sz w:val="22"/>
                <w:szCs w:val="22"/>
              </w:rPr>
              <w:t>10-</w:t>
            </w: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4  CHRISTMAS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MARKET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A0BB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Taurus Craft Old Deer Park AYLBURT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EA1E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6BU</w:t>
            </w:r>
          </w:p>
        </w:tc>
      </w:tr>
      <w:tr w:rsidR="004852E3" w14:paraId="0C8B4461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5FDE" w14:textId="77777777" w:rsidR="004852E3" w:rsidRDefault="004852E3" w:rsidP="00727453">
            <w:r>
              <w:rPr>
                <w:rFonts w:ascii="Franklin Gothic Heavy" w:hAnsi="Franklin Gothic Heavy"/>
                <w:sz w:val="22"/>
                <w:szCs w:val="22"/>
              </w:rPr>
              <w:t>THUR 18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A7B5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7.00 A CHRISTMAS CARO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9F5A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PARKEND Memorial H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F5F2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4JF</w:t>
            </w:r>
          </w:p>
        </w:tc>
      </w:tr>
      <w:tr w:rsidR="004852E3" w14:paraId="626109B0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F2F6" w14:textId="77777777" w:rsidR="004852E3" w:rsidRDefault="004852E3" w:rsidP="00727453">
            <w:r>
              <w:rPr>
                <w:rFonts w:ascii="Franklin Gothic Heavy" w:hAnsi="Franklin Gothic Heavy"/>
                <w:sz w:val="22"/>
                <w:szCs w:val="22"/>
              </w:rPr>
              <w:t>20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AA45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10.00  CHRISTMAS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FARMERS MARKET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1048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Swains Field WOOLAST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4D41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6SU</w:t>
            </w:r>
          </w:p>
        </w:tc>
      </w:tr>
      <w:tr w:rsidR="004852E3" w14:paraId="6CEB8A78" w14:textId="77777777" w:rsidTr="004852E3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9E9F" w14:textId="77777777" w:rsidR="004852E3" w:rsidRDefault="004852E3" w:rsidP="00727453">
            <w:r>
              <w:rPr>
                <w:rFonts w:ascii="Franklin Gothic Heavy" w:hAnsi="Franklin Gothic Heavy"/>
                <w:sz w:val="22"/>
                <w:szCs w:val="22"/>
              </w:rPr>
              <w:t>20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21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st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1300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10-</w:t>
            </w: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4  CHRISTMAS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MARKET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CDA7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Taurus Craft Old Deer Park AYLBURT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53A9" w14:textId="77777777" w:rsidR="004852E3" w:rsidRDefault="004852E3" w:rsidP="00727453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5 6BU</w:t>
            </w:r>
          </w:p>
        </w:tc>
      </w:tr>
    </w:tbl>
    <w:tbl>
      <w:tblPr>
        <w:tblW w:w="1605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"/>
        <w:gridCol w:w="827"/>
        <w:gridCol w:w="312"/>
        <w:gridCol w:w="60"/>
        <w:gridCol w:w="10"/>
        <w:gridCol w:w="6"/>
        <w:gridCol w:w="997"/>
        <w:gridCol w:w="3219"/>
        <w:gridCol w:w="757"/>
        <w:gridCol w:w="7"/>
        <w:gridCol w:w="318"/>
        <w:gridCol w:w="38"/>
        <w:gridCol w:w="204"/>
        <w:gridCol w:w="6662"/>
        <w:gridCol w:w="2239"/>
        <w:gridCol w:w="29"/>
        <w:gridCol w:w="11"/>
        <w:gridCol w:w="29"/>
        <w:gridCol w:w="244"/>
        <w:gridCol w:w="40"/>
      </w:tblGrid>
      <w:tr w:rsidR="00B515B5" w:rsidRPr="007F691E" w14:paraId="37CEF910" w14:textId="77777777" w:rsidTr="004852E3">
        <w:trPr>
          <w:gridAfter w:val="2"/>
          <w:wAfter w:w="284" w:type="dxa"/>
          <w:trHeight w:val="339"/>
        </w:trPr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9B3F" w14:textId="77777777" w:rsidR="00B515B5" w:rsidRPr="007F691E" w:rsidRDefault="00B515B5" w:rsidP="00B515B5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GL1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>6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BD65" w14:textId="77777777" w:rsidR="00B515B5" w:rsidRPr="007F691E" w:rsidRDefault="00B515B5" w:rsidP="00B515B5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88AE" w14:textId="77777777" w:rsidR="00B515B5" w:rsidRPr="007F691E" w:rsidRDefault="00B515B5" w:rsidP="00B515B5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75DE" w14:textId="77777777" w:rsidR="00B515B5" w:rsidRPr="007F691E" w:rsidRDefault="00B515B5" w:rsidP="00B515B5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PO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88CACD4" w14:textId="77777777" w:rsidR="00B515B5" w:rsidRPr="007F691E" w:rsidRDefault="00B515B5" w:rsidP="00B515B5">
            <w:pPr>
              <w:spacing w:after="0"/>
              <w:jc w:val="center"/>
              <w:rPr>
                <w:rFonts w:ascii="Arial Black" w:hAnsi="Arial Black"/>
                <w:noProof/>
                <w:sz w:val="36"/>
                <w:szCs w:val="36"/>
              </w:rPr>
            </w:pPr>
            <w:r w:rsidRPr="007F691E">
              <w:rPr>
                <w:noProof/>
                <w:sz w:val="36"/>
                <w:szCs w:val="36"/>
              </w:rPr>
              <w:drawing>
                <wp:inline distT="0" distB="0" distL="0" distR="0" wp14:anchorId="515A5F48" wp14:editId="1306389B">
                  <wp:extent cx="339288" cy="339288"/>
                  <wp:effectExtent l="0" t="0" r="3612" b="3612"/>
                  <wp:docPr id="1040557658" name="Picture 1" descr="A black and white tele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8" cy="3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B5" w:rsidRPr="00076D50" w14:paraId="071711FA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AF8F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55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CC523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KNITTING &amp; CROCHET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8E6E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Memorial Institute Park Road BERRY HILL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ED13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QU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2C6F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766BD0B9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5234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00B0F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5914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WELLBEING CENT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12FC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Great Oaks Hospice </w:t>
            </w:r>
            <w:proofErr w:type="gram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</w:t>
            </w:r>
            <w:proofErr w:type="gram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Corse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E024C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AF2A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</w:tr>
      <w:tr w:rsidR="00B515B5" w:rsidRPr="00076D50" w14:paraId="0CCB7302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512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442B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00B0F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DBF2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1.00-12.30 TABLETOP GAM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A0D6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Salvation Army 43 North Rd </w:t>
            </w: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2E5A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BX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DE8DE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B0F0"/>
                <w:sz w:val="22"/>
                <w:szCs w:val="22"/>
                <w:lang w:eastAsia="en-US"/>
              </w:rPr>
            </w:pPr>
          </w:p>
        </w:tc>
      </w:tr>
      <w:tr w:rsidR="00B515B5" w:rsidRPr="00076D50" w14:paraId="2A5E80C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512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BC7C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00B0F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DA0E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2.00 OVER 60’S CHOI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326A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 Library Old Station Way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D27D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RH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1F84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00B0F0"/>
                <w:sz w:val="22"/>
                <w:szCs w:val="22"/>
              </w:rPr>
            </w:pPr>
          </w:p>
        </w:tc>
      </w:tr>
      <w:tr w:rsidR="00B515B5" w:rsidRPr="00076D50" w14:paraId="31D16DE9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512"/>
        </w:trPr>
        <w:tc>
          <w:tcPr>
            <w:tcW w:w="2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1D7B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MON</w:t>
            </w:r>
            <w:r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 xml:space="preserve"> TUE &amp;</w:t>
            </w: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FRI</w:t>
            </w:r>
          </w:p>
        </w:tc>
        <w:tc>
          <w:tcPr>
            <w:tcW w:w="4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A576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DEMENTIA &amp; M H ACTIVITI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9F65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7030A0"/>
                <w:sz w:val="22"/>
                <w:szCs w:val="22"/>
              </w:rPr>
            </w:pPr>
            <w:r>
              <w:rPr>
                <w:rFonts w:ascii="Arial Black" w:hAnsi="Arial Black"/>
                <w:color w:val="7030A0"/>
                <w:sz w:val="22"/>
                <w:szCs w:val="22"/>
              </w:rPr>
              <w:t xml:space="preserve"> </w:t>
            </w:r>
            <w:r w:rsidRPr="00076D50">
              <w:rPr>
                <w:rFonts w:ascii="Arial Black" w:hAnsi="Arial Black"/>
                <w:color w:val="7030A0"/>
                <w:sz w:val="22"/>
                <w:szCs w:val="22"/>
              </w:rPr>
              <w:t>Myrtle Villa JOYFORD HI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C586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7030A0"/>
                <w:sz w:val="22"/>
                <w:szCs w:val="22"/>
                <w:lang w:eastAsia="en-US"/>
              </w:rPr>
              <w:t>GL16 7AH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48BBB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4983C8C8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512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497A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MON-FRI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B240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9.00-5.00 ORCHARD TRU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0E6D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The Smallholding LOWER LYDBROOK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48E3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P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EE56A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263C3A90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A801D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C21D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10.00-2.00 BROADWELL CAFÉ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8363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alvation Army 43 North Rd BROADWE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574A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BX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A820F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0361E7B5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7A3B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-SAT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140E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9.00-3.00 COMMUNITY CAF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4936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ixteen 16 Bank Street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5438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B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9348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20A2C27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C738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UE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9F97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9.30-12.00 SEWING CLUB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1B13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alvation Army 43 North Rd BROADWE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A315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BX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04E26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6811E11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7E6A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5E9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-11.30 COFFEE CL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377A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Bicky’s 15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Pyart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Court COLEFORD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EFE8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GL16 8RG 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54DAE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05E48553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9AEF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794C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HAT &amp; CUPP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3479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Pink Elephant @ Memorial Hall LYD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D3F6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83B3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3229CFA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7A8D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2BF2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A9A6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The Village Hall STAUNTO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0AC3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NX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DC34A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7248AC97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8840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AA68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.30 MINDFULNES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499A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Great Oaks Hospice </w:t>
            </w:r>
            <w:proofErr w:type="gramStart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</w:t>
            </w:r>
            <w:proofErr w:type="gramEnd"/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 xml:space="preserve"> Corse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490C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8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C42BA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6B0F1A76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0095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4B56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3.30 SHORT MAT BOWL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2211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Memorial Institute Park Road BERRY HI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E1E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QU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70BE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7564ADA9" w14:textId="77777777" w:rsidTr="00B515B5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215F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00C5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3.30 CRAFT CLUB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5571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Library Main Place Old Station Rd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9BA8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RH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43A13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1987FDD7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2687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E5E1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6.30-9.00 SEWING CLUB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C499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alvation Army 43 North Rd BROADWE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15F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6 7BX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5C23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4472C4" w:themeColor="accent1"/>
                <w:sz w:val="22"/>
                <w:szCs w:val="22"/>
                <w:lang w:eastAsia="en-US"/>
              </w:rPr>
            </w:pPr>
          </w:p>
        </w:tc>
      </w:tr>
      <w:tr w:rsidR="00B515B5" w:rsidRPr="00076D50" w14:paraId="2DA774B4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D662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26B2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30 FOD LOCAL EXCHANG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643E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he Dog &amp; Muffler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Joyford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Hill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4F61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AS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F0033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4141AB3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DE82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CEC8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9.30-12.00 COMMUNITY CAF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B947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 District Recreational Club SLING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C4D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6 8 JP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5433F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0000CC"/>
                <w:sz w:val="22"/>
                <w:szCs w:val="22"/>
              </w:rPr>
            </w:pPr>
          </w:p>
        </w:tc>
      </w:tr>
      <w:tr w:rsidR="00B515B5" w:rsidRPr="00076D50" w14:paraId="2B904707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3DD2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6208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2.00-4.00 ART @ THE HU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7DFD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Memorial Institute Park Road BERRY HI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056A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QU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A775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3CEBA551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A0E6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6ABA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2.30-4.00 BERRY HILL OVER 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2CDF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Memorial Institute Park Rd BERRY HIL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55E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7QU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B788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758E7A74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D8D6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5D5E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6.00-9.00 BOWLS CL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28788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Angus Buchanan Ground Victoria Rd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68F0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DS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494D5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0000CC"/>
                <w:sz w:val="22"/>
                <w:szCs w:val="22"/>
              </w:rPr>
            </w:pPr>
          </w:p>
        </w:tc>
      </w:tr>
      <w:tr w:rsidR="00B515B5" w:rsidRPr="00076D50" w14:paraId="218FA1C0" w14:textId="77777777" w:rsidTr="00B515B5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B47D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2574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6.00-8.00 MENTAL HEALTH RECOVERY GROUP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D1B2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Café Sixteen 16 Bank Street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6B8F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sz w:val="22"/>
                <w:szCs w:val="22"/>
                <w:lang w:eastAsia="en-US"/>
              </w:rPr>
              <w:t xml:space="preserve">             </w:t>
            </w: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GL16 8B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A3B3F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1577F9DB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0FA1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54E7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00-8.30 WIMBERRY CLO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EB58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Pludds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Village Hall </w:t>
            </w: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Ashdene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Rd RUARDEA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8F79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9UQ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7DC36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290B22E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1250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5309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15 5 STAR LINER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8784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Village Hall CORSE &amp; STAUNTO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78D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8NX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58279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242FE23F" w14:textId="77777777" w:rsidTr="00B515B5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455F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2999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SCRUMBS COFFEE MORNING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B57E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Christchurch Ross Road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4D4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6 7N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CB671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B515B5" w:rsidRPr="00076D50" w14:paraId="75874AEF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5284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84AC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RAFTERS GROU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717C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The Baptist Church 27 Newland Street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61F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6 8AJ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7F1E2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</w:tr>
      <w:tr w:rsidR="00B515B5" w:rsidRPr="00076D50" w14:paraId="6F022EB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98E0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B281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AC44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Meet @ Clock Tower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AFC1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6 8RH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34D1D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</w:p>
        </w:tc>
      </w:tr>
      <w:tr w:rsidR="00B515B5" w:rsidRPr="00076D50" w14:paraId="786DE2F0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2DBA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 / SAT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1868" w14:textId="7777777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 Weekly COUNTRY MARKE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0D79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 xml:space="preserve">Next To Cop-op </w:t>
            </w: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9D91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6 8A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EAFDF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3E792A6C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E082" w14:textId="74C72349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MON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C9BF" w14:textId="16A19657" w:rsidR="00B515B5" w:rsidRPr="00076D50" w:rsidRDefault="00B515B5" w:rsidP="00B515B5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2-4 CARERS CAFÉ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7B27" w14:textId="501153F5" w:rsidR="00B515B5" w:rsidRPr="00076D50" w:rsidRDefault="00B515B5" w:rsidP="00B515B5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reat  Oaks</w:t>
            </w:r>
            <w:proofErr w:type="gramEnd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 Hospice </w:t>
            </w:r>
            <w:proofErr w:type="gramStart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The</w:t>
            </w:r>
            <w:proofErr w:type="gramEnd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 Gorse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6E0B" w14:textId="43CEBB5D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6 8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A84E6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22D66BFF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8356" w14:textId="28AE1136" w:rsidR="00B515B5" w:rsidRDefault="00B515B5" w:rsidP="00B515B5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TUE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7D4A" w14:textId="38D71AA3" w:rsidR="00B515B5" w:rsidRDefault="00B515B5" w:rsidP="00B515B5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1.30 DANCE EXERCISE CLAS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7440" w14:textId="2F25A6C6" w:rsidR="00B515B5" w:rsidRDefault="00B515B5" w:rsidP="00B515B5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Wellbeing Centre @ Great Oak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721A" w14:textId="527BBF50" w:rsidR="00B515B5" w:rsidRDefault="00B515B5" w:rsidP="00B515B5">
            <w:pPr>
              <w:spacing w:after="0"/>
              <w:jc w:val="center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6 8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F016D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09B74686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9C10" w14:textId="4E70AB34" w:rsidR="00B515B5" w:rsidRDefault="00B515B5" w:rsidP="00B515B5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TUE 2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nd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C358" w14:textId="5364BCFC" w:rsidR="00B515B5" w:rsidRDefault="00B515B5" w:rsidP="00B515B5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WELLBEING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BCEB" w14:textId="5AB2FA3E" w:rsidR="00B515B5" w:rsidRDefault="00B515B5" w:rsidP="00B515B5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Speech House Woods Speech House Rd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54D2" w14:textId="1F370F8A" w:rsidR="00B515B5" w:rsidRDefault="00B515B5" w:rsidP="00B515B5">
            <w:pPr>
              <w:spacing w:after="0"/>
              <w:jc w:val="center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6 7EL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3C0C7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B515B5" w:rsidRPr="00076D50" w14:paraId="62E7DACC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F745" w14:textId="77777777" w:rsidR="00B515B5" w:rsidRPr="00076D50" w:rsidRDefault="00B515B5" w:rsidP="00B515B5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1EC8" w14:textId="7688A483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Franklin Gothic Heavy" w:hAnsi="Franklin Gothic Heavy"/>
              </w:rPr>
              <w:t>CHRISTMAS FANTASY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BD4A" w14:textId="731C2EB5" w:rsidR="00B515B5" w:rsidRPr="00076D50" w:rsidRDefault="00B515B5" w:rsidP="00B515B5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Franklin Gothic Heavy" w:hAnsi="Franklin Gothic Heavy"/>
              </w:rPr>
              <w:t>Clearwell Cave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A989" w14:textId="1B38DAC1" w:rsidR="00B515B5" w:rsidRPr="00076D50" w:rsidRDefault="00B515B5" w:rsidP="00B515B5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Franklin Gothic Heavy" w:hAnsi="Franklin Gothic Heavy"/>
              </w:rPr>
              <w:t>GL16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7A4BE" w14:textId="77777777" w:rsidR="00B515B5" w:rsidRPr="00076D50" w:rsidRDefault="00B515B5" w:rsidP="00B515B5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3A4E477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7829" w14:textId="77777777" w:rsidR="00D64B8A" w:rsidRPr="00076D50" w:rsidRDefault="00D64B8A" w:rsidP="00727453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WED 3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B9ADA" w14:textId="77777777" w:rsidR="00D64B8A" w:rsidRPr="00076D50" w:rsidRDefault="00D64B8A" w:rsidP="00727453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6-8 GREAT OAKS</w:t>
            </w:r>
            <w:r>
              <w:rPr>
                <w:rFonts w:ascii="Franklin Gothic Heavy" w:hAnsi="Franklin Gothic Heavy"/>
                <w:color w:val="0070C0"/>
              </w:rPr>
              <w:t xml:space="preserve"> LIGHTS of LOV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94DC" w14:textId="77777777" w:rsidR="00D64B8A" w:rsidRPr="00076D50" w:rsidRDefault="00D64B8A" w:rsidP="00727453">
            <w:pPr>
              <w:spacing w:after="0"/>
              <w:rPr>
                <w:rFonts w:ascii="Arial Black" w:hAnsi="Arial Black" w:cs="Arial Black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Speech House   Speech House Road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7278" w14:textId="77777777" w:rsidR="00D64B8A" w:rsidRPr="00076D50" w:rsidRDefault="00D64B8A" w:rsidP="0072745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6 7EL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3486C" w14:textId="77777777" w:rsidR="00D64B8A" w:rsidRPr="00076D50" w:rsidRDefault="00D64B8A" w:rsidP="00727453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02FEF19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7E5B" w14:textId="0918C82A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7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5A47" w14:textId="16C3AB75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3.00 Orchard Trust     CAROL CONCER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1AE1" w14:textId="6B9563D2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Christchurch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2EF59" w14:textId="5D235198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6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4F95A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5C31CCD7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CDED" w14:textId="77777777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B06C" w14:textId="75EB0608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COFFEE MORN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0954" w14:textId="545367A0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proofErr w:type="gramStart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reat  Oaks</w:t>
            </w:r>
            <w:proofErr w:type="gramEnd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 Hospice </w:t>
            </w:r>
            <w:proofErr w:type="gramStart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The</w:t>
            </w:r>
            <w:proofErr w:type="gramEnd"/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 Gorse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E383" w14:textId="1EBB55BF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6 8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8E62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6A5FE4B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0D7A" w14:textId="77777777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A908" w14:textId="5C452BCD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CRAFT GROU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7C16" w14:textId="64AE3834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Great  Oaks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Hospice </w:t>
            </w: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The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Gorse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4336" w14:textId="0AAF0FD7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6 8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A6C0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73503444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1BC6" w14:textId="210D8760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kern w:val="0"/>
                <w:sz w:val="22"/>
                <w:szCs w:val="22"/>
                <w:lang w:eastAsia="en-US"/>
              </w:rPr>
              <w:t>THU 11</w:t>
            </w:r>
            <w:r>
              <w:rPr>
                <w:rFonts w:ascii="Franklin Gothic Heavy" w:hAnsi="Franklin Gothic Heavy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Franklin Gothic Heavy" w:hAnsi="Franklin Gothic Heavy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46C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536B" w14:textId="1F0F29AC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 w:cs="Arial Black"/>
                <w:b/>
                <w:bCs/>
                <w:color w:val="EE0000"/>
                <w:sz w:val="22"/>
                <w:szCs w:val="22"/>
                <w:shd w:val="clear" w:color="auto" w:fill="00FF00"/>
                <w:lang w:eastAsia="en-US"/>
              </w:rPr>
              <w:t xml:space="preserve"> CHRISTMAS JUMPER DA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330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835A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4AD4025D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A92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0B80" w14:textId="23BE5D04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INNER WHEEL CHRISTMAS CELEBR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F368" w14:textId="59031866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</w:rPr>
              <w:t>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C8AE" w14:textId="66CBF8DD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</w:rPr>
              <w:t>GL16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9844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2E653EB1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8E6E" w14:textId="6ADD9C3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MON 22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D3C0" w14:textId="52BEDECB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10.00 FESTIVE OPEN MORN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32A9" w14:textId="7F75F27A" w:rsidR="00D64B8A" w:rsidRDefault="00D64B8A" w:rsidP="00D64B8A">
            <w:pPr>
              <w:spacing w:after="0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Forest Pulse HQ COLEFOR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42ED" w14:textId="6AE41F44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GL16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B6D8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1F84F835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77C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2D57" w14:textId="4C9051BD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7.30 CAROLS AROUND THE CHRISTMAS TRE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3BD9" w14:textId="579C9800" w:rsidR="00D64B8A" w:rsidRDefault="00D64B8A" w:rsidP="00D64B8A">
            <w:pPr>
              <w:spacing w:after="0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COLEFORD TOWE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B41F" w14:textId="77777777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0DD42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7F691E" w14:paraId="61BB7F26" w14:textId="77777777" w:rsidTr="004852E3">
        <w:trPr>
          <w:trHeight w:val="339"/>
        </w:trPr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D158" w14:textId="1C6B99B8" w:rsidR="00D64B8A" w:rsidRPr="007F691E" w:rsidRDefault="00D64B8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GL1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>7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DFF4" w14:textId="77777777" w:rsidR="00D64B8A" w:rsidRPr="007F691E" w:rsidRDefault="00D64B8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7C51" w14:textId="77777777" w:rsidR="00D64B8A" w:rsidRPr="007F691E" w:rsidRDefault="00D64B8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FFC0" w14:textId="77777777" w:rsidR="00D64B8A" w:rsidRPr="007F691E" w:rsidRDefault="00D64B8A" w:rsidP="00727453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PO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E7A37CC" w14:textId="77777777" w:rsidR="00D64B8A" w:rsidRPr="007F691E" w:rsidRDefault="00D64B8A" w:rsidP="00727453">
            <w:pPr>
              <w:spacing w:after="0"/>
              <w:jc w:val="center"/>
              <w:rPr>
                <w:rFonts w:ascii="Arial Black" w:hAnsi="Arial Black"/>
                <w:noProof/>
                <w:sz w:val="36"/>
                <w:szCs w:val="36"/>
              </w:rPr>
            </w:pPr>
            <w:r w:rsidRPr="007F691E">
              <w:rPr>
                <w:noProof/>
                <w:sz w:val="36"/>
                <w:szCs w:val="36"/>
              </w:rPr>
              <w:drawing>
                <wp:inline distT="0" distB="0" distL="0" distR="0" wp14:anchorId="7109C053" wp14:editId="1E242318">
                  <wp:extent cx="339288" cy="339288"/>
                  <wp:effectExtent l="0" t="0" r="3612" b="3612"/>
                  <wp:docPr id="1766560946" name="Picture 1" descr="A black and white tele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8" cy="3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A" w:rsidRPr="00076D50" w14:paraId="5B51E3A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E196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UE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F74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2.00-4.00 EVERGRE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688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proofErr w:type="spellStart"/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Latchen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 Rooms LONGHOP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F7A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7 0QE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0F3B2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711867C3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794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93CC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AFTERNOON POO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C337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Social Club Drybrook Road DRY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E11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9J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3B7A2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7C2698B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A09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D1B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30-9.30 SING LAUGH BELONG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516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Drybrook Male Voice Choir Rehearsal Room DRY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086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7 9BU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145F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4D4F8A6C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232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proofErr w:type="gramStart"/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.W</w:t>
            </w:r>
            <w:proofErr w:type="gramEnd"/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+THU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C504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10.00-3.00 COMMUNITY SHE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24A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Orchard Trust LOWER LYD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4B2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GL17 9P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BDB7A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1DF19579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266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119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AFT</w:t>
            </w: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ERNOON WOMEN’S SKITTLES</w:t>
            </w: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C09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>The Social Club Drybrook Road DRY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7E6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7 9J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5F55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57559F34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8DB2" w14:textId="1C2C3FC8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D16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3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8AA0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Meet @ The Baptist Church LYD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020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7 9N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AA19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3381AC0D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721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F0C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>AFT</w:t>
            </w: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ERNOON MEN’S SKITTLES</w:t>
            </w: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229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  <w:t>The Social Club Drybrook Road DRYBROO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964E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7 9J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5343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22680CD8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AECB" w14:textId="24EC9A80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FR1 5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7AC3" w14:textId="23EFEBE1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7.00 The Original BIN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5C95" w14:textId="4638E63D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Franklin Gothic Heavy" w:hAnsi="Franklin Gothic Heavy"/>
                <w:sz w:val="22"/>
                <w:szCs w:val="22"/>
              </w:rPr>
              <w:t>Latchen</w:t>
            </w:r>
            <w:proofErr w:type="spellEnd"/>
            <w:r>
              <w:rPr>
                <w:rFonts w:ascii="Franklin Gothic Heavy" w:hAnsi="Franklin Gothic Heavy"/>
                <w:sz w:val="22"/>
                <w:szCs w:val="22"/>
              </w:rPr>
              <w:t xml:space="preserve"> Rooms LONGHOP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C6DA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46372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207E3AA6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FA0F" w14:textId="5FF5962B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SAT 6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BE54" w14:textId="6B8EEB2D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10.00 CHRISTMAS MARKE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9526" w14:textId="64E10B57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MITCHELDEAN Community </w:t>
            </w:r>
            <w:proofErr w:type="spellStart"/>
            <w:r>
              <w:rPr>
                <w:rFonts w:ascii="Franklin Gothic Heavy" w:hAnsi="Franklin Gothic Heavy"/>
                <w:sz w:val="22"/>
                <w:szCs w:val="22"/>
              </w:rPr>
              <w:t>Ctr</w:t>
            </w:r>
            <w:proofErr w:type="spellEnd"/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Franklin Gothic Heavy" w:hAnsi="Franklin Gothic Heavy"/>
                <w:sz w:val="22"/>
                <w:szCs w:val="22"/>
              </w:rPr>
              <w:t>The</w:t>
            </w:r>
            <w:proofErr w:type="gramEnd"/>
            <w:r>
              <w:rPr>
                <w:rFonts w:ascii="Franklin Gothic Heavy" w:hAnsi="Franklin Gothic Heavy"/>
                <w:sz w:val="22"/>
                <w:szCs w:val="22"/>
              </w:rPr>
              <w:t xml:space="preserve"> Playing Field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BDB9" w14:textId="287CFB53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7 9P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26A2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19E01951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D888" w14:textId="7FB2A9C5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>TUE 9</w:t>
            </w:r>
            <w:r>
              <w:rPr>
                <w:rFonts w:ascii="Franklin Gothic Heavy" w:hAnsi="Franklin Gothic Heavy"/>
                <w:color w:val="7030A0"/>
                <w:vertAlign w:val="superscript"/>
              </w:rPr>
              <w:t>th</w:t>
            </w:r>
            <w:r>
              <w:rPr>
                <w:rFonts w:ascii="Franklin Gothic Heavy" w:hAnsi="Franklin Gothic Heavy"/>
                <w:color w:val="7030A0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9B1E" w14:textId="0427D438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>2.30 SINGING FOR THE BRIA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B333" w14:textId="07052052" w:rsidR="00D64B8A" w:rsidRDefault="00D64B8A" w:rsidP="00D64B8A">
            <w:pPr>
              <w:spacing w:after="0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 xml:space="preserve">MITCHELDEAN Community </w:t>
            </w:r>
            <w:proofErr w:type="spellStart"/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>Ctr</w:t>
            </w:r>
            <w:proofErr w:type="spellEnd"/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>The</w:t>
            </w:r>
            <w:proofErr w:type="gramEnd"/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 xml:space="preserve"> Playing Fields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9B8C" w14:textId="6AB59133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7030A0"/>
                <w:sz w:val="22"/>
                <w:szCs w:val="22"/>
              </w:rPr>
              <w:t>GL17 9P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C128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18A00856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4D1C" w14:textId="161E58CF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0000"/>
                <w:sz w:val="22"/>
                <w:szCs w:val="22"/>
              </w:rPr>
              <w:t>WED10</w:t>
            </w:r>
            <w:r>
              <w:rPr>
                <w:rFonts w:ascii="Franklin Gothic Heavy" w:hAnsi="Franklin Gothic Heavy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FAE5" w14:textId="2541AE94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0000"/>
                <w:sz w:val="22"/>
                <w:szCs w:val="22"/>
              </w:rPr>
              <w:t>10 CHARITY BINGO BREAKFA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0739" w14:textId="63D33224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0000"/>
                <w:sz w:val="22"/>
                <w:szCs w:val="22"/>
              </w:rPr>
              <w:t>The Farmer Boy LONGHOP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DBFE" w14:textId="383768C5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0000"/>
                <w:sz w:val="22"/>
                <w:szCs w:val="22"/>
              </w:rPr>
              <w:t>GL17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B614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48E10C73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52B3" w14:textId="40BB114D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Franklin Gothic Heavy" w:hAnsi="Franklin Gothic Heavy"/>
                <w:kern w:val="0"/>
                <w:sz w:val="22"/>
                <w:szCs w:val="22"/>
                <w:lang w:eastAsia="en-US"/>
              </w:rPr>
              <w:t>THU 11</w:t>
            </w:r>
            <w:r>
              <w:rPr>
                <w:rFonts w:ascii="Franklin Gothic Heavy" w:hAnsi="Franklin Gothic Heavy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5C3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A25C" w14:textId="6393989A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 w:cs="Arial Black"/>
                <w:b/>
                <w:bCs/>
                <w:color w:val="EE0000"/>
                <w:sz w:val="22"/>
                <w:szCs w:val="22"/>
                <w:shd w:val="clear" w:color="auto" w:fill="00FF00"/>
                <w:lang w:eastAsia="en-US"/>
              </w:rPr>
              <w:t xml:space="preserve"> CHRISTMAS JUMPER DA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861A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C75D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65DB7468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E74E" w14:textId="77777777" w:rsidR="00D64B8A" w:rsidRDefault="00D64B8A" w:rsidP="00D64B8A">
            <w:pPr>
              <w:spacing w:after="0"/>
              <w:rPr>
                <w:rFonts w:ascii="Franklin Gothic Heavy" w:hAnsi="Franklin Gothic Heavy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6A9D" w14:textId="2481C2A3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6PM CHRISTMAS HAMPER RU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C341" w14:textId="2114B97D" w:rsidR="00D64B8A" w:rsidRDefault="00D64B8A" w:rsidP="00D64B8A">
            <w:pPr>
              <w:spacing w:after="0"/>
              <w:rPr>
                <w:rFonts w:ascii="Franklin Gothic Heavy" w:hAnsi="Franklin Gothic Heavy" w:cs="Arial Black"/>
                <w:b/>
                <w:bCs/>
                <w:color w:val="EE0000"/>
                <w:sz w:val="22"/>
                <w:szCs w:val="22"/>
                <w:shd w:val="clear" w:color="auto" w:fill="00FF00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Around LONGHOPE VILLAG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73A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680E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41D3D3D7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F7E9" w14:textId="7E68B6E2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FRI 12</w:t>
            </w:r>
            <w:r>
              <w:rPr>
                <w:rFonts w:ascii="Franklin Gothic Heavy" w:hAnsi="Franklin Gothic Heavy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5A51" w14:textId="123CF3D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10.00 CHRISTMAS COFFEE MORN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C9DD" w14:textId="47633CC5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Orchard Trust Centre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079D" w14:textId="451F3E36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7 9P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BF43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044B63E3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B7F3" w14:textId="5AA285FE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FRI 19</w:t>
            </w:r>
            <w:r>
              <w:rPr>
                <w:rFonts w:ascii="Franklin Gothic Heavy" w:hAnsi="Franklin Gothic Heavy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CEDA" w14:textId="27FB3C1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10.00 CAROL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1587D" w14:textId="6C3CF786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 xml:space="preserve">Orchard Trust Centre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7E57" w14:textId="79F0C038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color w:val="0070C0"/>
                <w:sz w:val="22"/>
                <w:szCs w:val="22"/>
              </w:rPr>
              <w:t>GL17 9P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79BA8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03C2F392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DCE8" w14:textId="77777777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6C9A" w14:textId="5DDBF23A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6-8 CHRISTMAS FAI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0BE3" w14:textId="59E88325" w:rsidR="00D64B8A" w:rsidRDefault="00D64B8A" w:rsidP="00D64B8A">
            <w:pPr>
              <w:spacing w:after="0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St Michael &amp; All Angels MITCHELDEA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E94A" w14:textId="47FC07BF" w:rsidR="00D64B8A" w:rsidRDefault="00D64B8A" w:rsidP="00D64B8A">
            <w:pPr>
              <w:spacing w:after="0"/>
              <w:jc w:val="center"/>
              <w:rPr>
                <w:rFonts w:ascii="Franklin Gothic Heavy" w:hAnsi="Franklin Gothic Heavy"/>
                <w:color w:val="0070C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 17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5B66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701AAF3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66EA" w14:textId="3CA3C0CD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SUN 21</w:t>
            </w:r>
            <w:r>
              <w:rPr>
                <w:rFonts w:ascii="Franklin Gothic Heavy" w:hAnsi="Franklin Gothic Heavy"/>
                <w:sz w:val="22"/>
                <w:szCs w:val="22"/>
                <w:vertAlign w:val="superscript"/>
              </w:rPr>
              <w:t>st</w:t>
            </w:r>
            <w:r>
              <w:rPr>
                <w:rFonts w:ascii="Franklin Gothic Heavy" w:hAnsi="Franklin Gothic Heavy"/>
                <w:sz w:val="22"/>
                <w:szCs w:val="22"/>
              </w:rPr>
              <w:t xml:space="preserve">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061C" w14:textId="71285216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6.00 CAROL SERVIC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379E" w14:textId="32E1F920" w:rsidR="00D64B8A" w:rsidRPr="00076D50" w:rsidRDefault="00D64B8A" w:rsidP="00D64B8A">
            <w:pPr>
              <w:spacing w:after="0"/>
              <w:rPr>
                <w:rFonts w:ascii="Arial Black" w:hAnsi="Arial Black" w:cs="Arial Blac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 xml:space="preserve"> LONGHOPE Churc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5AE6" w14:textId="221F001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Franklin Gothic Heavy" w:hAnsi="Franklin Gothic Heavy"/>
                <w:sz w:val="22"/>
                <w:szCs w:val="22"/>
              </w:rPr>
              <w:t>GL17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D13B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7F691E" w14:paraId="7AC5AB08" w14:textId="77777777" w:rsidTr="004852E3">
        <w:trPr>
          <w:trHeight w:val="339"/>
        </w:trPr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48CA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lastRenderedPageBreak/>
              <w:t>GL1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>8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2D99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139C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1706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PO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AF6025D" w14:textId="77777777" w:rsidR="00D64B8A" w:rsidRPr="007F691E" w:rsidRDefault="00D64B8A" w:rsidP="00D64B8A">
            <w:pPr>
              <w:spacing w:after="0"/>
              <w:jc w:val="center"/>
              <w:rPr>
                <w:rFonts w:ascii="Arial Black" w:hAnsi="Arial Black"/>
                <w:noProof/>
                <w:sz w:val="36"/>
                <w:szCs w:val="36"/>
              </w:rPr>
            </w:pPr>
            <w:r w:rsidRPr="007F691E">
              <w:rPr>
                <w:noProof/>
                <w:sz w:val="36"/>
                <w:szCs w:val="36"/>
              </w:rPr>
              <w:drawing>
                <wp:inline distT="0" distB="0" distL="0" distR="0" wp14:anchorId="22FDD63C" wp14:editId="7F107198">
                  <wp:extent cx="339288" cy="339288"/>
                  <wp:effectExtent l="0" t="0" r="3612" b="3612"/>
                  <wp:docPr id="672102558" name="Picture 1" descr="A black and white tele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8" cy="3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A" w:rsidRPr="00076D50" w14:paraId="39D8CE64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5ED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>M-W&amp;FRI</w:t>
            </w:r>
          </w:p>
        </w:tc>
        <w:tc>
          <w:tcPr>
            <w:tcW w:w="55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77E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10.00-2.00 MEN’S SHED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E22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The Rifle Range </w:t>
            </w:r>
            <w:proofErr w:type="gramStart"/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</w:t>
            </w:r>
            <w:proofErr w:type="gramEnd"/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 Community Ctr.  NEWENT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628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8 1DB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AF07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5CCC213F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AA3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-THU</w:t>
            </w:r>
          </w:p>
        </w:tc>
        <w:tc>
          <w:tcPr>
            <w:tcW w:w="5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02A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-3.30 DAY CARE FOR (55+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B87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heppard House Onslow Road NEWEN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0B2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8 1TL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24B3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60C0BE14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446E" w14:textId="77777777" w:rsidR="00D64B8A" w:rsidRPr="00256550" w:rsidRDefault="00D64B8A" w:rsidP="00D64B8A">
            <w:pPr>
              <w:spacing w:after="0"/>
              <w:rPr>
                <w:rFonts w:ascii="Arial Black" w:hAnsi="Arial Black"/>
                <w:sz w:val="20"/>
                <w:szCs w:val="20"/>
              </w:rPr>
            </w:pPr>
            <w:r w:rsidRPr="00256550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  <w:lang w:eastAsia="en-US"/>
              </w:rPr>
              <w:t>MON&amp;THU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01EE" w14:textId="3D734055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10.00-6.00 COMMUNITY </w:t>
            </w:r>
            <w:r w:rsidR="004852E3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CAF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0FCB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Chill Out Zone 36 Broad Street NEWEN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296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8 1AJ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C8F42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</w:p>
        </w:tc>
      </w:tr>
      <w:tr w:rsidR="00D64B8A" w:rsidRPr="00076D50" w14:paraId="303BF7FF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DCB5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E49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10.00-12.30 WELLBEING CAF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6B9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 Community Centre Ross Road NEWEN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A8A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8 1B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B64E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0AFAA325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BCF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5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321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22D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hyperlink r:id="rId13" w:history="1">
              <w:r w:rsidRPr="00076D50">
                <w:rPr>
                  <w:rStyle w:val="Hyperlink"/>
                  <w:rFonts w:ascii="Arial Black" w:hAnsi="Arial Black" w:cs="Arial Black"/>
                  <w:color w:val="4472C4" w:themeColor="accent1"/>
                  <w:sz w:val="22"/>
                  <w:szCs w:val="22"/>
                  <w:u w:val="none"/>
                  <w:lang w:eastAsia="en-US"/>
                </w:rPr>
                <w:t>fodcommunitywalks@outlook.com</w:t>
              </w:r>
            </w:hyperlink>
            <w:r w:rsidRPr="00076D50">
              <w:rPr>
                <w:rFonts w:ascii="Arial Black" w:hAnsi="Arial Black" w:cs="Arial Black"/>
                <w:color w:val="4472C4" w:themeColor="accent1"/>
                <w:sz w:val="22"/>
                <w:szCs w:val="22"/>
                <w:lang w:eastAsia="en-US"/>
              </w:rPr>
              <w:t xml:space="preserve"> NEWEN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BDB8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8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D2D9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5148D069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792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FF0000"/>
                <w:kern w:val="0"/>
                <w:sz w:val="22"/>
                <w:szCs w:val="22"/>
                <w:lang w:eastAsia="en-US"/>
              </w:rPr>
              <w:t>FREE</w:t>
            </w:r>
          </w:p>
        </w:tc>
        <w:tc>
          <w:tcPr>
            <w:tcW w:w="5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247B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2.30 FOOD and FRIENDSHI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6AA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4472C4" w:themeColor="accent1"/>
                <w:sz w:val="22"/>
                <w:szCs w:val="22"/>
              </w:rPr>
              <w:t>The Sharing Kitchen Memorial Hall NEWEN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99E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B4D80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6D961EEB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02CB9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BA94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7.15 BRIDGE CL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A5E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6</w:t>
            </w:r>
            <w:r w:rsidRPr="00076D50">
              <w:rPr>
                <w:rFonts w:ascii="Arial Black" w:hAnsi="Arial Black"/>
                <w:sz w:val="22"/>
                <w:szCs w:val="22"/>
                <w:vertAlign w:val="superscript"/>
                <w:lang w:eastAsia="en-US"/>
              </w:rPr>
              <w:t>TH</w:t>
            </w: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 xml:space="preserve"> Form Centre Community School NEWEN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0BD8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sz w:val="22"/>
                <w:szCs w:val="22"/>
                <w:lang w:eastAsia="en-US"/>
              </w:rPr>
              <w:t>GL18 1QF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A4C8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295D8FD2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D20E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kern w:val="0"/>
                <w:lang w:eastAsia="en-US"/>
              </w:rPr>
              <w:t>SAT</w:t>
            </w:r>
          </w:p>
        </w:tc>
        <w:tc>
          <w:tcPr>
            <w:tcW w:w="55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3CDA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9.00 MARKET DAY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41E7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</w:rPr>
              <w:t>NEWENT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F21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B440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480A500B" w14:textId="77777777" w:rsidTr="00B515B5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1BB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857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30 LEADON VALE CHOIR</w:t>
            </w: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B4C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Staunton &amp; Corse Village Hall STAUNTO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BA62E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RQ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330F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sz w:val="22"/>
                <w:szCs w:val="22"/>
                <w:lang w:eastAsia="en-US"/>
              </w:rPr>
            </w:pPr>
          </w:p>
        </w:tc>
      </w:tr>
      <w:tr w:rsidR="00D64B8A" w:rsidRPr="00076D50" w14:paraId="04AB4A5E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877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WED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E4E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2624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Meet @ Village Hall HARTBUR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242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9 3BJ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A7D0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70891E8A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9CF0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8425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COFFEE MORN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5AE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Pauntley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Village Hall BRAND GREE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2DF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JD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8E7F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3FA681F7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8C77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A6A4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SHORT MAT BOWL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D39F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Village Hall Over Old Road HARTBUR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3FEC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BJ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70D4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6A586BFB" w14:textId="77777777" w:rsidTr="00D64B8A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BAB7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>FRI&amp;SAT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C0475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5.30-10.30 COMMUNITY H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A74A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 Swan Centre STAUNTON &amp; CORS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90D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9 3Q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30CA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b/>
                <w:bCs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7F691E" w14:paraId="6D1318BB" w14:textId="77777777" w:rsidTr="004852E3">
        <w:trPr>
          <w:gridAfter w:val="4"/>
          <w:wAfter w:w="324" w:type="dxa"/>
          <w:trHeight w:val="339"/>
        </w:trPr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60D0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GL1</w:t>
            </w:r>
            <w:r>
              <w:rPr>
                <w:rFonts w:ascii="Arial Black" w:hAnsi="Arial Black"/>
                <w:color w:val="FFFFFF"/>
                <w:sz w:val="36"/>
                <w:szCs w:val="36"/>
              </w:rPr>
              <w:t>9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E33B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B15D7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B6EA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PO</w:t>
            </w:r>
          </w:p>
        </w:tc>
      </w:tr>
      <w:tr w:rsidR="00D64B8A" w:rsidRPr="00244C14" w14:paraId="6A408A78" w14:textId="77777777" w:rsidTr="004852E3">
        <w:trPr>
          <w:gridAfter w:val="4"/>
          <w:wAfter w:w="324" w:type="dxa"/>
          <w:trHeight w:val="339"/>
        </w:trPr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A317" w14:textId="77777777" w:rsidR="00D64B8A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6539" w14:textId="77777777" w:rsidR="00D64B8A" w:rsidRDefault="00D64B8A" w:rsidP="00D64B8A">
            <w:pPr>
              <w:spacing w:after="0"/>
              <w:rPr>
                <w:rFonts w:ascii="Arial Black" w:hAnsi="Arial Black" w:cs="Arial Black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7.30 LEADON VALE CHOI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1A92" w14:textId="77777777" w:rsidR="00D64B8A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The Staunton &amp; Corse Village Hall STAUNT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04DF" w14:textId="77777777" w:rsidR="00D64B8A" w:rsidRPr="00D76E1C" w:rsidRDefault="00D64B8A" w:rsidP="00D64B8A">
            <w:pPr>
              <w:spacing w:after="0"/>
              <w:rPr>
                <w:rFonts w:ascii="Arial Black" w:hAnsi="Arial Black" w:cs="Arial Black"/>
                <w:color w:val="0070C0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RQ</w:t>
            </w:r>
          </w:p>
        </w:tc>
      </w:tr>
      <w:tr w:rsidR="00D64B8A" w:rsidRPr="00076D50" w14:paraId="31EF67BD" w14:textId="77777777" w:rsidTr="004852E3">
        <w:tblPrEx>
          <w:tblLook w:val="0000" w:firstRow="0" w:lastRow="0" w:firstColumn="0" w:lastColumn="0" w:noHBand="0" w:noVBand="0"/>
        </w:tblPrEx>
        <w:trPr>
          <w:gridAfter w:val="4"/>
          <w:wAfter w:w="324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04EB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WED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97B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3A59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Meet @ Village Hall HARTBU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22D4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GL19 3BJ</w:t>
            </w:r>
          </w:p>
        </w:tc>
      </w:tr>
      <w:tr w:rsidR="00D64B8A" w:rsidRPr="00076D50" w14:paraId="2EEDD373" w14:textId="77777777" w:rsidTr="004852E3">
        <w:tblPrEx>
          <w:tblLook w:val="0000" w:firstRow="0" w:lastRow="0" w:firstColumn="0" w:lastColumn="0" w:noHBand="0" w:noVBand="0"/>
        </w:tblPrEx>
        <w:trPr>
          <w:gridAfter w:val="4"/>
          <w:wAfter w:w="324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95E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7DE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0.00-12.00 COFFEE MORN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50A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proofErr w:type="spellStart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Pauntley</w:t>
            </w:r>
            <w:proofErr w:type="spellEnd"/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 xml:space="preserve"> Village Hall BRAND GREE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09CD7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JD</w:t>
            </w:r>
          </w:p>
        </w:tc>
      </w:tr>
      <w:tr w:rsidR="00D64B8A" w:rsidRPr="00076D50" w14:paraId="1E138832" w14:textId="77777777" w:rsidTr="00B515B5">
        <w:tblPrEx>
          <w:tblLook w:val="0000" w:firstRow="0" w:lastRow="0" w:firstColumn="0" w:lastColumn="0" w:noHBand="0" w:noVBand="0"/>
        </w:tblPrEx>
        <w:trPr>
          <w:gridAfter w:val="4"/>
          <w:wAfter w:w="324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B977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91080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2.00-4.00 SHORT MAT BOWLS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EB86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Village Hall Over Old Road HARTBU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A322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GL19 3BJ</w:t>
            </w:r>
          </w:p>
        </w:tc>
      </w:tr>
      <w:tr w:rsidR="00D64B8A" w:rsidRPr="00076D50" w14:paraId="0657691A" w14:textId="77777777" w:rsidTr="004852E3">
        <w:tblPrEx>
          <w:tblLook w:val="0000" w:firstRow="0" w:lastRow="0" w:firstColumn="0" w:lastColumn="0" w:noHBand="0" w:noVBand="0"/>
        </w:tblPrEx>
        <w:trPr>
          <w:gridAfter w:val="4"/>
          <w:wAfter w:w="324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A148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>FRI&amp;SAT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2D0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5.30-10.30 COMMUNITY H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737D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 Swan Centre STAUNTON &amp; CORS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8508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GL19 3QA</w:t>
            </w:r>
          </w:p>
        </w:tc>
      </w:tr>
      <w:tr w:rsidR="00D64B8A" w:rsidRPr="00076D50" w14:paraId="3784A124" w14:textId="77777777" w:rsidTr="004852E3">
        <w:tblPrEx>
          <w:tblLook w:val="0000" w:firstRow="0" w:lastRow="0" w:firstColumn="0" w:lastColumn="0" w:noHBand="0" w:noVBand="0"/>
        </w:tblPrEx>
        <w:trPr>
          <w:gridAfter w:val="4"/>
          <w:wAfter w:w="324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B454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E8F6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30-2.30 LUNCH CL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F52A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Forge Centre Valley Rd CINDERFOR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0374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GL14 2LJ</w:t>
            </w:r>
          </w:p>
        </w:tc>
      </w:tr>
      <w:tr w:rsidR="00D64B8A" w:rsidRPr="00076D50" w14:paraId="7A0E5DF2" w14:textId="77777777" w:rsidTr="004852E3">
        <w:tblPrEx>
          <w:tblLook w:val="0000" w:firstRow="0" w:lastRow="0" w:firstColumn="0" w:lastColumn="0" w:noHBand="0" w:noVBand="0"/>
        </w:tblPrEx>
        <w:trPr>
          <w:gridAfter w:val="4"/>
          <w:wAfter w:w="324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A476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4086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sz w:val="22"/>
                <w:szCs w:val="22"/>
                <w:lang w:eastAsia="en-US"/>
              </w:rPr>
              <w:t>12.00-2.30 LUNCH CL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81FAF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sz w:val="22"/>
                <w:szCs w:val="22"/>
                <w:lang w:eastAsia="en-US"/>
              </w:rPr>
              <w:t>The Village Hall ENGLISH BICKNO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44F98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sz w:val="22"/>
                <w:szCs w:val="22"/>
                <w:lang w:eastAsia="en-US"/>
              </w:rPr>
            </w:pPr>
          </w:p>
        </w:tc>
      </w:tr>
      <w:tr w:rsidR="00D64B8A" w:rsidRPr="007F691E" w14:paraId="2EDFEAF3" w14:textId="77777777" w:rsidTr="004852E3">
        <w:trPr>
          <w:gridAfter w:val="4"/>
          <w:wAfter w:w="324" w:type="dxa"/>
          <w:trHeight w:val="339"/>
        </w:trPr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040E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NP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395F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  WEEKL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B267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 xml:space="preserve">    </w:t>
            </w: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>LOCA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D86F" w14:textId="77777777" w:rsidR="00D64B8A" w:rsidRPr="007F691E" w:rsidRDefault="00D64B8A" w:rsidP="00D64B8A">
            <w:pPr>
              <w:spacing w:after="0"/>
              <w:rPr>
                <w:rFonts w:ascii="Arial Black" w:hAnsi="Arial Black"/>
                <w:color w:val="FFFFFF"/>
                <w:sz w:val="36"/>
                <w:szCs w:val="36"/>
              </w:rPr>
            </w:pPr>
            <w:r w:rsidRPr="007F691E">
              <w:rPr>
                <w:rFonts w:ascii="Arial Black" w:hAnsi="Arial Black"/>
                <w:color w:val="FFFFFF"/>
                <w:sz w:val="36"/>
                <w:szCs w:val="36"/>
              </w:rPr>
              <w:t xml:space="preserve">   PO</w:t>
            </w:r>
          </w:p>
        </w:tc>
      </w:tr>
      <w:tr w:rsidR="00D64B8A" w:rsidRPr="00076D50" w14:paraId="5334173D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41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30D6" w14:textId="77777777" w:rsidR="00D64B8A" w:rsidRPr="00076D50" w:rsidRDefault="00D64B8A" w:rsidP="00D64B8A">
            <w:pPr>
              <w:tabs>
                <w:tab w:val="left" w:pos="1212"/>
              </w:tabs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lastRenderedPageBreak/>
              <w:t>MON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634C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2.00 GENTLE EXERCIS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477B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The Village Hall </w:t>
            </w: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11 King Alfreds Road </w:t>
            </w: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EDBUR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10AD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NP16 7AG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924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076D50" w14:paraId="5BBBFF61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41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6584" w14:textId="77777777" w:rsidR="00D64B8A" w:rsidRPr="00076D50" w:rsidRDefault="00D64B8A" w:rsidP="00D64B8A">
            <w:pPr>
              <w:tabs>
                <w:tab w:val="left" w:pos="1212"/>
              </w:tabs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UE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3113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-12.00 COMMUNITY HU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819E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The Village Hall </w:t>
            </w:r>
            <w:r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11 King Alfreds Road </w:t>
            </w: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SEDBUR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4A7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NP16 7AG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47653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CC"/>
                <w:sz w:val="22"/>
                <w:szCs w:val="22"/>
                <w:lang w:eastAsia="en-US"/>
              </w:rPr>
            </w:pPr>
          </w:p>
        </w:tc>
      </w:tr>
      <w:tr w:rsidR="00D64B8A" w:rsidRPr="00076D50" w14:paraId="1AB8936A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41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30A" w14:textId="77777777" w:rsidR="00D64B8A" w:rsidRPr="00076D50" w:rsidRDefault="00D64B8A" w:rsidP="00D64B8A">
            <w:pPr>
              <w:tabs>
                <w:tab w:val="left" w:pos="1212"/>
              </w:tabs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489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12.30-12.50 L/T MEDIT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A5AA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St Mary’s Priory CHEPSTO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2D1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DDBDD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428D5F2A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41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1317" w14:textId="77777777" w:rsidR="00D64B8A" w:rsidRPr="00076D50" w:rsidRDefault="00D64B8A" w:rsidP="00D64B8A">
            <w:pPr>
              <w:tabs>
                <w:tab w:val="left" w:pos="1212"/>
              </w:tabs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1B1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8.30 QUIZ NIGH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407C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 Rising Sun WOODCROF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7856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NP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F6A49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339B29D0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41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B6C8" w14:textId="77777777" w:rsidR="00D64B8A" w:rsidRPr="00076D50" w:rsidRDefault="00D64B8A" w:rsidP="00D64B8A">
            <w:pPr>
              <w:tabs>
                <w:tab w:val="left" w:pos="1212"/>
              </w:tabs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>WED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FF68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1.30-3.00 BIN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1012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he Palmer Centre CHEPSTO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73D5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C7E6F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64B8A" w:rsidRPr="00076D50" w14:paraId="723E6BE3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E0F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1363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10.00 COMMUNITY WAL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8485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 xml:space="preserve">          Meet @ Sheila’s Shop SEDBUR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CE1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4472C4" w:themeColor="accent1"/>
                <w:sz w:val="22"/>
                <w:szCs w:val="22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4472C4" w:themeColor="accent1"/>
                <w:sz w:val="22"/>
                <w:szCs w:val="22"/>
                <w:lang w:eastAsia="en-US"/>
              </w:rPr>
              <w:t>NP16 7A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81D71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64B8A" w:rsidRPr="00990BCB" w14:paraId="0DA794A1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DC9F" w14:textId="77777777" w:rsidR="00D64B8A" w:rsidRPr="00990BCB" w:rsidRDefault="00D64B8A" w:rsidP="00D64B8A">
            <w:pPr>
              <w:spacing w:after="0"/>
              <w:rPr>
                <w:rFonts w:ascii="Arial Black" w:hAnsi="Arial Black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B507" w14:textId="77777777" w:rsidR="00D64B8A" w:rsidRPr="00990BCB" w:rsidRDefault="00D64B8A" w:rsidP="008D16D9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90BCB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10.30</w:t>
            </w:r>
            <w:r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-12.15</w:t>
            </w:r>
            <w:r w:rsidRPr="00990BCB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GOOD DAY CHOI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8B48" w14:textId="77777777" w:rsidR="00D64B8A" w:rsidRPr="00BD03B8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D03B8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The Village Hall 11 King Alfreds Road SEDBUR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3CC5" w14:textId="77777777" w:rsidR="00D64B8A" w:rsidRPr="00BD03B8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D03B8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NP16 7AG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235D3" w14:textId="77777777" w:rsidR="00D64B8A" w:rsidRPr="00990BCB" w:rsidRDefault="00D64B8A" w:rsidP="00D64B8A">
            <w:pPr>
              <w:spacing w:after="0"/>
              <w:jc w:val="center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</w:p>
        </w:tc>
      </w:tr>
      <w:tr w:rsidR="00D64B8A" w:rsidRPr="00076D50" w14:paraId="05CB89C4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A812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B499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1.00-3.00 GOOD AFTERNOON CHOI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2761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 The Baptist Church CHEPSTO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66E4" w14:textId="77777777" w:rsidR="00D64B8A" w:rsidRPr="00BD03B8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D03B8">
              <w:rPr>
                <w:rFonts w:ascii="Arial Black" w:hAnsi="Arial Black" w:cs="Arial Black"/>
                <w:b/>
                <w:bCs/>
                <w:color w:val="000000" w:themeColor="text1"/>
                <w:sz w:val="22"/>
                <w:szCs w:val="22"/>
                <w:lang w:eastAsia="en-US"/>
              </w:rPr>
              <w:t>NP16 5HJ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D0A9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</w:p>
        </w:tc>
      </w:tr>
      <w:tr w:rsidR="00D64B8A" w:rsidRPr="00076D50" w14:paraId="029886BE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C7F1" w14:textId="77777777" w:rsidR="00D64B8A" w:rsidRPr="00076D5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5B0B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7.30 BIN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7D74" w14:textId="77777777" w:rsidR="00D64B8A" w:rsidRPr="00076D5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Tidenham Royal British Legio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976B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D5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NP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ABA44" w14:textId="77777777" w:rsidR="00D64B8A" w:rsidRPr="00076D50" w:rsidRDefault="00D64B8A" w:rsidP="00D64B8A">
            <w:pPr>
              <w:spacing w:after="0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</w:p>
        </w:tc>
      </w:tr>
      <w:tr w:rsidR="00D64B8A" w14:paraId="00832758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2789" w14:textId="77777777" w:rsidR="00D64B8A" w:rsidRPr="00B3547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  <w:r w:rsidRPr="00B3547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 xml:space="preserve">THU 11th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8F4F" w14:textId="77777777" w:rsidR="00D64B8A" w:rsidRPr="00B3547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89B0" w14:textId="77777777" w:rsidR="00D64B8A" w:rsidRPr="00B3547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547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 xml:space="preserve"> CHRISTMAS JUMPER DA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036C" w14:textId="77777777" w:rsidR="00D64B8A" w:rsidRPr="00B3547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021F3" w14:textId="77777777" w:rsidR="00D64B8A" w:rsidRPr="00B35470" w:rsidRDefault="00D64B8A" w:rsidP="00D64B8A">
            <w:pPr>
              <w:spacing w:after="0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</w:p>
        </w:tc>
      </w:tr>
      <w:tr w:rsidR="00D64B8A" w14:paraId="2EDC7E24" w14:textId="77777777" w:rsidTr="004852E3">
        <w:tblPrEx>
          <w:tblLook w:val="0000" w:firstRow="0" w:lastRow="0" w:firstColumn="0" w:lastColumn="0" w:noHBand="0" w:noVBand="0"/>
        </w:tblPrEx>
        <w:trPr>
          <w:gridAfter w:val="3"/>
          <w:wAfter w:w="313" w:type="dxa"/>
          <w:trHeight w:val="339"/>
        </w:trPr>
        <w:tc>
          <w:tcPr>
            <w:tcW w:w="1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1A0F" w14:textId="13306A23" w:rsidR="00D64B8A" w:rsidRPr="00B35470" w:rsidRDefault="00D64B8A" w:rsidP="00D64B8A">
            <w:pPr>
              <w:spacing w:after="0"/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 xml:space="preserve">       </w:t>
            </w:r>
            <w:r w:rsidRPr="00B35470">
              <w:rPr>
                <w:rFonts w:ascii="Arial Black" w:hAnsi="Arial Black"/>
                <w:color w:val="000000"/>
                <w:kern w:val="0"/>
                <w:sz w:val="22"/>
                <w:szCs w:val="22"/>
                <w:lang w:eastAsia="en-US"/>
              </w:rPr>
              <w:t xml:space="preserve">20th </w:t>
            </w:r>
          </w:p>
        </w:tc>
        <w:tc>
          <w:tcPr>
            <w:tcW w:w="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890B" w14:textId="77777777" w:rsidR="00D64B8A" w:rsidRPr="00B3547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547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A CHRISTMAS SPECI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36E7" w14:textId="77777777" w:rsidR="00D64B8A" w:rsidRPr="00B35470" w:rsidRDefault="00D64B8A" w:rsidP="00D64B8A">
            <w:pPr>
              <w:spacing w:after="0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547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St Mary’s Priory CHEPSTO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EF77" w14:textId="77777777" w:rsidR="00D64B8A" w:rsidRPr="00B35470" w:rsidRDefault="00D64B8A" w:rsidP="00D64B8A">
            <w:pPr>
              <w:spacing w:after="0"/>
              <w:jc w:val="center"/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5470">
              <w:rPr>
                <w:rFonts w:ascii="Arial Black" w:hAnsi="Arial Black" w:cs="Arial Black"/>
                <w:b/>
                <w:bCs/>
                <w:color w:val="000000"/>
                <w:sz w:val="22"/>
                <w:szCs w:val="22"/>
                <w:lang w:eastAsia="en-US"/>
              </w:rPr>
              <w:t>NP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0A73C" w14:textId="77777777" w:rsidR="00D64B8A" w:rsidRPr="00B35470" w:rsidRDefault="00D64B8A" w:rsidP="00D64B8A">
            <w:pPr>
              <w:spacing w:after="0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</w:p>
        </w:tc>
      </w:tr>
    </w:tbl>
    <w:p w14:paraId="67D7B8FE" w14:textId="3E660E2F" w:rsidR="004A2C1D" w:rsidRDefault="004A2C1D" w:rsidP="004A2C1D">
      <w:pPr>
        <w:tabs>
          <w:tab w:val="left" w:pos="1770"/>
        </w:tabs>
        <w:jc w:val="center"/>
      </w:pPr>
      <w:r>
        <w:rPr>
          <w:noProof/>
        </w:rPr>
        <w:drawing>
          <wp:inline distT="0" distB="0" distL="0" distR="0" wp14:anchorId="1C9F082A" wp14:editId="2391C29D">
            <wp:extent cx="3390900" cy="3143250"/>
            <wp:effectExtent l="0" t="0" r="0" b="0"/>
            <wp:docPr id="114579746" name="Picture 10" descr="A green and red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746" name="Picture 10" descr="A green and red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A829D" w14:textId="598D7A18" w:rsidR="004A2C1D" w:rsidRDefault="008D16D9" w:rsidP="004A2C1D">
      <w:pPr>
        <w:tabs>
          <w:tab w:val="left" w:pos="1770"/>
        </w:tabs>
      </w:pPr>
      <w:r>
        <w:t xml:space="preserve">                                          </w:t>
      </w:r>
      <w:r w:rsidR="004A2C1D">
        <w:t xml:space="preserve">      </w:t>
      </w:r>
      <w:r w:rsidR="004A2C1D">
        <w:rPr>
          <w:noProof/>
        </w:rPr>
        <mc:AlternateContent>
          <mc:Choice Requires="wps">
            <w:drawing>
              <wp:inline distT="0" distB="0" distL="0" distR="0" wp14:anchorId="283C4385" wp14:editId="3EDA391A">
                <wp:extent cx="304800" cy="304800"/>
                <wp:effectExtent l="0" t="0" r="0" b="0"/>
                <wp:docPr id="643287078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3C8DF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A2C1D">
        <w:rPr>
          <w:noProof/>
        </w:rPr>
        <mc:AlternateContent>
          <mc:Choice Requires="wps">
            <w:drawing>
              <wp:inline distT="0" distB="0" distL="0" distR="0" wp14:anchorId="13EAD236" wp14:editId="12B9E7B7">
                <wp:extent cx="304800" cy="304800"/>
                <wp:effectExtent l="0" t="0" r="0" b="0"/>
                <wp:docPr id="72545807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89813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0389628" w14:textId="77777777" w:rsidR="00453770" w:rsidRDefault="00453770" w:rsidP="00453770">
      <w:pPr>
        <w:spacing w:before="0" w:after="0"/>
        <w:rPr>
          <w:vanish/>
        </w:rPr>
      </w:pPr>
    </w:p>
    <w:p w14:paraId="15B8A242" w14:textId="77777777" w:rsidR="00453770" w:rsidRDefault="00453770" w:rsidP="00453770">
      <w:pPr>
        <w:spacing w:before="0" w:after="0"/>
        <w:rPr>
          <w:vanish/>
        </w:rPr>
      </w:pPr>
    </w:p>
    <w:p w14:paraId="67357E7D" w14:textId="77777777" w:rsidR="00453770" w:rsidRDefault="00453770" w:rsidP="00453770">
      <w:pPr>
        <w:spacing w:before="0" w:after="0"/>
        <w:rPr>
          <w:vanish/>
        </w:rPr>
      </w:pPr>
      <w:r>
        <w:rPr>
          <w:vanish/>
        </w:rPr>
        <w:br/>
      </w:r>
    </w:p>
    <w:p w14:paraId="0A426A50" w14:textId="77777777" w:rsidR="00453770" w:rsidRDefault="00453770" w:rsidP="00453770">
      <w:pPr>
        <w:spacing w:before="0" w:after="0"/>
        <w:rPr>
          <w:vanish/>
        </w:rPr>
      </w:pPr>
    </w:p>
    <w:p w14:paraId="30F53DEE" w14:textId="77777777" w:rsidR="00453770" w:rsidRDefault="00453770" w:rsidP="00453770">
      <w:pPr>
        <w:spacing w:before="0" w:after="0"/>
        <w:rPr>
          <w:vanish/>
        </w:rPr>
      </w:pPr>
    </w:p>
    <w:p w14:paraId="4B559626" w14:textId="77777777" w:rsidR="00453770" w:rsidRDefault="00453770" w:rsidP="00453770">
      <w:pPr>
        <w:spacing w:before="0" w:after="0"/>
        <w:rPr>
          <w:vanish/>
        </w:rPr>
      </w:pPr>
    </w:p>
    <w:sectPr w:rsidR="00453770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933F" w14:textId="77777777" w:rsidR="007F61E3" w:rsidRDefault="007F61E3">
      <w:pPr>
        <w:spacing w:before="0" w:after="0"/>
      </w:pPr>
      <w:r>
        <w:separator/>
      </w:r>
    </w:p>
  </w:endnote>
  <w:endnote w:type="continuationSeparator" w:id="0">
    <w:p w14:paraId="146B8B3C" w14:textId="77777777" w:rsidR="007F61E3" w:rsidRDefault="007F61E3">
      <w:pPr>
        <w:spacing w:before="0" w:after="0"/>
      </w:pPr>
      <w:r>
        <w:continuationSeparator/>
      </w:r>
    </w:p>
  </w:endnote>
  <w:endnote w:type="continuationNotice" w:id="1">
    <w:p w14:paraId="4E70120A" w14:textId="77777777" w:rsidR="007F61E3" w:rsidRDefault="007F61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umble">
    <w:altName w:val="Calibri"/>
    <w:charset w:val="00"/>
    <w:family w:val="auto"/>
    <w:pitch w:val="variable"/>
    <w:sig w:usb0="8000002F" w:usb1="1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SemiBold">
    <w:altName w:val="Calibri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12AE" w14:textId="77777777" w:rsidR="007F61E3" w:rsidRDefault="007F61E3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638A9171" w14:textId="77777777" w:rsidR="007F61E3" w:rsidRDefault="007F61E3">
      <w:pPr>
        <w:spacing w:before="0" w:after="0"/>
      </w:pPr>
      <w:r>
        <w:continuationSeparator/>
      </w:r>
    </w:p>
  </w:footnote>
  <w:footnote w:type="continuationNotice" w:id="1">
    <w:p w14:paraId="07C27863" w14:textId="77777777" w:rsidR="007F61E3" w:rsidRDefault="007F61E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45A0"/>
    <w:multiLevelType w:val="multilevel"/>
    <w:tmpl w:val="BC68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160E8"/>
    <w:multiLevelType w:val="multilevel"/>
    <w:tmpl w:val="E9B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E33FE"/>
    <w:multiLevelType w:val="hybridMultilevel"/>
    <w:tmpl w:val="98324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B23482"/>
    <w:multiLevelType w:val="multilevel"/>
    <w:tmpl w:val="209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297001">
    <w:abstractNumId w:val="3"/>
  </w:num>
  <w:num w:numId="2" w16cid:durableId="646596017">
    <w:abstractNumId w:val="0"/>
  </w:num>
  <w:num w:numId="3" w16cid:durableId="613557381">
    <w:abstractNumId w:val="1"/>
  </w:num>
  <w:num w:numId="4" w16cid:durableId="71080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A9"/>
    <w:rsid w:val="0000042C"/>
    <w:rsid w:val="00001A7B"/>
    <w:rsid w:val="00001F54"/>
    <w:rsid w:val="00002A67"/>
    <w:rsid w:val="00004EA2"/>
    <w:rsid w:val="000071CC"/>
    <w:rsid w:val="000074CE"/>
    <w:rsid w:val="000103B6"/>
    <w:rsid w:val="00015DB4"/>
    <w:rsid w:val="0001671C"/>
    <w:rsid w:val="0002014F"/>
    <w:rsid w:val="000207F3"/>
    <w:rsid w:val="00023562"/>
    <w:rsid w:val="00024916"/>
    <w:rsid w:val="00024D5D"/>
    <w:rsid w:val="0003278C"/>
    <w:rsid w:val="00040B6C"/>
    <w:rsid w:val="00046A93"/>
    <w:rsid w:val="000501DE"/>
    <w:rsid w:val="00052EE1"/>
    <w:rsid w:val="0005322F"/>
    <w:rsid w:val="0005393F"/>
    <w:rsid w:val="000545F8"/>
    <w:rsid w:val="00061ECA"/>
    <w:rsid w:val="0006265D"/>
    <w:rsid w:val="00065ADD"/>
    <w:rsid w:val="0006624C"/>
    <w:rsid w:val="0007023B"/>
    <w:rsid w:val="0007646F"/>
    <w:rsid w:val="00076D50"/>
    <w:rsid w:val="000833D1"/>
    <w:rsid w:val="0008558B"/>
    <w:rsid w:val="00086ADF"/>
    <w:rsid w:val="00086C7C"/>
    <w:rsid w:val="00086EA1"/>
    <w:rsid w:val="00090925"/>
    <w:rsid w:val="0009282C"/>
    <w:rsid w:val="0009773E"/>
    <w:rsid w:val="000A0FF9"/>
    <w:rsid w:val="000A1603"/>
    <w:rsid w:val="000A2A26"/>
    <w:rsid w:val="000A67A2"/>
    <w:rsid w:val="000A746B"/>
    <w:rsid w:val="000B26F9"/>
    <w:rsid w:val="000B437B"/>
    <w:rsid w:val="000B5AE2"/>
    <w:rsid w:val="000B6085"/>
    <w:rsid w:val="000B6228"/>
    <w:rsid w:val="000B7E68"/>
    <w:rsid w:val="000C447E"/>
    <w:rsid w:val="000D4A67"/>
    <w:rsid w:val="000D599A"/>
    <w:rsid w:val="000D5B28"/>
    <w:rsid w:val="000E313B"/>
    <w:rsid w:val="000E50CB"/>
    <w:rsid w:val="000E6B28"/>
    <w:rsid w:val="000F2FA3"/>
    <w:rsid w:val="000F6CC5"/>
    <w:rsid w:val="000F731C"/>
    <w:rsid w:val="001023E7"/>
    <w:rsid w:val="0010264D"/>
    <w:rsid w:val="0010738D"/>
    <w:rsid w:val="00112CC0"/>
    <w:rsid w:val="00113DC3"/>
    <w:rsid w:val="00113DF5"/>
    <w:rsid w:val="00115456"/>
    <w:rsid w:val="00125935"/>
    <w:rsid w:val="00131B60"/>
    <w:rsid w:val="00135508"/>
    <w:rsid w:val="00137A3C"/>
    <w:rsid w:val="00140099"/>
    <w:rsid w:val="00140455"/>
    <w:rsid w:val="00141D8E"/>
    <w:rsid w:val="0014476A"/>
    <w:rsid w:val="001503A0"/>
    <w:rsid w:val="001536C3"/>
    <w:rsid w:val="00154BEB"/>
    <w:rsid w:val="0015690D"/>
    <w:rsid w:val="00161CC9"/>
    <w:rsid w:val="00162BCB"/>
    <w:rsid w:val="00167F32"/>
    <w:rsid w:val="00170487"/>
    <w:rsid w:val="00170F50"/>
    <w:rsid w:val="001720D8"/>
    <w:rsid w:val="0017602B"/>
    <w:rsid w:val="00176FC0"/>
    <w:rsid w:val="00182795"/>
    <w:rsid w:val="001843B7"/>
    <w:rsid w:val="001902E9"/>
    <w:rsid w:val="001925B8"/>
    <w:rsid w:val="00192625"/>
    <w:rsid w:val="001A12EA"/>
    <w:rsid w:val="001A6D7B"/>
    <w:rsid w:val="001B203C"/>
    <w:rsid w:val="001B7BF7"/>
    <w:rsid w:val="001C5B24"/>
    <w:rsid w:val="001D2410"/>
    <w:rsid w:val="001D25D4"/>
    <w:rsid w:val="001D6590"/>
    <w:rsid w:val="001D7CF3"/>
    <w:rsid w:val="001D7FC7"/>
    <w:rsid w:val="001E1B01"/>
    <w:rsid w:val="001E405F"/>
    <w:rsid w:val="001E420E"/>
    <w:rsid w:val="001E6753"/>
    <w:rsid w:val="001E78D4"/>
    <w:rsid w:val="001F4F85"/>
    <w:rsid w:val="001F509F"/>
    <w:rsid w:val="001F5166"/>
    <w:rsid w:val="001F5B45"/>
    <w:rsid w:val="001F62F1"/>
    <w:rsid w:val="00200445"/>
    <w:rsid w:val="0020175E"/>
    <w:rsid w:val="00202C8E"/>
    <w:rsid w:val="00202FC0"/>
    <w:rsid w:val="00204152"/>
    <w:rsid w:val="00207692"/>
    <w:rsid w:val="002117CB"/>
    <w:rsid w:val="00213502"/>
    <w:rsid w:val="00214469"/>
    <w:rsid w:val="0021467B"/>
    <w:rsid w:val="00216105"/>
    <w:rsid w:val="002176DF"/>
    <w:rsid w:val="00217A86"/>
    <w:rsid w:val="00221C16"/>
    <w:rsid w:val="00222402"/>
    <w:rsid w:val="00223659"/>
    <w:rsid w:val="00224E85"/>
    <w:rsid w:val="00225113"/>
    <w:rsid w:val="00225DB5"/>
    <w:rsid w:val="0023031D"/>
    <w:rsid w:val="0023077A"/>
    <w:rsid w:val="00232CAD"/>
    <w:rsid w:val="00234680"/>
    <w:rsid w:val="002357C9"/>
    <w:rsid w:val="00240423"/>
    <w:rsid w:val="00240DF4"/>
    <w:rsid w:val="00243E47"/>
    <w:rsid w:val="00243FEC"/>
    <w:rsid w:val="00244C14"/>
    <w:rsid w:val="002456D1"/>
    <w:rsid w:val="00246331"/>
    <w:rsid w:val="00250EB5"/>
    <w:rsid w:val="0025119A"/>
    <w:rsid w:val="00253A9E"/>
    <w:rsid w:val="00254759"/>
    <w:rsid w:val="00254E73"/>
    <w:rsid w:val="00255A6B"/>
    <w:rsid w:val="00256550"/>
    <w:rsid w:val="00261722"/>
    <w:rsid w:val="00261E54"/>
    <w:rsid w:val="00262576"/>
    <w:rsid w:val="00266CB4"/>
    <w:rsid w:val="00270A9F"/>
    <w:rsid w:val="0027138E"/>
    <w:rsid w:val="00273C6F"/>
    <w:rsid w:val="00275600"/>
    <w:rsid w:val="00277320"/>
    <w:rsid w:val="00282338"/>
    <w:rsid w:val="00285388"/>
    <w:rsid w:val="002863F9"/>
    <w:rsid w:val="00286455"/>
    <w:rsid w:val="00286D5C"/>
    <w:rsid w:val="00290389"/>
    <w:rsid w:val="0029126D"/>
    <w:rsid w:val="0029168A"/>
    <w:rsid w:val="00294E71"/>
    <w:rsid w:val="0029730A"/>
    <w:rsid w:val="002A0239"/>
    <w:rsid w:val="002A110D"/>
    <w:rsid w:val="002A2F8E"/>
    <w:rsid w:val="002A33A9"/>
    <w:rsid w:val="002A3636"/>
    <w:rsid w:val="002B281F"/>
    <w:rsid w:val="002B2C0A"/>
    <w:rsid w:val="002B3AC2"/>
    <w:rsid w:val="002B56A0"/>
    <w:rsid w:val="002C595F"/>
    <w:rsid w:val="002C5FE5"/>
    <w:rsid w:val="002C668B"/>
    <w:rsid w:val="002C77FE"/>
    <w:rsid w:val="002D459C"/>
    <w:rsid w:val="002D4797"/>
    <w:rsid w:val="002D792F"/>
    <w:rsid w:val="002E35B4"/>
    <w:rsid w:val="002E388E"/>
    <w:rsid w:val="002E3BF9"/>
    <w:rsid w:val="002E6226"/>
    <w:rsid w:val="002F46D2"/>
    <w:rsid w:val="002F6603"/>
    <w:rsid w:val="0030718F"/>
    <w:rsid w:val="00307A64"/>
    <w:rsid w:val="00310F02"/>
    <w:rsid w:val="003124B5"/>
    <w:rsid w:val="0032000E"/>
    <w:rsid w:val="00320A79"/>
    <w:rsid w:val="00322440"/>
    <w:rsid w:val="0032566C"/>
    <w:rsid w:val="00327F31"/>
    <w:rsid w:val="00331EDF"/>
    <w:rsid w:val="00336750"/>
    <w:rsid w:val="00336898"/>
    <w:rsid w:val="00342F36"/>
    <w:rsid w:val="003433F9"/>
    <w:rsid w:val="00343665"/>
    <w:rsid w:val="00345826"/>
    <w:rsid w:val="00350AC8"/>
    <w:rsid w:val="00351679"/>
    <w:rsid w:val="003516CE"/>
    <w:rsid w:val="00351D7A"/>
    <w:rsid w:val="00362B45"/>
    <w:rsid w:val="0036665C"/>
    <w:rsid w:val="00366898"/>
    <w:rsid w:val="003671D3"/>
    <w:rsid w:val="00371B66"/>
    <w:rsid w:val="00376853"/>
    <w:rsid w:val="00376B40"/>
    <w:rsid w:val="00377852"/>
    <w:rsid w:val="00384BD1"/>
    <w:rsid w:val="00391B47"/>
    <w:rsid w:val="00394D80"/>
    <w:rsid w:val="00396A77"/>
    <w:rsid w:val="003A5072"/>
    <w:rsid w:val="003A5845"/>
    <w:rsid w:val="003A6D99"/>
    <w:rsid w:val="003B0947"/>
    <w:rsid w:val="003B4A92"/>
    <w:rsid w:val="003B6D84"/>
    <w:rsid w:val="003B79FD"/>
    <w:rsid w:val="003C2C35"/>
    <w:rsid w:val="003C2F19"/>
    <w:rsid w:val="003C300C"/>
    <w:rsid w:val="003C5CF3"/>
    <w:rsid w:val="003C5F66"/>
    <w:rsid w:val="003C736E"/>
    <w:rsid w:val="003D0936"/>
    <w:rsid w:val="003D1514"/>
    <w:rsid w:val="003D74C4"/>
    <w:rsid w:val="003D77B7"/>
    <w:rsid w:val="003E173D"/>
    <w:rsid w:val="003E1861"/>
    <w:rsid w:val="003E477F"/>
    <w:rsid w:val="003F0A75"/>
    <w:rsid w:val="003F48EE"/>
    <w:rsid w:val="003F637C"/>
    <w:rsid w:val="004017C6"/>
    <w:rsid w:val="0040189D"/>
    <w:rsid w:val="00402B08"/>
    <w:rsid w:val="004038B2"/>
    <w:rsid w:val="00403EE5"/>
    <w:rsid w:val="004058E7"/>
    <w:rsid w:val="00406902"/>
    <w:rsid w:val="00406D7E"/>
    <w:rsid w:val="00413733"/>
    <w:rsid w:val="00415250"/>
    <w:rsid w:val="00416498"/>
    <w:rsid w:val="00417FF2"/>
    <w:rsid w:val="004209B7"/>
    <w:rsid w:val="00423D8D"/>
    <w:rsid w:val="00423DC5"/>
    <w:rsid w:val="004310F4"/>
    <w:rsid w:val="0043125D"/>
    <w:rsid w:val="00437CBD"/>
    <w:rsid w:val="00442EA4"/>
    <w:rsid w:val="004451ED"/>
    <w:rsid w:val="00445439"/>
    <w:rsid w:val="004503B6"/>
    <w:rsid w:val="00453770"/>
    <w:rsid w:val="0045383F"/>
    <w:rsid w:val="004563D0"/>
    <w:rsid w:val="00461F26"/>
    <w:rsid w:val="00464049"/>
    <w:rsid w:val="0046519B"/>
    <w:rsid w:val="004718F1"/>
    <w:rsid w:val="00475EEA"/>
    <w:rsid w:val="0048247C"/>
    <w:rsid w:val="00485101"/>
    <w:rsid w:val="004852E3"/>
    <w:rsid w:val="004854E9"/>
    <w:rsid w:val="00491516"/>
    <w:rsid w:val="0049252E"/>
    <w:rsid w:val="00494494"/>
    <w:rsid w:val="00494B62"/>
    <w:rsid w:val="004A0BCA"/>
    <w:rsid w:val="004A227F"/>
    <w:rsid w:val="004A25DA"/>
    <w:rsid w:val="004A2C1D"/>
    <w:rsid w:val="004A558D"/>
    <w:rsid w:val="004B1830"/>
    <w:rsid w:val="004B3456"/>
    <w:rsid w:val="004B601C"/>
    <w:rsid w:val="004C0532"/>
    <w:rsid w:val="004C2B23"/>
    <w:rsid w:val="004D5AEE"/>
    <w:rsid w:val="004D61BB"/>
    <w:rsid w:val="004E13E1"/>
    <w:rsid w:val="004E4611"/>
    <w:rsid w:val="004E46CE"/>
    <w:rsid w:val="004E49B5"/>
    <w:rsid w:val="004E5028"/>
    <w:rsid w:val="004E74CC"/>
    <w:rsid w:val="004F07DA"/>
    <w:rsid w:val="004F25A5"/>
    <w:rsid w:val="004F2769"/>
    <w:rsid w:val="004F2CAA"/>
    <w:rsid w:val="004F479C"/>
    <w:rsid w:val="004F6E5F"/>
    <w:rsid w:val="00503674"/>
    <w:rsid w:val="0050606F"/>
    <w:rsid w:val="0050735D"/>
    <w:rsid w:val="00507A1E"/>
    <w:rsid w:val="005133E1"/>
    <w:rsid w:val="00514FD0"/>
    <w:rsid w:val="0051532F"/>
    <w:rsid w:val="00515CDD"/>
    <w:rsid w:val="00515CFC"/>
    <w:rsid w:val="0052183E"/>
    <w:rsid w:val="00523BE8"/>
    <w:rsid w:val="00524FC7"/>
    <w:rsid w:val="0053071B"/>
    <w:rsid w:val="00530DBA"/>
    <w:rsid w:val="0053175D"/>
    <w:rsid w:val="005323BD"/>
    <w:rsid w:val="005348E5"/>
    <w:rsid w:val="00535525"/>
    <w:rsid w:val="005355E0"/>
    <w:rsid w:val="00535E75"/>
    <w:rsid w:val="005424B8"/>
    <w:rsid w:val="00542A3F"/>
    <w:rsid w:val="00543FC1"/>
    <w:rsid w:val="005453F2"/>
    <w:rsid w:val="005515E5"/>
    <w:rsid w:val="005516B2"/>
    <w:rsid w:val="00551888"/>
    <w:rsid w:val="00552583"/>
    <w:rsid w:val="005547D3"/>
    <w:rsid w:val="00557523"/>
    <w:rsid w:val="005611F8"/>
    <w:rsid w:val="00563742"/>
    <w:rsid w:val="00563EF5"/>
    <w:rsid w:val="0056432A"/>
    <w:rsid w:val="00565087"/>
    <w:rsid w:val="00567829"/>
    <w:rsid w:val="005739E9"/>
    <w:rsid w:val="00574FCD"/>
    <w:rsid w:val="00575FFF"/>
    <w:rsid w:val="00577ED1"/>
    <w:rsid w:val="00580955"/>
    <w:rsid w:val="00586107"/>
    <w:rsid w:val="00586385"/>
    <w:rsid w:val="0059002C"/>
    <w:rsid w:val="00591E1B"/>
    <w:rsid w:val="0059226B"/>
    <w:rsid w:val="00597744"/>
    <w:rsid w:val="005978F9"/>
    <w:rsid w:val="005A4810"/>
    <w:rsid w:val="005A4AAB"/>
    <w:rsid w:val="005A6B2C"/>
    <w:rsid w:val="005B19E8"/>
    <w:rsid w:val="005B2CE9"/>
    <w:rsid w:val="005B2D78"/>
    <w:rsid w:val="005C06B5"/>
    <w:rsid w:val="005C12BC"/>
    <w:rsid w:val="005C1A21"/>
    <w:rsid w:val="005C236F"/>
    <w:rsid w:val="005C40E8"/>
    <w:rsid w:val="005C568F"/>
    <w:rsid w:val="005D15F9"/>
    <w:rsid w:val="005D2091"/>
    <w:rsid w:val="005D71CD"/>
    <w:rsid w:val="005E040F"/>
    <w:rsid w:val="005E30F7"/>
    <w:rsid w:val="005E7AE0"/>
    <w:rsid w:val="005F09B8"/>
    <w:rsid w:val="005F17E9"/>
    <w:rsid w:val="005F46D3"/>
    <w:rsid w:val="005F4FF5"/>
    <w:rsid w:val="005F58AD"/>
    <w:rsid w:val="005F5920"/>
    <w:rsid w:val="00602B04"/>
    <w:rsid w:val="00603FCC"/>
    <w:rsid w:val="006059D2"/>
    <w:rsid w:val="00605ADD"/>
    <w:rsid w:val="00605C11"/>
    <w:rsid w:val="00606BD2"/>
    <w:rsid w:val="00607EA8"/>
    <w:rsid w:val="00611532"/>
    <w:rsid w:val="0061241A"/>
    <w:rsid w:val="0061790B"/>
    <w:rsid w:val="006231D8"/>
    <w:rsid w:val="00634929"/>
    <w:rsid w:val="00635884"/>
    <w:rsid w:val="0064216F"/>
    <w:rsid w:val="00642401"/>
    <w:rsid w:val="00646149"/>
    <w:rsid w:val="006474EA"/>
    <w:rsid w:val="00647F33"/>
    <w:rsid w:val="00650755"/>
    <w:rsid w:val="00650EE6"/>
    <w:rsid w:val="00651121"/>
    <w:rsid w:val="00652D39"/>
    <w:rsid w:val="006546EF"/>
    <w:rsid w:val="00657228"/>
    <w:rsid w:val="00666EC3"/>
    <w:rsid w:val="00667902"/>
    <w:rsid w:val="006679BF"/>
    <w:rsid w:val="00670C24"/>
    <w:rsid w:val="00672E2E"/>
    <w:rsid w:val="006742B3"/>
    <w:rsid w:val="006805FE"/>
    <w:rsid w:val="00684A3C"/>
    <w:rsid w:val="006859C2"/>
    <w:rsid w:val="0068648B"/>
    <w:rsid w:val="00686F4C"/>
    <w:rsid w:val="0069270F"/>
    <w:rsid w:val="00692BEA"/>
    <w:rsid w:val="00693FE1"/>
    <w:rsid w:val="00694A79"/>
    <w:rsid w:val="0069536C"/>
    <w:rsid w:val="00696764"/>
    <w:rsid w:val="006A2E9D"/>
    <w:rsid w:val="006B5ADC"/>
    <w:rsid w:val="006B64B7"/>
    <w:rsid w:val="006C0CA0"/>
    <w:rsid w:val="006C2608"/>
    <w:rsid w:val="006D0BF4"/>
    <w:rsid w:val="006D0F1A"/>
    <w:rsid w:val="006D0F93"/>
    <w:rsid w:val="006D29A4"/>
    <w:rsid w:val="006D6617"/>
    <w:rsid w:val="006E1FA0"/>
    <w:rsid w:val="006E22E7"/>
    <w:rsid w:val="006E2FE5"/>
    <w:rsid w:val="006E57EE"/>
    <w:rsid w:val="006E5A98"/>
    <w:rsid w:val="006E6574"/>
    <w:rsid w:val="006E75B9"/>
    <w:rsid w:val="006F4C3A"/>
    <w:rsid w:val="006F53F6"/>
    <w:rsid w:val="006F5A18"/>
    <w:rsid w:val="00700E68"/>
    <w:rsid w:val="00703C0D"/>
    <w:rsid w:val="007107AF"/>
    <w:rsid w:val="00714282"/>
    <w:rsid w:val="00722F62"/>
    <w:rsid w:val="007245BA"/>
    <w:rsid w:val="00724676"/>
    <w:rsid w:val="00730BF7"/>
    <w:rsid w:val="00731313"/>
    <w:rsid w:val="00731869"/>
    <w:rsid w:val="00735C7E"/>
    <w:rsid w:val="0073783B"/>
    <w:rsid w:val="007438F7"/>
    <w:rsid w:val="007461F2"/>
    <w:rsid w:val="00746A7B"/>
    <w:rsid w:val="00746D95"/>
    <w:rsid w:val="0075251B"/>
    <w:rsid w:val="007525FE"/>
    <w:rsid w:val="0075333C"/>
    <w:rsid w:val="007537E5"/>
    <w:rsid w:val="007555A5"/>
    <w:rsid w:val="00756ED0"/>
    <w:rsid w:val="007629D1"/>
    <w:rsid w:val="00763CDE"/>
    <w:rsid w:val="00766221"/>
    <w:rsid w:val="00767924"/>
    <w:rsid w:val="00767A17"/>
    <w:rsid w:val="00772227"/>
    <w:rsid w:val="00774729"/>
    <w:rsid w:val="007812CF"/>
    <w:rsid w:val="00784AAA"/>
    <w:rsid w:val="007879D8"/>
    <w:rsid w:val="007938B5"/>
    <w:rsid w:val="007978A7"/>
    <w:rsid w:val="007A3835"/>
    <w:rsid w:val="007B3807"/>
    <w:rsid w:val="007C11F6"/>
    <w:rsid w:val="007C1544"/>
    <w:rsid w:val="007C33A2"/>
    <w:rsid w:val="007C71C1"/>
    <w:rsid w:val="007D47CD"/>
    <w:rsid w:val="007E1657"/>
    <w:rsid w:val="007E43BB"/>
    <w:rsid w:val="007E60E1"/>
    <w:rsid w:val="007F0526"/>
    <w:rsid w:val="007F100C"/>
    <w:rsid w:val="007F1C0A"/>
    <w:rsid w:val="007F20BF"/>
    <w:rsid w:val="007F2579"/>
    <w:rsid w:val="007F2766"/>
    <w:rsid w:val="007F3194"/>
    <w:rsid w:val="007F61E3"/>
    <w:rsid w:val="007F691E"/>
    <w:rsid w:val="007F7F17"/>
    <w:rsid w:val="00800CE6"/>
    <w:rsid w:val="00800F68"/>
    <w:rsid w:val="00801FAD"/>
    <w:rsid w:val="0080271C"/>
    <w:rsid w:val="0080299E"/>
    <w:rsid w:val="00806E93"/>
    <w:rsid w:val="008073DE"/>
    <w:rsid w:val="00816030"/>
    <w:rsid w:val="008164CD"/>
    <w:rsid w:val="008170FC"/>
    <w:rsid w:val="00817671"/>
    <w:rsid w:val="008268E0"/>
    <w:rsid w:val="00826D3F"/>
    <w:rsid w:val="00826FF0"/>
    <w:rsid w:val="00827AE2"/>
    <w:rsid w:val="00833A66"/>
    <w:rsid w:val="00833F82"/>
    <w:rsid w:val="00835612"/>
    <w:rsid w:val="00840B25"/>
    <w:rsid w:val="00842422"/>
    <w:rsid w:val="00845F2D"/>
    <w:rsid w:val="00850304"/>
    <w:rsid w:val="00850FC3"/>
    <w:rsid w:val="00851B53"/>
    <w:rsid w:val="00854C38"/>
    <w:rsid w:val="0085532A"/>
    <w:rsid w:val="0085533A"/>
    <w:rsid w:val="00855E19"/>
    <w:rsid w:val="0085712D"/>
    <w:rsid w:val="00862498"/>
    <w:rsid w:val="0086697C"/>
    <w:rsid w:val="00870B4C"/>
    <w:rsid w:val="00874CF3"/>
    <w:rsid w:val="00875713"/>
    <w:rsid w:val="00880F83"/>
    <w:rsid w:val="008821A4"/>
    <w:rsid w:val="00883D8B"/>
    <w:rsid w:val="00884011"/>
    <w:rsid w:val="00884C98"/>
    <w:rsid w:val="0088503B"/>
    <w:rsid w:val="00885089"/>
    <w:rsid w:val="008875AC"/>
    <w:rsid w:val="00891816"/>
    <w:rsid w:val="00893182"/>
    <w:rsid w:val="00893B0E"/>
    <w:rsid w:val="00895706"/>
    <w:rsid w:val="008A0431"/>
    <w:rsid w:val="008A06A4"/>
    <w:rsid w:val="008A6FB7"/>
    <w:rsid w:val="008B3DE8"/>
    <w:rsid w:val="008B4DAF"/>
    <w:rsid w:val="008C1C74"/>
    <w:rsid w:val="008C22F7"/>
    <w:rsid w:val="008C2F90"/>
    <w:rsid w:val="008C3852"/>
    <w:rsid w:val="008C448A"/>
    <w:rsid w:val="008D16D9"/>
    <w:rsid w:val="008D5DDB"/>
    <w:rsid w:val="008D6C71"/>
    <w:rsid w:val="008D707A"/>
    <w:rsid w:val="008D73F5"/>
    <w:rsid w:val="008D753E"/>
    <w:rsid w:val="008E3B21"/>
    <w:rsid w:val="008E4DBE"/>
    <w:rsid w:val="008E6AD7"/>
    <w:rsid w:val="008E7BE1"/>
    <w:rsid w:val="008F4F19"/>
    <w:rsid w:val="008F5099"/>
    <w:rsid w:val="00901EE1"/>
    <w:rsid w:val="00903531"/>
    <w:rsid w:val="0090401D"/>
    <w:rsid w:val="009062AD"/>
    <w:rsid w:val="00911F71"/>
    <w:rsid w:val="009122A4"/>
    <w:rsid w:val="00912E50"/>
    <w:rsid w:val="00913ECE"/>
    <w:rsid w:val="0091442C"/>
    <w:rsid w:val="009227C6"/>
    <w:rsid w:val="00927723"/>
    <w:rsid w:val="00932325"/>
    <w:rsid w:val="0094059A"/>
    <w:rsid w:val="009427C2"/>
    <w:rsid w:val="00944D2B"/>
    <w:rsid w:val="0094718B"/>
    <w:rsid w:val="00950B42"/>
    <w:rsid w:val="00952D28"/>
    <w:rsid w:val="00955894"/>
    <w:rsid w:val="00955DA2"/>
    <w:rsid w:val="00960765"/>
    <w:rsid w:val="00964D0E"/>
    <w:rsid w:val="00972A5C"/>
    <w:rsid w:val="00973B58"/>
    <w:rsid w:val="00975D9D"/>
    <w:rsid w:val="0097637B"/>
    <w:rsid w:val="0098363F"/>
    <w:rsid w:val="00983A64"/>
    <w:rsid w:val="0098496A"/>
    <w:rsid w:val="00986A65"/>
    <w:rsid w:val="009879FC"/>
    <w:rsid w:val="00990BCB"/>
    <w:rsid w:val="00991A4C"/>
    <w:rsid w:val="009942F1"/>
    <w:rsid w:val="00996153"/>
    <w:rsid w:val="00996851"/>
    <w:rsid w:val="009A1221"/>
    <w:rsid w:val="009A1774"/>
    <w:rsid w:val="009A2834"/>
    <w:rsid w:val="009A3830"/>
    <w:rsid w:val="009A4B51"/>
    <w:rsid w:val="009A4CE7"/>
    <w:rsid w:val="009A4F26"/>
    <w:rsid w:val="009A6B78"/>
    <w:rsid w:val="009B38FB"/>
    <w:rsid w:val="009B7004"/>
    <w:rsid w:val="009C5CF3"/>
    <w:rsid w:val="009C7461"/>
    <w:rsid w:val="009D0B19"/>
    <w:rsid w:val="009D15D4"/>
    <w:rsid w:val="009D3337"/>
    <w:rsid w:val="009D529E"/>
    <w:rsid w:val="009D6AEA"/>
    <w:rsid w:val="009F3292"/>
    <w:rsid w:val="009F57CE"/>
    <w:rsid w:val="009F6535"/>
    <w:rsid w:val="00A01F17"/>
    <w:rsid w:val="00A06C6B"/>
    <w:rsid w:val="00A155F7"/>
    <w:rsid w:val="00A15DA3"/>
    <w:rsid w:val="00A16F0A"/>
    <w:rsid w:val="00A17125"/>
    <w:rsid w:val="00A200A3"/>
    <w:rsid w:val="00A203BB"/>
    <w:rsid w:val="00A211EE"/>
    <w:rsid w:val="00A23E2A"/>
    <w:rsid w:val="00A25040"/>
    <w:rsid w:val="00A25E6C"/>
    <w:rsid w:val="00A31C92"/>
    <w:rsid w:val="00A366B5"/>
    <w:rsid w:val="00A36A0A"/>
    <w:rsid w:val="00A41EF1"/>
    <w:rsid w:val="00A47324"/>
    <w:rsid w:val="00A511DB"/>
    <w:rsid w:val="00A54FD9"/>
    <w:rsid w:val="00A601E8"/>
    <w:rsid w:val="00A62780"/>
    <w:rsid w:val="00A644FC"/>
    <w:rsid w:val="00A703A6"/>
    <w:rsid w:val="00A7255E"/>
    <w:rsid w:val="00A72C96"/>
    <w:rsid w:val="00A73D38"/>
    <w:rsid w:val="00A776F9"/>
    <w:rsid w:val="00A7780F"/>
    <w:rsid w:val="00A8011E"/>
    <w:rsid w:val="00A81654"/>
    <w:rsid w:val="00A829D2"/>
    <w:rsid w:val="00A8702E"/>
    <w:rsid w:val="00A875B2"/>
    <w:rsid w:val="00A90097"/>
    <w:rsid w:val="00A9636A"/>
    <w:rsid w:val="00AB0919"/>
    <w:rsid w:val="00AB2655"/>
    <w:rsid w:val="00AB4C07"/>
    <w:rsid w:val="00AB6F02"/>
    <w:rsid w:val="00AC1DE7"/>
    <w:rsid w:val="00AC7060"/>
    <w:rsid w:val="00AC744B"/>
    <w:rsid w:val="00AC7F92"/>
    <w:rsid w:val="00AD0627"/>
    <w:rsid w:val="00AD53BF"/>
    <w:rsid w:val="00AD753A"/>
    <w:rsid w:val="00AE13D8"/>
    <w:rsid w:val="00AE61BB"/>
    <w:rsid w:val="00AE71F2"/>
    <w:rsid w:val="00AF0E97"/>
    <w:rsid w:val="00AF42F0"/>
    <w:rsid w:val="00B00387"/>
    <w:rsid w:val="00B00586"/>
    <w:rsid w:val="00B00FCB"/>
    <w:rsid w:val="00B01B33"/>
    <w:rsid w:val="00B04574"/>
    <w:rsid w:val="00B06328"/>
    <w:rsid w:val="00B07E95"/>
    <w:rsid w:val="00B10557"/>
    <w:rsid w:val="00B10569"/>
    <w:rsid w:val="00B134C8"/>
    <w:rsid w:val="00B143C6"/>
    <w:rsid w:val="00B14618"/>
    <w:rsid w:val="00B26773"/>
    <w:rsid w:val="00B30953"/>
    <w:rsid w:val="00B331B3"/>
    <w:rsid w:val="00B34194"/>
    <w:rsid w:val="00B35470"/>
    <w:rsid w:val="00B35F89"/>
    <w:rsid w:val="00B3742D"/>
    <w:rsid w:val="00B3792D"/>
    <w:rsid w:val="00B40BF0"/>
    <w:rsid w:val="00B40CFA"/>
    <w:rsid w:val="00B4127C"/>
    <w:rsid w:val="00B42B34"/>
    <w:rsid w:val="00B43498"/>
    <w:rsid w:val="00B4373A"/>
    <w:rsid w:val="00B471C4"/>
    <w:rsid w:val="00B51560"/>
    <w:rsid w:val="00B515B5"/>
    <w:rsid w:val="00B63B4C"/>
    <w:rsid w:val="00B64DD6"/>
    <w:rsid w:val="00B70382"/>
    <w:rsid w:val="00B71AF1"/>
    <w:rsid w:val="00B73666"/>
    <w:rsid w:val="00B73E8D"/>
    <w:rsid w:val="00B80FE9"/>
    <w:rsid w:val="00B81148"/>
    <w:rsid w:val="00B82442"/>
    <w:rsid w:val="00B862FB"/>
    <w:rsid w:val="00B901A8"/>
    <w:rsid w:val="00B92099"/>
    <w:rsid w:val="00B9550A"/>
    <w:rsid w:val="00B97303"/>
    <w:rsid w:val="00BA07B6"/>
    <w:rsid w:val="00BA31C9"/>
    <w:rsid w:val="00BA3B92"/>
    <w:rsid w:val="00BA4B12"/>
    <w:rsid w:val="00BA51C8"/>
    <w:rsid w:val="00BA5C14"/>
    <w:rsid w:val="00BA5D6B"/>
    <w:rsid w:val="00BA653F"/>
    <w:rsid w:val="00BB053F"/>
    <w:rsid w:val="00BB1DA6"/>
    <w:rsid w:val="00BB2672"/>
    <w:rsid w:val="00BC4451"/>
    <w:rsid w:val="00BC6250"/>
    <w:rsid w:val="00BC6411"/>
    <w:rsid w:val="00BC6440"/>
    <w:rsid w:val="00BC7AFA"/>
    <w:rsid w:val="00BC7CB9"/>
    <w:rsid w:val="00BD03B8"/>
    <w:rsid w:val="00BD15AE"/>
    <w:rsid w:val="00BD23E4"/>
    <w:rsid w:val="00BD3B8D"/>
    <w:rsid w:val="00BD4F90"/>
    <w:rsid w:val="00BD5A26"/>
    <w:rsid w:val="00BE2BA8"/>
    <w:rsid w:val="00BE4EAB"/>
    <w:rsid w:val="00BF1518"/>
    <w:rsid w:val="00BF3154"/>
    <w:rsid w:val="00BF4899"/>
    <w:rsid w:val="00BF777F"/>
    <w:rsid w:val="00C00FD7"/>
    <w:rsid w:val="00C02D98"/>
    <w:rsid w:val="00C04259"/>
    <w:rsid w:val="00C046B2"/>
    <w:rsid w:val="00C0736F"/>
    <w:rsid w:val="00C07679"/>
    <w:rsid w:val="00C0770E"/>
    <w:rsid w:val="00C13417"/>
    <w:rsid w:val="00C14F7D"/>
    <w:rsid w:val="00C1738F"/>
    <w:rsid w:val="00C215D3"/>
    <w:rsid w:val="00C22B04"/>
    <w:rsid w:val="00C237D7"/>
    <w:rsid w:val="00C24CDA"/>
    <w:rsid w:val="00C30F8F"/>
    <w:rsid w:val="00C341FE"/>
    <w:rsid w:val="00C37CCA"/>
    <w:rsid w:val="00C405D2"/>
    <w:rsid w:val="00C4140A"/>
    <w:rsid w:val="00C4314E"/>
    <w:rsid w:val="00C45031"/>
    <w:rsid w:val="00C46818"/>
    <w:rsid w:val="00C51424"/>
    <w:rsid w:val="00C51FB9"/>
    <w:rsid w:val="00C52400"/>
    <w:rsid w:val="00C53341"/>
    <w:rsid w:val="00C60CFB"/>
    <w:rsid w:val="00C6522A"/>
    <w:rsid w:val="00C65EA0"/>
    <w:rsid w:val="00C70F2A"/>
    <w:rsid w:val="00C7358E"/>
    <w:rsid w:val="00C73E66"/>
    <w:rsid w:val="00C76F7C"/>
    <w:rsid w:val="00C772DD"/>
    <w:rsid w:val="00C83EF8"/>
    <w:rsid w:val="00C85E5C"/>
    <w:rsid w:val="00C86F4E"/>
    <w:rsid w:val="00C92378"/>
    <w:rsid w:val="00C9271B"/>
    <w:rsid w:val="00C9285D"/>
    <w:rsid w:val="00C93292"/>
    <w:rsid w:val="00C936B3"/>
    <w:rsid w:val="00C95BAA"/>
    <w:rsid w:val="00CA616F"/>
    <w:rsid w:val="00CB350A"/>
    <w:rsid w:val="00CB5D06"/>
    <w:rsid w:val="00CB6CFA"/>
    <w:rsid w:val="00CC7272"/>
    <w:rsid w:val="00CD1145"/>
    <w:rsid w:val="00CD35C5"/>
    <w:rsid w:val="00CD3B75"/>
    <w:rsid w:val="00CD62B7"/>
    <w:rsid w:val="00CD6CB3"/>
    <w:rsid w:val="00CD6DE9"/>
    <w:rsid w:val="00CE1CF5"/>
    <w:rsid w:val="00CE393A"/>
    <w:rsid w:val="00CE49F2"/>
    <w:rsid w:val="00CE52FF"/>
    <w:rsid w:val="00CE6256"/>
    <w:rsid w:val="00CE750B"/>
    <w:rsid w:val="00CE7D14"/>
    <w:rsid w:val="00CF2EF7"/>
    <w:rsid w:val="00CF73B7"/>
    <w:rsid w:val="00D01308"/>
    <w:rsid w:val="00D0411F"/>
    <w:rsid w:val="00D12510"/>
    <w:rsid w:val="00D12AD3"/>
    <w:rsid w:val="00D13AE2"/>
    <w:rsid w:val="00D142ED"/>
    <w:rsid w:val="00D14B2E"/>
    <w:rsid w:val="00D14D02"/>
    <w:rsid w:val="00D2131C"/>
    <w:rsid w:val="00D21CB4"/>
    <w:rsid w:val="00D22472"/>
    <w:rsid w:val="00D249C2"/>
    <w:rsid w:val="00D24BF0"/>
    <w:rsid w:val="00D24F66"/>
    <w:rsid w:val="00D2771A"/>
    <w:rsid w:val="00D3088A"/>
    <w:rsid w:val="00D30AF0"/>
    <w:rsid w:val="00D33249"/>
    <w:rsid w:val="00D34315"/>
    <w:rsid w:val="00D44289"/>
    <w:rsid w:val="00D45603"/>
    <w:rsid w:val="00D4613D"/>
    <w:rsid w:val="00D46486"/>
    <w:rsid w:val="00D54F8F"/>
    <w:rsid w:val="00D56640"/>
    <w:rsid w:val="00D60702"/>
    <w:rsid w:val="00D61818"/>
    <w:rsid w:val="00D64B8A"/>
    <w:rsid w:val="00D653E4"/>
    <w:rsid w:val="00D66E7A"/>
    <w:rsid w:val="00D700C6"/>
    <w:rsid w:val="00D72F37"/>
    <w:rsid w:val="00D77449"/>
    <w:rsid w:val="00D808A8"/>
    <w:rsid w:val="00D829FA"/>
    <w:rsid w:val="00D8465B"/>
    <w:rsid w:val="00D86C11"/>
    <w:rsid w:val="00D92889"/>
    <w:rsid w:val="00D93C3A"/>
    <w:rsid w:val="00D95A5F"/>
    <w:rsid w:val="00D96A9A"/>
    <w:rsid w:val="00DA1BD0"/>
    <w:rsid w:val="00DA33BE"/>
    <w:rsid w:val="00DA3728"/>
    <w:rsid w:val="00DA5481"/>
    <w:rsid w:val="00DA5B63"/>
    <w:rsid w:val="00DA6B8B"/>
    <w:rsid w:val="00DA6E56"/>
    <w:rsid w:val="00DA7753"/>
    <w:rsid w:val="00DB3397"/>
    <w:rsid w:val="00DB4920"/>
    <w:rsid w:val="00DB4CF5"/>
    <w:rsid w:val="00DB5BD2"/>
    <w:rsid w:val="00DC039B"/>
    <w:rsid w:val="00DC15A8"/>
    <w:rsid w:val="00DC3133"/>
    <w:rsid w:val="00DC3652"/>
    <w:rsid w:val="00DD00F5"/>
    <w:rsid w:val="00DD1449"/>
    <w:rsid w:val="00DD6BF0"/>
    <w:rsid w:val="00DE0A18"/>
    <w:rsid w:val="00DE1420"/>
    <w:rsid w:val="00DE40F8"/>
    <w:rsid w:val="00DF078F"/>
    <w:rsid w:val="00DF0D20"/>
    <w:rsid w:val="00DF20B0"/>
    <w:rsid w:val="00DF2DDB"/>
    <w:rsid w:val="00DF65FC"/>
    <w:rsid w:val="00E0404B"/>
    <w:rsid w:val="00E10D9F"/>
    <w:rsid w:val="00E10FFB"/>
    <w:rsid w:val="00E119F5"/>
    <w:rsid w:val="00E1268A"/>
    <w:rsid w:val="00E151BE"/>
    <w:rsid w:val="00E17F69"/>
    <w:rsid w:val="00E20B20"/>
    <w:rsid w:val="00E26264"/>
    <w:rsid w:val="00E26B84"/>
    <w:rsid w:val="00E30E8F"/>
    <w:rsid w:val="00E317F2"/>
    <w:rsid w:val="00E319E3"/>
    <w:rsid w:val="00E32EED"/>
    <w:rsid w:val="00E4284B"/>
    <w:rsid w:val="00E4381C"/>
    <w:rsid w:val="00E44454"/>
    <w:rsid w:val="00E44EAC"/>
    <w:rsid w:val="00E464E6"/>
    <w:rsid w:val="00E528D4"/>
    <w:rsid w:val="00E5689B"/>
    <w:rsid w:val="00E64EAA"/>
    <w:rsid w:val="00E65F64"/>
    <w:rsid w:val="00E727B7"/>
    <w:rsid w:val="00E73AF0"/>
    <w:rsid w:val="00E855F7"/>
    <w:rsid w:val="00E90655"/>
    <w:rsid w:val="00E90AC2"/>
    <w:rsid w:val="00E90D6B"/>
    <w:rsid w:val="00E92029"/>
    <w:rsid w:val="00E95005"/>
    <w:rsid w:val="00E97293"/>
    <w:rsid w:val="00E976C7"/>
    <w:rsid w:val="00E979D3"/>
    <w:rsid w:val="00EA0B44"/>
    <w:rsid w:val="00EA0BFD"/>
    <w:rsid w:val="00EA218A"/>
    <w:rsid w:val="00EA33C8"/>
    <w:rsid w:val="00EA4CEE"/>
    <w:rsid w:val="00EA59C6"/>
    <w:rsid w:val="00EA6C98"/>
    <w:rsid w:val="00EA7464"/>
    <w:rsid w:val="00EB01DF"/>
    <w:rsid w:val="00EB1DC5"/>
    <w:rsid w:val="00EB4B79"/>
    <w:rsid w:val="00EC0FB4"/>
    <w:rsid w:val="00ED06C8"/>
    <w:rsid w:val="00ED2A11"/>
    <w:rsid w:val="00ED31FD"/>
    <w:rsid w:val="00ED3BBD"/>
    <w:rsid w:val="00ED4A5F"/>
    <w:rsid w:val="00ED640E"/>
    <w:rsid w:val="00EE4C01"/>
    <w:rsid w:val="00EE611A"/>
    <w:rsid w:val="00EE6FF1"/>
    <w:rsid w:val="00EF5888"/>
    <w:rsid w:val="00EF7E8B"/>
    <w:rsid w:val="00F00340"/>
    <w:rsid w:val="00F020E6"/>
    <w:rsid w:val="00F024C1"/>
    <w:rsid w:val="00F0495F"/>
    <w:rsid w:val="00F06733"/>
    <w:rsid w:val="00F078D8"/>
    <w:rsid w:val="00F13F2D"/>
    <w:rsid w:val="00F159A0"/>
    <w:rsid w:val="00F21389"/>
    <w:rsid w:val="00F21441"/>
    <w:rsid w:val="00F239D3"/>
    <w:rsid w:val="00F240F3"/>
    <w:rsid w:val="00F241D6"/>
    <w:rsid w:val="00F27361"/>
    <w:rsid w:val="00F310F8"/>
    <w:rsid w:val="00F364C1"/>
    <w:rsid w:val="00F36C71"/>
    <w:rsid w:val="00F46E6B"/>
    <w:rsid w:val="00F52044"/>
    <w:rsid w:val="00F54916"/>
    <w:rsid w:val="00F5745E"/>
    <w:rsid w:val="00F61491"/>
    <w:rsid w:val="00F63DC0"/>
    <w:rsid w:val="00F65846"/>
    <w:rsid w:val="00F65869"/>
    <w:rsid w:val="00F67ED7"/>
    <w:rsid w:val="00F7164E"/>
    <w:rsid w:val="00F72984"/>
    <w:rsid w:val="00F72D4D"/>
    <w:rsid w:val="00F75128"/>
    <w:rsid w:val="00F76342"/>
    <w:rsid w:val="00F81A81"/>
    <w:rsid w:val="00F84395"/>
    <w:rsid w:val="00F878B9"/>
    <w:rsid w:val="00F90A66"/>
    <w:rsid w:val="00F95B83"/>
    <w:rsid w:val="00F966FE"/>
    <w:rsid w:val="00FA48A6"/>
    <w:rsid w:val="00FA59C4"/>
    <w:rsid w:val="00FA5A1A"/>
    <w:rsid w:val="00FA68ED"/>
    <w:rsid w:val="00FB1FF4"/>
    <w:rsid w:val="00FB2AE8"/>
    <w:rsid w:val="00FB2F3F"/>
    <w:rsid w:val="00FB3575"/>
    <w:rsid w:val="00FB4003"/>
    <w:rsid w:val="00FB5DE2"/>
    <w:rsid w:val="00FC1927"/>
    <w:rsid w:val="00FC1B59"/>
    <w:rsid w:val="00FC1B7A"/>
    <w:rsid w:val="00FC3453"/>
    <w:rsid w:val="00FC67FF"/>
    <w:rsid w:val="00FC7037"/>
    <w:rsid w:val="00FD4ACF"/>
    <w:rsid w:val="00FD4CA3"/>
    <w:rsid w:val="00FD715F"/>
    <w:rsid w:val="00FE28A8"/>
    <w:rsid w:val="00FE7ADC"/>
    <w:rsid w:val="00FF104A"/>
    <w:rsid w:val="00FF2079"/>
    <w:rsid w:val="00FF4336"/>
    <w:rsid w:val="00FF491A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7929"/>
  <w15:docId w15:val="{AB63BAE8-89F8-4AB7-8A1E-5B30C8C1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spacing w:before="100" w:after="100"/>
    </w:pPr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kern w:val="3"/>
      <w:sz w:val="32"/>
      <w:szCs w:val="32"/>
      <w:lang w:eastAsia="en-GB"/>
    </w:rPr>
  </w:style>
  <w:style w:type="character" w:styleId="Hyperlink">
    <w:name w:val="Hyperlink"/>
    <w:rPr>
      <w:color w:val="0000FF"/>
      <w:u w:val="single" w:color="000000"/>
    </w:rPr>
  </w:style>
  <w:style w:type="paragraph" w:customStyle="1" w:styleId="msonormal0">
    <w:name w:val="msonormal"/>
    <w:basedOn w:val="Normal"/>
    <w:pPr>
      <w:widowControl/>
      <w:overflowPunct/>
    </w:pPr>
    <w:rPr>
      <w:rFonts w:ascii="Times New Roman" w:hAnsi="Times New Roman"/>
      <w:kern w:val="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Spacing">
    <w:name w:val="No Spacing"/>
    <w:pPr>
      <w:widowControl w:val="0"/>
      <w:suppressAutoHyphens/>
      <w:overflowPunct w:val="0"/>
      <w:spacing w:after="0"/>
    </w:pPr>
    <w:rPr>
      <w:rFonts w:eastAsia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26"/>
      <w:szCs w:val="26"/>
      <w:lang w:eastAsia="en-GB"/>
    </w:rPr>
  </w:style>
  <w:style w:type="paragraph" w:styleId="NormalWeb">
    <w:name w:val="Normal (Web)"/>
    <w:basedOn w:val="Normal"/>
    <w:uiPriority w:val="99"/>
    <w:pPr>
      <w:widowControl/>
      <w:suppressAutoHyphens w:val="0"/>
      <w:overflowPunct/>
    </w:pPr>
    <w:rPr>
      <w:rFonts w:ascii="Times New Roman" w:hAnsi="Times New Roman"/>
      <w:kern w:val="0"/>
    </w:rPr>
  </w:style>
  <w:style w:type="paragraph" w:styleId="HTMLAddress">
    <w:name w:val="HTML Address"/>
    <w:basedOn w:val="Normal"/>
    <w:pPr>
      <w:widowControl/>
      <w:suppressAutoHyphens w:val="0"/>
      <w:overflowPunct/>
      <w:spacing w:before="0" w:after="0"/>
    </w:pPr>
    <w:rPr>
      <w:rFonts w:ascii="Times New Roman" w:hAnsi="Times New Roman"/>
      <w:i/>
      <w:iCs/>
      <w:kern w:val="0"/>
    </w:rPr>
  </w:style>
  <w:style w:type="character" w:customStyle="1" w:styleId="HTMLAddressChar">
    <w:name w:val="HTML Address Char"/>
    <w:basedOn w:val="DefaultParagraphFont"/>
    <w:rPr>
      <w:rFonts w:ascii="Times New Roman" w:eastAsia="Times New Roman" w:hAnsi="Times New Roman"/>
      <w:i/>
      <w:iCs/>
      <w:kern w:val="0"/>
      <w:sz w:val="24"/>
      <w:szCs w:val="24"/>
      <w:lang w:eastAsia="en-GB"/>
    </w:rPr>
  </w:style>
  <w:style w:type="character" w:customStyle="1" w:styleId="d-none">
    <w:name w:val="d-none"/>
    <w:basedOn w:val="DefaultParagraphFont"/>
  </w:style>
  <w:style w:type="paragraph" w:styleId="Header">
    <w:name w:val="header"/>
    <w:basedOn w:val="Normal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6607D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B1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dcommunitywalk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dleyvillagehall.org.uk/events/category/bacon-bites-and-bant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w.morgan-watts@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EB25-4C5D-4E52-ACF6-9DCB9B2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GAN-WATTS</dc:creator>
  <dc:description/>
  <cp:lastModifiedBy>ANDREW MORGAN-WATTS</cp:lastModifiedBy>
  <cp:revision>2</cp:revision>
  <cp:lastPrinted>2024-12-30T16:45:00Z</cp:lastPrinted>
  <dcterms:created xsi:type="dcterms:W3CDTF">2025-12-01T13:36:00Z</dcterms:created>
  <dcterms:modified xsi:type="dcterms:W3CDTF">2025-12-01T13:36:00Z</dcterms:modified>
</cp:coreProperties>
</file>